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21" w:rsidRPr="00D7719F" w:rsidRDefault="00D7719F" w:rsidP="000D0D21">
      <w:pPr>
        <w:spacing w:after="240" w:line="276" w:lineRule="auto"/>
        <w:jc w:val="both"/>
        <w:rPr>
          <w:rFonts w:ascii="Arial" w:hAnsi="Arial" w:cs="Arial"/>
          <w:sz w:val="56"/>
          <w:szCs w:val="56"/>
        </w:rPr>
      </w:pPr>
      <w:r w:rsidRPr="00D7719F">
        <w:rPr>
          <w:rFonts w:ascii="Arial" w:hAnsi="Arial" w:cs="Arial"/>
          <w:bCs/>
          <w:sz w:val="56"/>
          <w:szCs w:val="56"/>
        </w:rPr>
        <w:t xml:space="preserve">Mapa do zadania </w:t>
      </w:r>
      <w:r w:rsidR="00E003ED">
        <w:rPr>
          <w:rFonts w:ascii="Arial" w:hAnsi="Arial" w:cs="Arial"/>
          <w:bCs/>
          <w:sz w:val="56"/>
          <w:szCs w:val="56"/>
        </w:rPr>
        <w:t>4</w:t>
      </w:r>
      <w:bookmarkStart w:id="0" w:name="_GoBack"/>
      <w:bookmarkEnd w:id="0"/>
    </w:p>
    <w:p w:rsidR="00984B2B" w:rsidRDefault="00984B2B">
      <w:pPr>
        <w:rPr>
          <w:rFonts w:ascii="Arial" w:hAnsi="Arial" w:cs="Arial"/>
        </w:rPr>
      </w:pPr>
    </w:p>
    <w:p w:rsidR="00277567" w:rsidRDefault="00C74D9F" w:rsidP="00D41A36">
      <w:pPr>
        <w:pStyle w:val="ZADANIE"/>
        <w:shd w:val="clear" w:color="auto" w:fill="auto"/>
      </w:pPr>
      <w:r>
        <w:rPr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8" o:spid="_x0000_s1026" type="#_x0000_t202" style="position:absolute;margin-left:291pt;margin-top:362.7pt;width:16.35pt;height:29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15" o:spid="_x0000_s1027" type="#_x0000_t202" style="position:absolute;margin-left:78pt;margin-top:269.8pt;width:16.35pt;height:2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Bg+wIAAFA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10" o:spid="_x0000_s1028" type="#_x0000_t202" style="position:absolute;margin-left:285.4pt;margin-top:275.45pt;width:36.7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3" o:spid="_x0000_s1029" type="#_x0000_t202" style="position:absolute;margin-left:269.3pt;margin-top:187pt;width:53.5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4" o:spid="_x0000_s1030" type="#_x0000_t202" style="position:absolute;margin-left:153.4pt;margin-top:99.95pt;width:53.5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5D1E2A">
        <w:rPr>
          <w:noProof/>
        </w:rPr>
        <w:drawing>
          <wp:inline distT="0" distB="0" distL="0" distR="0">
            <wp:extent cx="5760720" cy="5379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Y Polska pasy rzezb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67" w:rsidRDefault="00277567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br w:type="page"/>
      </w:r>
    </w:p>
    <w:p w:rsidR="00277567" w:rsidRDefault="00277567" w:rsidP="00D41A36">
      <w:pPr>
        <w:pStyle w:val="ZADANIE"/>
        <w:shd w:val="clear" w:color="auto" w:fill="auto"/>
        <w:rPr>
          <w:b w:val="0"/>
          <w:sz w:val="56"/>
          <w:szCs w:val="56"/>
        </w:rPr>
      </w:pPr>
      <w:r w:rsidRPr="00277567">
        <w:rPr>
          <w:b w:val="0"/>
          <w:sz w:val="56"/>
          <w:szCs w:val="56"/>
        </w:rPr>
        <w:lastRenderedPageBreak/>
        <w:t>Mapa do zadania 5</w:t>
      </w:r>
    </w:p>
    <w:p w:rsidR="005D1E2A" w:rsidRPr="00277567" w:rsidRDefault="00C74D9F" w:rsidP="00D41A36">
      <w:pPr>
        <w:pStyle w:val="ZADANIE"/>
        <w:shd w:val="clear" w:color="auto" w:fill="auto"/>
        <w:rPr>
          <w:b w:val="0"/>
          <w:sz w:val="56"/>
          <w:szCs w:val="56"/>
        </w:rPr>
      </w:pPr>
      <w:r>
        <w:rPr>
          <w:bCs/>
          <w:noProof/>
          <w:sz w:val="56"/>
          <w:szCs w:val="56"/>
        </w:rPr>
        <w:pict>
          <v:shape id="Pole tekstowe 27" o:spid="_x0000_s1031" type="#_x0000_t202" style="position:absolute;margin-left:64.3pt;margin-top:30.65pt;width:50.95pt;height:2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E/QIAAFA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6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8" o:spid="_x0000_s1032" type="#_x0000_t202" style="position:absolute;margin-left:329.9pt;margin-top:23.85pt;width:58.4pt;height:2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J2/AIAAFA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2°</w:t>
                  </w:r>
                </w:p>
              </w:txbxContent>
            </v:textbox>
          </v:shape>
        </w:pict>
      </w:r>
    </w:p>
    <w:p w:rsidR="00277567" w:rsidRDefault="00277567" w:rsidP="00D41A36">
      <w:pPr>
        <w:pStyle w:val="ZADANIE"/>
        <w:shd w:val="clear" w:color="auto" w:fill="auto"/>
      </w:pPr>
    </w:p>
    <w:p w:rsidR="00277567" w:rsidRPr="00CA541F" w:rsidRDefault="00C74D9F" w:rsidP="00D41A36">
      <w:pPr>
        <w:pStyle w:val="ZADANIE"/>
        <w:shd w:val="clear" w:color="auto" w:fill="auto"/>
      </w:pPr>
      <w:r>
        <w:rPr>
          <w:bCs/>
          <w:noProof/>
          <w:sz w:val="56"/>
          <w:szCs w:val="56"/>
        </w:rPr>
        <w:pict>
          <v:shape id="Pole tekstowe 29" o:spid="_x0000_s1033" type="#_x0000_t202" style="position:absolute;margin-left:60.7pt;margin-top:358.65pt;width:50.95pt;height:29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jd/QIAAFA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6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6" o:spid="_x0000_s1034" type="#_x0000_t202" style="position:absolute;margin-left:0;margin-top:185.05pt;width:44.15pt;height:29.15pt;z-index:251678720;visibility:visible;mso-position-horizontal:left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C9/QIAAFA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52°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56"/>
          <w:szCs w:val="56"/>
        </w:rPr>
        <w:pict>
          <v:shape id="Pole tekstowe 25" o:spid="_x0000_s1035" type="#_x0000_t202" style="position:absolute;margin-left:-38.95pt;margin-top:184.65pt;width:44.15pt;height:29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52°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4" o:spid="_x0000_s1036" type="#_x0000_t202" style="position:absolute;margin-left:232.75pt;margin-top:52.15pt;width:31.9pt;height:29.1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C/QIAAFE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56"/>
          <w:szCs w:val="56"/>
        </w:rPr>
        <w:pict>
          <v:shape id="Pole tekstowe 20" o:spid="_x0000_s1037" type="#_x0000_t202" style="position:absolute;margin-left:300pt;margin-top:281.1pt;width:19pt;height:29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yR/QIAAFE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1" o:spid="_x0000_s1038" type="#_x0000_t202" style="position:absolute;margin-left:216.45pt;margin-top:289.25pt;width:43.45pt;height:29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3U/AIAAFE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2" o:spid="_x0000_s1039" type="#_x0000_t202" style="position:absolute;margin-left:111.85pt;margin-top:251.85pt;width:55pt;height:29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m6/gIAAFE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="005D1E2A">
        <w:rPr>
          <w:noProof/>
        </w:rPr>
        <w:drawing>
          <wp:inline distT="0" distB="0" distL="0" distR="0">
            <wp:extent cx="5760720" cy="55067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STY Polska krzemion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67" w:rsidRDefault="00C74D9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30" o:spid="_x0000_s1040" type="#_x0000_t202" style="position:absolute;margin-left:330.3pt;margin-top:.35pt;width:58.4pt;height:29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Fs/QIAAFE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" stroked="f">
            <v:textbox inset="0,0,0,0">
              <w:txbxContent>
                <w:p w:rsidR="005D1E2A" w:rsidRPr="005D1E2A" w:rsidRDefault="005D1E2A" w:rsidP="005D1E2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2°</w:t>
                  </w:r>
                </w:p>
              </w:txbxContent>
            </v:textbox>
          </v:shape>
        </w:pict>
      </w:r>
      <w:r w:rsidR="00277567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CF4024" w:rsidRDefault="00277567" w:rsidP="00FD38EA">
      <w:pPr>
        <w:spacing w:line="276" w:lineRule="auto"/>
        <w:rPr>
          <w:rFonts w:ascii="Arial" w:eastAsia="Times New Roman" w:hAnsi="Arial" w:cs="Arial"/>
          <w:sz w:val="56"/>
          <w:szCs w:val="56"/>
          <w:lang w:eastAsia="pl-PL"/>
        </w:rPr>
      </w:pPr>
      <w:r>
        <w:rPr>
          <w:rFonts w:ascii="Arial" w:eastAsia="Times New Roman" w:hAnsi="Arial" w:cs="Arial"/>
          <w:sz w:val="56"/>
          <w:szCs w:val="56"/>
          <w:lang w:eastAsia="pl-PL"/>
        </w:rPr>
        <w:lastRenderedPageBreak/>
        <w:t>Plan miasta</w:t>
      </w:r>
      <w:r w:rsidRPr="00277567">
        <w:rPr>
          <w:rFonts w:ascii="Arial" w:eastAsia="Times New Roman" w:hAnsi="Arial" w:cs="Arial"/>
          <w:sz w:val="56"/>
          <w:szCs w:val="56"/>
          <w:lang w:eastAsia="pl-PL"/>
        </w:rPr>
        <w:t xml:space="preserve"> do zadania 6</w:t>
      </w:r>
      <w:r>
        <w:rPr>
          <w:rFonts w:ascii="Arial" w:eastAsia="Times New Roman" w:hAnsi="Arial" w:cs="Arial"/>
          <w:sz w:val="56"/>
          <w:szCs w:val="56"/>
          <w:lang w:eastAsia="pl-PL"/>
        </w:rPr>
        <w:t>.1</w:t>
      </w:r>
    </w:p>
    <w:p w:rsidR="006D58E3" w:rsidRPr="0074244C" w:rsidRDefault="006D58E3" w:rsidP="00FD38EA">
      <w:pPr>
        <w:spacing w:line="276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58E3" w:rsidRDefault="00C74D9F" w:rsidP="00FD38EA">
      <w:pPr>
        <w:spacing w:line="276" w:lineRule="auto"/>
        <w:rPr>
          <w:rFonts w:ascii="Arial" w:eastAsia="Times New Roman" w:hAnsi="Arial" w:cs="Arial"/>
          <w:sz w:val="56"/>
          <w:szCs w:val="56"/>
          <w:lang w:eastAsia="pl-PL"/>
        </w:rPr>
      </w:pPr>
      <w:r>
        <w:rPr>
          <w:rFonts w:ascii="Arial" w:eastAsia="Times New Roman" w:hAnsi="Arial" w:cs="Arial"/>
          <w:noProof/>
          <w:sz w:val="56"/>
          <w:szCs w:val="56"/>
          <w:lang w:eastAsia="pl-PL"/>
        </w:rPr>
        <w:pict>
          <v:group id="_x0000_s1111" style="position:absolute;margin-left:5.8pt;margin-top:1.95pt;width:334.7pt;height:156.2pt;z-index:251819008" coordorigin="1533,2937" coordsize="6694,3124">
            <v:shape id="_x0000_s1107" type="#_x0000_t202" style="position:absolute;left:1533;top:2937;width:6694;height:3124;mso-width-relative:margin;mso-height-relative:margin" stroked="f">
              <v:textbox>
                <w:txbxContent>
                  <w:p w:rsidR="006D58E3" w:rsidRPr="006D58E3" w:rsidRDefault="006D58E3" w:rsidP="006D58E3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      </w:t>
                    </w:r>
                    <w:r w:rsidRPr="006D58E3">
                      <w:rPr>
                        <w:rFonts w:ascii="Arial" w:hAnsi="Arial" w:cs="Arial"/>
                        <w:sz w:val="56"/>
                        <w:szCs w:val="56"/>
                      </w:rPr>
                      <w:t>– linia kolejowa</w:t>
                    </w:r>
                  </w:p>
                  <w:p w:rsidR="006D58E3" w:rsidRPr="006D58E3" w:rsidRDefault="006D58E3" w:rsidP="006D58E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  <w:p w:rsidR="006D58E3" w:rsidRPr="006D58E3" w:rsidRDefault="006D58E3" w:rsidP="006D58E3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       </w:t>
                    </w:r>
                    <w:r w:rsidR="001C552C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– rzeka Wil</w:t>
                    </w:r>
                    <w:r w:rsidRPr="006D58E3">
                      <w:rPr>
                        <w:rFonts w:ascii="Arial" w:hAnsi="Arial" w:cs="Arial"/>
                        <w:sz w:val="56"/>
                        <w:szCs w:val="56"/>
                      </w:rPr>
                      <w:t>ia</w:t>
                    </w:r>
                  </w:p>
                  <w:p w:rsidR="006D58E3" w:rsidRPr="006D58E3" w:rsidRDefault="006D58E3" w:rsidP="006D58E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  <w:p w:rsidR="006D58E3" w:rsidRPr="006D58E3" w:rsidRDefault="006D58E3" w:rsidP="006D58E3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        </w:t>
                    </w:r>
                    <w:r w:rsidRPr="006D58E3">
                      <w:rPr>
                        <w:rFonts w:ascii="Arial" w:hAnsi="Arial" w:cs="Arial"/>
                        <w:sz w:val="56"/>
                        <w:szCs w:val="56"/>
                      </w:rPr>
                      <w:t>– rzeka Wilejka</w:t>
                    </w:r>
                  </w:p>
                  <w:p w:rsidR="006D58E3" w:rsidRPr="00C27920" w:rsidRDefault="006D58E3" w:rsidP="006D58E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1789;top:3368;width:1116;height:0" o:connectortype="straight" strokeweight="1.5pt">
              <v:stroke dashstyle="dash"/>
            </v:shape>
            <v:rect id="_x0000_s1109" style="position:absolute;left:1702;top:3884;width:1554;height:687" fillcolor="black">
              <v:fill r:id="rId10" o:title="10%" type="pattern"/>
            </v:rect>
            <v:shape id="_x0000_s1110" type="#_x0000_t32" style="position:absolute;left:1789;top:5397;width:1354;height:0" o:connectortype="straight" strokeweight="1.5pt">
              <v:stroke dashstyle="1 1"/>
            </v:shape>
          </v:group>
        </w:pict>
      </w:r>
    </w:p>
    <w:p w:rsidR="00FD38EA" w:rsidRPr="00CA541F" w:rsidRDefault="00FD38EA" w:rsidP="00FD38EA">
      <w:pPr>
        <w:spacing w:line="276" w:lineRule="auto"/>
        <w:rPr>
          <w:rFonts w:ascii="Arial" w:hAnsi="Arial" w:cs="Arial"/>
        </w:rPr>
      </w:pPr>
    </w:p>
    <w:p w:rsidR="00277567" w:rsidRDefault="00277567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58E3" w:rsidRDefault="006D58E3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58E3" w:rsidRDefault="006D58E3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58E3" w:rsidRDefault="006D58E3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58E3" w:rsidRDefault="006D58E3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D58E3" w:rsidRDefault="006D58E3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4244C" w:rsidRDefault="0074244C" w:rsidP="005F4164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77567" w:rsidRDefault="00C74D9F" w:rsidP="0074244C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1" o:spid="_x0000_s1045" type="#_x0000_t202" style="position:absolute;margin-left:60.75pt;margin-top:348.6pt;width:21.15pt;height:29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Ya/g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" stroked="f">
            <v:textbox inset="0,0,0,0">
              <w:txbxContent>
                <w:p w:rsidR="00FD38EA" w:rsidRPr="005D1E2A" w:rsidRDefault="00FD38EA" w:rsidP="00FD38E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0" o:spid="_x0000_s1046" type="#_x0000_t202" style="position:absolute;margin-left:24.2pt;margin-top:405.55pt;width:17pt;height:29.1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" stroked="f">
            <v:textbox inset="0,0,0,0">
              <w:txbxContent>
                <w:p w:rsidR="00FD38EA" w:rsidRPr="005D1E2A" w:rsidRDefault="00FD38EA" w:rsidP="00FD38E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2" o:spid="_x0000_s1044" type="#_x0000_t202" style="position:absolute;margin-left:35.15pt;margin-top:137.9pt;width:21.05pt;height:29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U8/g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" stroked="f">
            <v:textbox inset="0,0,0,0">
              <w:txbxContent>
                <w:p w:rsidR="00FD38EA" w:rsidRPr="005D1E2A" w:rsidRDefault="00FD38EA" w:rsidP="00FD38EA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3" o:spid="_x0000_s1043" type="#_x0000_t202" style="position:absolute;margin-left:258.4pt;margin-top:33.65pt;width:25.15pt;height:29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Hp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" stroked="f">
            <v:textbox inset="0,0,0,0">
              <w:txbxContent>
                <w:p w:rsidR="00FD38EA" w:rsidRPr="005D1E2A" w:rsidRDefault="00FD38EA" w:rsidP="00FD38E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4" o:spid="_x0000_s1042" type="#_x0000_t202" style="position:absolute;margin-left:169.6pt;margin-top:126.65pt;width:25.15pt;height:29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Fe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" stroked="f">
            <v:textbox inset="0,0,0,0">
              <w:txbxContent>
                <w:p w:rsidR="00FD38EA" w:rsidRPr="005D1E2A" w:rsidRDefault="00FD38EA" w:rsidP="00FD38E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 w:rsidR="0074244C">
        <w:rPr>
          <w:rFonts w:ascii="Arial" w:hAnsi="Arial" w:cs="Arial"/>
          <w:b/>
          <w:sz w:val="24"/>
          <w:szCs w:val="24"/>
        </w:rPr>
        <w:t xml:space="preserve">  </w:t>
      </w:r>
      <w:r w:rsidR="0074244C" w:rsidRPr="0074244C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3924797" cy="5774689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577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67" w:rsidRDefault="00277567" w:rsidP="000B6F8B">
      <w:pPr>
        <w:pStyle w:val="ZADANIE"/>
        <w:shd w:val="clear" w:color="auto" w:fill="auto"/>
        <w:rPr>
          <w:b w:val="0"/>
          <w:sz w:val="56"/>
          <w:szCs w:val="56"/>
        </w:rPr>
      </w:pPr>
      <w:r w:rsidRPr="00277567">
        <w:rPr>
          <w:b w:val="0"/>
          <w:sz w:val="56"/>
          <w:szCs w:val="56"/>
        </w:rPr>
        <w:lastRenderedPageBreak/>
        <w:t>I</w:t>
      </w:r>
      <w:r>
        <w:rPr>
          <w:b w:val="0"/>
          <w:sz w:val="56"/>
          <w:szCs w:val="56"/>
        </w:rPr>
        <w:t>lustracja do zadania 7</w:t>
      </w:r>
    </w:p>
    <w:p w:rsidR="00FD38EA" w:rsidRDefault="00FD38EA" w:rsidP="000B6F8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FD38EA" w:rsidRPr="00277567" w:rsidRDefault="00C74D9F" w:rsidP="000B6F8B">
      <w:pPr>
        <w:pStyle w:val="ZADANIE"/>
        <w:shd w:val="clear" w:color="auto" w:fill="auto"/>
        <w:rPr>
          <w:b w:val="0"/>
          <w:sz w:val="56"/>
          <w:szCs w:val="56"/>
        </w:rPr>
      </w:pPr>
      <w:r>
        <w:rPr>
          <w:bCs/>
          <w:noProof/>
          <w:sz w:val="56"/>
          <w:szCs w:val="56"/>
        </w:rPr>
        <w:pict>
          <v:shape id="Pole tekstowe 488" o:spid="_x0000_s1047" type="#_x0000_t202" style="position:absolute;margin-left:0;margin-top:16.85pt;width:25.15pt;height:29.15pt;z-index:2517012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rA/g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" stroked="f">
            <v:textbox inset="0,0,0,0">
              <w:txbxContent>
                <w:p w:rsidR="00FD38EA" w:rsidRPr="005D1E2A" w:rsidRDefault="00FD38EA" w:rsidP="00FD38E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N</w:t>
                  </w:r>
                </w:p>
              </w:txbxContent>
            </v:textbox>
            <w10:wrap anchorx="margin"/>
          </v:shape>
        </w:pict>
      </w:r>
    </w:p>
    <w:p w:rsidR="000B6F8B" w:rsidRPr="00CA541F" w:rsidRDefault="000B6F8B" w:rsidP="005F416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2A61F9" w:rsidRDefault="00C74D9F" w:rsidP="004A28B6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5" o:spid="_x0000_s1048" type="#_x0000_t202" style="position:absolute;left:0;text-align:left;margin-left:290.9pt;margin-top:157.15pt;width:25.15pt;height:29.15pt;z-index:251709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" stroked="f">
            <v:textbox inset="0,0,0,0">
              <w:txbxContent>
                <w:p w:rsidR="00FD38EA" w:rsidRPr="005D1E2A" w:rsidRDefault="00FD38EA" w:rsidP="00FD38E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X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4" o:spid="_x0000_s1049" type="#_x0000_t202" style="position:absolute;left:0;text-align:left;margin-left:100.3pt;margin-top:76.55pt;width:31.2pt;height:29.15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" stroked="f">
            <v:textbox inset="0,0,0,0">
              <w:txbxContent>
                <w:p w:rsidR="00FD38EA" w:rsidRPr="005D1E2A" w:rsidRDefault="00FD38EA" w:rsidP="00FD38E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W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2" o:spid="_x0000_s1050" type="#_x0000_t202" style="position:absolute;left:0;text-align:left;margin-left:323.55pt;margin-top:75.6pt;width:25.15pt;height:29.15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" stroked="f">
            <v:textbox inset="0,0,0,0">
              <w:txbxContent>
                <w:p w:rsidR="00FD38EA" w:rsidRPr="005D1E2A" w:rsidRDefault="00FD38EA" w:rsidP="00FD38E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E</w:t>
                  </w:r>
                </w:p>
              </w:txbxContent>
            </v:textbox>
            <w10:wrap anchorx="margin"/>
          </v:shape>
        </w:pict>
      </w:r>
      <w:r w:rsidR="00FD38EA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2352849" cy="2346385"/>
            <wp:effectExtent l="0" t="0" r="9525" b="0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USTY Róża wiatró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63" cy="23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EA" w:rsidRPr="00CA541F" w:rsidRDefault="00C74D9F" w:rsidP="004A28B6">
      <w:pPr>
        <w:spacing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1" o:spid="_x0000_s1051" type="#_x0000_t202" style="position:absolute;left:0;text-align:left;margin-left:0;margin-top:2.1pt;width:25.15pt;height:29.15pt;z-index:25170329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" stroked="f">
            <v:textbox inset="0,0,0,0">
              <w:txbxContent>
                <w:p w:rsidR="00FD38EA" w:rsidRPr="005D1E2A" w:rsidRDefault="00FD38EA" w:rsidP="00FD38EA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0B6F8B" w:rsidRPr="00CA541F" w:rsidRDefault="000B6F8B" w:rsidP="005F416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FD38EA" w:rsidRDefault="00FD38EA">
      <w:pPr>
        <w:rPr>
          <w:rFonts w:ascii="Arial" w:eastAsia="Times New Roman" w:hAnsi="Arial" w:cs="Arial"/>
          <w:sz w:val="56"/>
          <w:szCs w:val="56"/>
          <w:lang w:eastAsia="pl-PL"/>
        </w:rPr>
      </w:pPr>
      <w:r>
        <w:rPr>
          <w:rFonts w:ascii="Arial" w:eastAsia="Times New Roman" w:hAnsi="Arial" w:cs="Arial"/>
          <w:sz w:val="56"/>
          <w:szCs w:val="56"/>
          <w:lang w:eastAsia="pl-PL"/>
        </w:rPr>
        <w:br w:type="page"/>
      </w:r>
    </w:p>
    <w:p w:rsidR="000B6F8B" w:rsidRDefault="00277567" w:rsidP="005F4164">
      <w:pPr>
        <w:spacing w:line="276" w:lineRule="auto"/>
        <w:jc w:val="both"/>
        <w:rPr>
          <w:rFonts w:ascii="Arial" w:eastAsia="Times New Roman" w:hAnsi="Arial" w:cs="Arial"/>
          <w:sz w:val="56"/>
          <w:szCs w:val="56"/>
          <w:lang w:eastAsia="pl-PL"/>
        </w:rPr>
      </w:pPr>
      <w:r w:rsidRPr="00277567">
        <w:rPr>
          <w:rFonts w:ascii="Arial" w:eastAsia="Times New Roman" w:hAnsi="Arial" w:cs="Arial"/>
          <w:sz w:val="56"/>
          <w:szCs w:val="56"/>
          <w:lang w:eastAsia="pl-PL"/>
        </w:rPr>
        <w:lastRenderedPageBreak/>
        <w:t>M</w:t>
      </w:r>
      <w:r>
        <w:rPr>
          <w:rFonts w:ascii="Arial" w:eastAsia="Times New Roman" w:hAnsi="Arial" w:cs="Arial"/>
          <w:sz w:val="56"/>
          <w:szCs w:val="56"/>
          <w:lang w:eastAsia="pl-PL"/>
        </w:rPr>
        <w:t>apa do zadania 8</w:t>
      </w:r>
    </w:p>
    <w:p w:rsidR="0074244C" w:rsidRPr="00277567" w:rsidRDefault="0074244C" w:rsidP="005F4164">
      <w:pPr>
        <w:spacing w:line="276" w:lineRule="auto"/>
        <w:jc w:val="both"/>
        <w:rPr>
          <w:rFonts w:ascii="Arial" w:eastAsia="Times New Roman" w:hAnsi="Arial" w:cs="Arial"/>
          <w:sz w:val="56"/>
          <w:szCs w:val="56"/>
          <w:lang w:eastAsia="pl-PL"/>
        </w:rPr>
      </w:pPr>
    </w:p>
    <w:p w:rsidR="004A28B6" w:rsidRPr="00CA541F" w:rsidRDefault="00277567" w:rsidP="007D3659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43262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28 Formy teren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EA" w:rsidRDefault="00FD38EA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4A28B6" w:rsidRDefault="00277567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 w:rsidRPr="00277567">
        <w:rPr>
          <w:rFonts w:ascii="Arial" w:hAnsi="Arial" w:cs="Arial"/>
          <w:sz w:val="56"/>
          <w:szCs w:val="56"/>
        </w:rPr>
        <w:lastRenderedPageBreak/>
        <w:t>Mapa do zadania 9</w:t>
      </w:r>
    </w:p>
    <w:p w:rsidR="0074244C" w:rsidRDefault="00C74D9F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shape id="_x0000_s1114" type="#_x0000_t32" style="position:absolute;left:0;text-align:left;margin-left:7.25pt;margin-top:29.85pt;width:58.4pt;height:0;z-index:251822080" o:connectortype="straight" strokeweight="1.5pt"/>
        </w:pict>
      </w:r>
      <w:r>
        <w:rPr>
          <w:rFonts w:ascii="Arial" w:hAnsi="Arial" w:cs="Arial"/>
          <w:noProof/>
          <w:sz w:val="56"/>
          <w:szCs w:val="56"/>
          <w:lang w:eastAsia="pl-PL"/>
        </w:rPr>
        <w:pict>
          <v:shape id="_x0000_s1113" type="#_x0000_t202" style="position:absolute;left:0;text-align:left;margin-left:-1.2pt;margin-top:7.95pt;width:393.05pt;height:241.5pt;z-index:251821056;mso-width-relative:margin;mso-height-relative:margin" stroked="f">
            <v:textbox style="mso-next-textbox:#_x0000_s1113">
              <w:txbxContent>
                <w:p w:rsidR="0074244C" w:rsidRPr="0074244C" w:rsidRDefault="0074244C" w:rsidP="0074244C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          </w:t>
                  </w:r>
                  <w:r w:rsidRPr="0074244C">
                    <w:rPr>
                      <w:rFonts w:ascii="Arial" w:hAnsi="Arial" w:cs="Arial"/>
                      <w:sz w:val="56"/>
                      <w:szCs w:val="56"/>
                    </w:rPr>
                    <w:t>– linia brzegowa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br/>
                  </w:r>
                  <w:r w:rsidRPr="0074244C">
                    <w:rPr>
                      <w:rFonts w:ascii="Arial" w:hAnsi="Arial" w:cs="Arial"/>
                      <w:sz w:val="32"/>
                      <w:szCs w:val="32"/>
                    </w:rPr>
                    <w:t xml:space="preserve">               </w:t>
                  </w:r>
                  <w:r w:rsidRPr="0074244C">
                    <w:rPr>
                      <w:rFonts w:ascii="Arial" w:hAnsi="Arial" w:cs="Arial"/>
                      <w:sz w:val="32"/>
                      <w:szCs w:val="32"/>
                    </w:rPr>
                    <w:br/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          </w:t>
                  </w:r>
                  <w:r w:rsidRPr="0074244C">
                    <w:rPr>
                      <w:rFonts w:ascii="Arial" w:hAnsi="Arial" w:cs="Arial"/>
                      <w:sz w:val="56"/>
                      <w:szCs w:val="56"/>
                    </w:rPr>
                    <w:t>– Urugwaj</w:t>
                  </w:r>
                </w:p>
                <w:p w:rsidR="0074244C" w:rsidRPr="0074244C" w:rsidRDefault="0074244C" w:rsidP="0074244C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74244C">
                    <w:rPr>
                      <w:rFonts w:ascii="Arial" w:hAnsi="Arial" w:cs="Arial"/>
                      <w:sz w:val="32"/>
                      <w:szCs w:val="32"/>
                    </w:rPr>
                    <w:br/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    </w:t>
                  </w:r>
                  <w:r w:rsidRPr="0074244C">
                    <w:rPr>
                      <w:rFonts w:ascii="Arial" w:hAnsi="Arial" w:cs="Arial"/>
                      <w:sz w:val="56"/>
                      <w:szCs w:val="56"/>
                    </w:rPr>
                    <w:t>– miasto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br/>
                  </w:r>
                  <w:r w:rsidRPr="0074244C"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</w:r>
                  <w:r w:rsidRPr="0074244C">
                    <w:rPr>
                      <w:rFonts w:ascii="Arial" w:hAnsi="Arial" w:cs="Arial"/>
                      <w:bCs/>
                      <w:sz w:val="56"/>
                      <w:szCs w:val="56"/>
                    </w:rPr>
                    <w:t>BA – Buenos Aires</w:t>
                  </w:r>
                </w:p>
                <w:p w:rsidR="0074244C" w:rsidRPr="0074244C" w:rsidRDefault="0074244C" w:rsidP="0074244C">
                  <w:pPr>
                    <w:spacing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:rsidR="0074244C" w:rsidRPr="0074244C" w:rsidRDefault="0074244C" w:rsidP="0074244C">
                  <w:pPr>
                    <w:spacing w:line="276" w:lineRule="auto"/>
                    <w:rPr>
                      <w:rFonts w:ascii="Arial" w:hAnsi="Arial" w:cs="Arial"/>
                      <w:noProof/>
                      <w:sz w:val="56"/>
                      <w:szCs w:val="56"/>
                      <w:lang w:val="en-US" w:eastAsia="pl-PL"/>
                    </w:rPr>
                  </w:pPr>
                  <w:r w:rsidRPr="0074244C">
                    <w:rPr>
                      <w:rFonts w:ascii="Arial" w:hAnsi="Arial" w:cs="Arial"/>
                      <w:bCs/>
                      <w:sz w:val="56"/>
                      <w:szCs w:val="56"/>
                      <w:lang w:val="en-US"/>
                    </w:rPr>
                    <w:t>PA – Porto Alegre</w:t>
                  </w:r>
                </w:p>
                <w:p w:rsidR="0074244C" w:rsidRPr="0074244C" w:rsidRDefault="0074244C" w:rsidP="0074244C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74244C" w:rsidRDefault="00C74D9F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rect id="_x0000_s1116" style="position:absolute;left:0;text-align:left;margin-left:7.25pt;margin-top:20.1pt;width:67.15pt;height:36.75pt;z-index:251824128" fillcolor="black">
            <v:fill r:id="rId14" o:title="Pergola" type="pattern"/>
          </v:rect>
        </w:pict>
      </w:r>
    </w:p>
    <w:p w:rsidR="0074244C" w:rsidRDefault="0074244C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</w:p>
    <w:p w:rsidR="0074244C" w:rsidRDefault="00C74D9F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5" type="#_x0000_t120" style="position:absolute;left:0;text-align:left;margin-left:18.3pt;margin-top:13.2pt;width:14.15pt;height:14.25pt;z-index:251823104" strokeweight="1.5pt"/>
        </w:pict>
      </w:r>
    </w:p>
    <w:p w:rsidR="0074244C" w:rsidRDefault="0074244C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</w:p>
    <w:p w:rsidR="0074244C" w:rsidRDefault="0074244C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</w:p>
    <w:p w:rsidR="0074244C" w:rsidRDefault="0074244C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</w:p>
    <w:p w:rsidR="0074244C" w:rsidRPr="0074244C" w:rsidRDefault="0074244C" w:rsidP="004A28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567" w:rsidRPr="00277567" w:rsidRDefault="00C74D9F" w:rsidP="004A28B6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0" o:spid="_x0000_s1052" type="#_x0000_t202" style="position:absolute;left:0;text-align:left;margin-left:289.6pt;margin-top:3.6pt;width:50.95pt;height:29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" stroked="f">
            <v:textbox inset="0,0,0,0">
              <w:txbxContent>
                <w:p w:rsidR="00621EAD" w:rsidRPr="005D1E2A" w:rsidRDefault="00621EAD" w:rsidP="00621E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8" o:spid="_x0000_s1053" type="#_x0000_t202" style="position:absolute;left:0;text-align:left;margin-left:117.45pt;margin-top:4.7pt;width:50.95pt;height:29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36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" stroked="f">
            <v:textbox inset="0,0,0,0">
              <w:txbxContent>
                <w:p w:rsidR="00FD38EA" w:rsidRPr="005D1E2A" w:rsidRDefault="00FD38EA" w:rsidP="00FD38EA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6</w:t>
                  </w:r>
                  <w:r w:rsidR="00621EAD">
                    <w:rPr>
                      <w:rFonts w:ascii="Arial" w:hAnsi="Arial" w:cs="Arial"/>
                      <w:sz w:val="56"/>
                      <w:szCs w:val="56"/>
                    </w:rPr>
                    <w:t>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</w:p>
    <w:p w:rsidR="00621EAD" w:rsidRDefault="00C74D9F" w:rsidP="00FD38EA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7" o:spid="_x0000_s1054" type="#_x0000_t202" style="position:absolute;left:0;text-align:left;margin-left:137pt;margin-top:180.1pt;width:40.05pt;height:29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" stroked="f">
            <v:textbox inset="0,0,0,0">
              <w:txbxContent>
                <w:p w:rsidR="00621EAD" w:rsidRPr="005D1E2A" w:rsidRDefault="00621EAD" w:rsidP="00621EAD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BA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6" o:spid="_x0000_s1055" type="#_x0000_t202" style="position:absolute;left:0;text-align:left;margin-left:228.2pt;margin-top:21.65pt;width:50.95pt;height:29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" stroked="f">
            <v:textbox inset="0,0,0,0">
              <w:txbxContent>
                <w:p w:rsidR="00621EAD" w:rsidRPr="005D1E2A" w:rsidRDefault="00621EAD" w:rsidP="00621EAD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PA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5" o:spid="_x0000_s1056" type="#_x0000_t202" style="position:absolute;left:0;text-align:left;margin-left:375.1pt;margin-top:245.7pt;width:50.95pt;height:29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" stroked="f">
            <v:textbox inset="0,0,0,0">
              <w:txbxContent>
                <w:p w:rsidR="00621EAD" w:rsidRPr="005D1E2A" w:rsidRDefault="00621EAD" w:rsidP="00621E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4" o:spid="_x0000_s1057" type="#_x0000_t202" style="position:absolute;left:0;text-align:left;margin-left:27.4pt;margin-top:245.7pt;width:50.95pt;height:29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1+/w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" stroked="f">
            <v:textbox inset="0,0,0,0">
              <w:txbxContent>
                <w:p w:rsidR="00621EAD" w:rsidRPr="005D1E2A" w:rsidRDefault="00621EAD" w:rsidP="00621EAD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3" o:spid="_x0000_s1058" type="#_x0000_t202" style="position:absolute;left:0;text-align:left;margin-left:26.65pt;margin-top:40.6pt;width:50.95pt;height:29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hiAAMAAFMGAAAOAAAAZHJzL2Uyb0RvYy54bWysVduOmzAQfa/Uf7D8znIJhICWrJJsqCpt&#10;25W2VZ8dMMEq2NR2QrZV/71jE3LpRaraEgmN8fh45syZ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" stroked="f">
            <v:textbox inset="0,0,0,0">
              <w:txbxContent>
                <w:p w:rsidR="00621EAD" w:rsidRPr="005D1E2A" w:rsidRDefault="00621EAD" w:rsidP="00621EAD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2" o:spid="_x0000_s1059" type="#_x0000_t202" style="position:absolute;left:0;text-align:left;margin-left:376.5pt;margin-top:38.55pt;width:50.95pt;height:29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zYAAMAAFMGAAAOAAAAZHJzL2Uyb0RvYy54bWysVduOmzAQfa/Uf7D8znIJhICWrJJsqCpt&#10;25W2VZ8dMMEq2NR2QrZV/71jE3LpRaraEgmN8fh45syZ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" stroked="f">
            <v:textbox inset="0,0,0,0">
              <w:txbxContent>
                <w:p w:rsidR="00621EAD" w:rsidRPr="005D1E2A" w:rsidRDefault="00621EAD" w:rsidP="00621E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1" o:spid="_x0000_s1060" type="#_x0000_t202" style="position:absolute;left:0;text-align:left;margin-left:288.9pt;margin-top:306.2pt;width:50.95pt;height:29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A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" stroked="f">
            <v:textbox inset="0,0,0,0">
              <w:txbxContent>
                <w:p w:rsidR="00621EAD" w:rsidRPr="005D1E2A" w:rsidRDefault="00621EAD" w:rsidP="00621E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9" o:spid="_x0000_s1061" type="#_x0000_t202" style="position:absolute;left:0;text-align:left;margin-left:114.3pt;margin-top:304.85pt;width:50.95pt;height:29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vs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" stroked="f">
            <v:textbox inset="0,0,0,0">
              <w:txbxContent>
                <w:p w:rsidR="00621EAD" w:rsidRPr="005D1E2A" w:rsidRDefault="00621EAD" w:rsidP="00621E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6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 w:rsidR="00FD38EA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3674853" cy="3863141"/>
            <wp:effectExtent l="0" t="0" r="1905" b="444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USTY Urugwa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38" cy="38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AD" w:rsidRDefault="00621EAD" w:rsidP="00FD38EA">
      <w:pPr>
        <w:spacing w:line="276" w:lineRule="auto"/>
        <w:jc w:val="center"/>
        <w:rPr>
          <w:rFonts w:ascii="Arial" w:hAnsi="Arial" w:cs="Arial"/>
          <w:bCs/>
        </w:rPr>
      </w:pPr>
    </w:p>
    <w:p w:rsidR="00621EAD" w:rsidRDefault="00621EAD" w:rsidP="00FD38EA">
      <w:pPr>
        <w:spacing w:line="276" w:lineRule="auto"/>
        <w:jc w:val="center"/>
        <w:rPr>
          <w:rFonts w:ascii="Arial" w:hAnsi="Arial" w:cs="Arial"/>
          <w:bCs/>
        </w:rPr>
      </w:pPr>
    </w:p>
    <w:p w:rsidR="00621EAD" w:rsidRDefault="00621EAD" w:rsidP="00FD38EA">
      <w:pPr>
        <w:spacing w:line="276" w:lineRule="auto"/>
        <w:jc w:val="center"/>
        <w:rPr>
          <w:rFonts w:ascii="Arial" w:hAnsi="Arial" w:cs="Arial"/>
          <w:bCs/>
        </w:rPr>
      </w:pPr>
    </w:p>
    <w:p w:rsidR="006F062B" w:rsidRPr="0074244C" w:rsidRDefault="00277567" w:rsidP="0074244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277567">
        <w:rPr>
          <w:rFonts w:ascii="Arial" w:hAnsi="Arial" w:cs="Arial"/>
          <w:bCs/>
          <w:sz w:val="56"/>
          <w:szCs w:val="56"/>
        </w:rPr>
        <w:lastRenderedPageBreak/>
        <w:t>Mapa do zadania 11</w:t>
      </w:r>
      <w:r w:rsidR="0074244C">
        <w:rPr>
          <w:rFonts w:ascii="Arial" w:hAnsi="Arial" w:cs="Arial"/>
          <w:bCs/>
          <w:sz w:val="56"/>
          <w:szCs w:val="56"/>
        </w:rPr>
        <w:br/>
      </w:r>
    </w:p>
    <w:p w:rsidR="0074244C" w:rsidRDefault="00C74D9F" w:rsidP="005F41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_x0000_s1117" type="#_x0000_t120" style="position:absolute;left:0;text-align:left;margin-left:2.05pt;margin-top:11.5pt;width:14.15pt;height:14.25pt;z-index:251825152" strokeweight="1.5pt"/>
        </w:pict>
      </w:r>
      <w:r w:rsidR="0074244C">
        <w:rPr>
          <w:rFonts w:ascii="Arial" w:hAnsi="Arial" w:cs="Arial"/>
          <w:sz w:val="56"/>
          <w:szCs w:val="56"/>
        </w:rPr>
        <w:t xml:space="preserve">   </w:t>
      </w:r>
      <w:r w:rsidR="0074244C" w:rsidRPr="0074244C">
        <w:rPr>
          <w:rFonts w:ascii="Arial" w:hAnsi="Arial" w:cs="Arial"/>
          <w:sz w:val="56"/>
          <w:szCs w:val="56"/>
        </w:rPr>
        <w:t>– miasto</w:t>
      </w:r>
    </w:p>
    <w:p w:rsidR="0074244C" w:rsidRPr="00621EAD" w:rsidRDefault="0074244C" w:rsidP="0074244C">
      <w:pPr>
        <w:spacing w:line="276" w:lineRule="auto"/>
        <w:rPr>
          <w:rFonts w:ascii="Arial" w:eastAsia="Times New Roman" w:hAnsi="Arial" w:cs="Arial"/>
          <w:noProof/>
          <w:sz w:val="56"/>
          <w:szCs w:val="56"/>
          <w:lang w:eastAsia="pl-PL"/>
        </w:rPr>
      </w:pPr>
      <w:r w:rsidRPr="00621EAD">
        <w:rPr>
          <w:rFonts w:ascii="Arial" w:eastAsia="Times New Roman" w:hAnsi="Arial" w:cs="Arial"/>
          <w:noProof/>
          <w:sz w:val="56"/>
          <w:szCs w:val="56"/>
          <w:lang w:eastAsia="pl-PL"/>
        </w:rPr>
        <w:t>Bi – Białystok</w:t>
      </w:r>
    </w:p>
    <w:p w:rsidR="0074244C" w:rsidRPr="00621EAD" w:rsidRDefault="0074244C" w:rsidP="0074244C">
      <w:pPr>
        <w:spacing w:line="276" w:lineRule="auto"/>
        <w:rPr>
          <w:rFonts w:ascii="Arial" w:eastAsia="Times New Roman" w:hAnsi="Arial" w:cs="Arial"/>
          <w:noProof/>
          <w:sz w:val="56"/>
          <w:szCs w:val="56"/>
          <w:lang w:eastAsia="pl-PL"/>
        </w:rPr>
      </w:pPr>
      <w:r w:rsidRPr="00621EAD">
        <w:rPr>
          <w:rFonts w:ascii="Arial" w:eastAsia="Times New Roman" w:hAnsi="Arial" w:cs="Arial"/>
          <w:noProof/>
          <w:sz w:val="56"/>
          <w:szCs w:val="56"/>
          <w:lang w:eastAsia="pl-PL"/>
        </w:rPr>
        <w:t>Gd – Gdańsk</w:t>
      </w:r>
    </w:p>
    <w:p w:rsidR="0074244C" w:rsidRPr="00621EAD" w:rsidRDefault="0074244C" w:rsidP="0074244C">
      <w:pPr>
        <w:spacing w:line="276" w:lineRule="auto"/>
        <w:rPr>
          <w:rFonts w:ascii="Arial" w:eastAsia="Times New Roman" w:hAnsi="Arial" w:cs="Arial"/>
          <w:noProof/>
          <w:sz w:val="56"/>
          <w:szCs w:val="56"/>
          <w:lang w:eastAsia="pl-PL"/>
        </w:rPr>
      </w:pPr>
      <w:r w:rsidRPr="00621EAD">
        <w:rPr>
          <w:rFonts w:ascii="Arial" w:eastAsia="Times New Roman" w:hAnsi="Arial" w:cs="Arial"/>
          <w:noProof/>
          <w:sz w:val="56"/>
          <w:szCs w:val="56"/>
          <w:lang w:eastAsia="pl-PL"/>
        </w:rPr>
        <w:t>Kr – Kraków</w:t>
      </w:r>
    </w:p>
    <w:p w:rsidR="0074244C" w:rsidRPr="00621EAD" w:rsidRDefault="0074244C" w:rsidP="0074244C">
      <w:pPr>
        <w:spacing w:line="276" w:lineRule="auto"/>
        <w:rPr>
          <w:rFonts w:ascii="Arial" w:eastAsia="Times New Roman" w:hAnsi="Arial" w:cs="Arial"/>
          <w:sz w:val="56"/>
          <w:szCs w:val="56"/>
          <w:lang w:eastAsia="pl-PL"/>
        </w:rPr>
      </w:pPr>
      <w:r w:rsidRPr="00621EAD">
        <w:rPr>
          <w:rFonts w:ascii="Arial" w:eastAsia="Times New Roman" w:hAnsi="Arial" w:cs="Arial"/>
          <w:noProof/>
          <w:sz w:val="56"/>
          <w:szCs w:val="56"/>
          <w:lang w:eastAsia="pl-PL"/>
        </w:rPr>
        <w:t>Wr - Wrocław</w:t>
      </w:r>
    </w:p>
    <w:p w:rsidR="0074244C" w:rsidRPr="0074244C" w:rsidRDefault="0074244C" w:rsidP="005F41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21EAD" w:rsidRPr="00277567" w:rsidRDefault="00C74D9F" w:rsidP="005F41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6" o:spid="_x0000_s1065" type="#_x0000_t202" style="position:absolute;left:0;text-align:left;margin-left:192.8pt;margin-top:317.95pt;width:34.65pt;height:29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" stroked="f">
            <v:textbox inset="0,0,0,0">
              <w:txbxContent>
                <w:p w:rsidR="00621EAD" w:rsidRPr="005D1E2A" w:rsidRDefault="00621EAD" w:rsidP="00621EAD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Kr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5" o:spid="_x0000_s1066" type="#_x0000_t202" style="position:absolute;left:0;text-align:left;margin-left:123.4pt;margin-top:228.7pt;width:41.4pt;height:29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" stroked="f">
            <v:textbox inset="0,0,0,0">
              <w:txbxContent>
                <w:p w:rsidR="00621EAD" w:rsidRPr="005D1E2A" w:rsidRDefault="00621EAD" w:rsidP="00621EAD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Wr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4" o:spid="_x0000_s1067" type="#_x0000_t202" style="position:absolute;left:0;text-align:left;margin-left:322.3pt;margin-top:134.2pt;width:35.3pt;height:29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7k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" stroked="f">
            <v:textbox inset="0,0,0,0">
              <w:txbxContent>
                <w:p w:rsidR="00621EAD" w:rsidRPr="005D1E2A" w:rsidRDefault="00621EAD" w:rsidP="00621EAD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Bi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3" o:spid="_x0000_s1068" type="#_x0000_t202" style="position:absolute;left:0;text-align:left;margin-left:171.6pt;margin-top:70.05pt;width:41.4pt;height:29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" stroked="f">
            <v:textbox inset="0,0,0,0">
              <w:txbxContent>
                <w:p w:rsidR="00621EAD" w:rsidRPr="005D1E2A" w:rsidRDefault="00621EAD" w:rsidP="00621EAD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Gd</w:t>
                  </w:r>
                </w:p>
              </w:txbxContent>
            </v:textbox>
          </v:shape>
        </w:pict>
      </w:r>
      <w:r w:rsidR="00621EAD">
        <w:rPr>
          <w:rFonts w:ascii="Arial" w:hAnsi="Arial" w:cs="Arial"/>
          <w:bCs/>
          <w:noProof/>
          <w:sz w:val="56"/>
          <w:szCs w:val="56"/>
          <w:lang w:eastAsia="pl-PL"/>
        </w:rPr>
        <w:drawing>
          <wp:inline distT="0" distB="0" distL="0" distR="0">
            <wp:extent cx="5581816" cy="5244643"/>
            <wp:effectExtent l="1905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STY Linie wchodu Słoń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70" cy="52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E2" w:rsidRDefault="009C0EE2" w:rsidP="005F4164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86F59" w:rsidRDefault="00186F59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:rsidR="00BB5B53" w:rsidRDefault="00186F59" w:rsidP="00186F59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 w:rsidRPr="00186F59">
        <w:rPr>
          <w:rFonts w:ascii="Arial" w:hAnsi="Arial" w:cs="Arial"/>
          <w:sz w:val="56"/>
          <w:szCs w:val="56"/>
        </w:rPr>
        <w:lastRenderedPageBreak/>
        <w:t>Wykres do zadania 12</w:t>
      </w:r>
    </w:p>
    <w:p w:rsidR="008F718F" w:rsidRDefault="00C74D9F" w:rsidP="0078622B">
      <w:pPr>
        <w:pStyle w:val="ZADANIE"/>
        <w:shd w:val="clear" w:color="auto" w:fill="auto"/>
        <w:rPr>
          <w:b w:val="0"/>
          <w:sz w:val="56"/>
          <w:szCs w:val="56"/>
        </w:rPr>
      </w:pPr>
      <w:r>
        <w:rPr>
          <w:b w:val="0"/>
          <w:noProof/>
          <w:sz w:val="56"/>
          <w:szCs w:val="56"/>
        </w:rPr>
        <w:pict>
          <v:group id="_x0000_s1122" style="position:absolute;margin-left:-2.7pt;margin-top:24.85pt;width:293.75pt;height:106.45pt;z-index:252546048" coordorigin="1363,2655" coordsize="5875,2129">
            <v:shape id="_x0000_s1119" type="#_x0000_t202" style="position:absolute;left:1363;top:2655;width:5875;height:2129;mso-width-relative:margin;mso-height-relative:margin" stroked="f">
              <v:textbox style="mso-next-textbox:#_x0000_s1119">
                <w:txbxContent>
                  <w:p w:rsidR="000827C2" w:rsidRPr="000827C2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     </w:t>
                    </w:r>
                    <w:r w:rsidRPr="000827C2"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– Warszawa</w:t>
                    </w:r>
                  </w:p>
                  <w:p w:rsidR="000827C2" w:rsidRPr="000827C2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0827C2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               </w:t>
                    </w:r>
                    <w:r w:rsidRPr="000827C2">
                      <w:rPr>
                        <w:rFonts w:ascii="Arial" w:hAnsi="Arial" w:cs="Arial"/>
                        <w:sz w:val="40"/>
                        <w:szCs w:val="40"/>
                      </w:rPr>
                      <w:br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      </w:t>
                    </w:r>
                    <w:r w:rsidRPr="000827C2">
                      <w:rPr>
                        <w:rFonts w:ascii="Arial" w:hAnsi="Arial" w:cs="Arial"/>
                        <w:sz w:val="56"/>
                        <w:szCs w:val="56"/>
                      </w:rPr>
                      <w:t>– Lizbona</w:t>
                    </w:r>
                  </w:p>
                  <w:p w:rsidR="000827C2" w:rsidRPr="000827C2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  <w:p w:rsidR="000827C2" w:rsidRPr="000827C2" w:rsidRDefault="000827C2" w:rsidP="000827C2">
                    <w:pPr>
                      <w:rPr>
                        <w:rFonts w:ascii="Arial" w:hAnsi="Arial" w:cs="Arial"/>
                        <w:bCs/>
                        <w:sz w:val="56"/>
                        <w:szCs w:val="56"/>
                      </w:rPr>
                    </w:pPr>
                  </w:p>
                  <w:p w:rsidR="000827C2" w:rsidRPr="000827C2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</w:p>
                </w:txbxContent>
              </v:textbox>
            </v:shape>
            <v:rect id="_x0000_s1120" style="position:absolute;left:1510;top:2886;width:1262;height:457"/>
            <v:rect id="_x0000_s1121" style="position:absolute;left:1510;top:3917;width:1262;height:457" fillcolor="black [3213]"/>
          </v:group>
        </w:pict>
      </w: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C74D9F" w:rsidP="0078622B">
      <w:pPr>
        <w:pStyle w:val="ZADANIE"/>
        <w:shd w:val="clear" w:color="auto" w:fill="auto"/>
        <w:rPr>
          <w:b w:val="0"/>
          <w:sz w:val="56"/>
          <w:szCs w:val="56"/>
        </w:rPr>
      </w:pPr>
      <w:r>
        <w:rPr>
          <w:b w:val="0"/>
          <w:noProof/>
          <w:sz w:val="56"/>
          <w:szCs w:val="56"/>
        </w:rPr>
        <w:pict>
          <v:group id="_x0000_s1123" style="position:absolute;margin-left:-11.6pt;margin-top:11.3pt;width:469.8pt;height:238.35pt;z-index:252547072" coordorigin="1244,3464" coordsize="9396,4767">
            <v:shape id="_x0000_s1124" type="#_x0000_t202" style="position:absolute;left:8109;top:5786;width:1029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3</w:t>
                    </w:r>
                  </w:p>
                </w:txbxContent>
              </v:textbox>
            </v:shape>
            <v:shape id="_x0000_s1125" type="#_x0000_t202" style="position:absolute;left:6656;top:6216;width:652;height:803;mso-height-percent:200;mso-height-percent:200;mso-width-relative:margin;mso-height-relative:margin" strokecolor="white [3212]">
              <v:textbox style="mso-next-textbox:#_x0000_s1125;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</w:t>
                    </w:r>
                  </w:p>
                </w:txbxContent>
              </v:textbox>
            </v:shape>
            <v:shape id="_x0000_s1126" type="#_x0000_t202" style="position:absolute;left:8820;top:4437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3</w:t>
                    </w:r>
                  </w:p>
                </w:txbxContent>
              </v:textbox>
            </v:shape>
            <v:shape id="_x0000_s1127" type="#_x0000_t202" style="position:absolute;left:7414;top:4102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78</w:t>
                    </w:r>
                  </w:p>
                </w:txbxContent>
              </v:textbox>
            </v:shape>
            <v:shape id="_x0000_s1128" type="#_x0000_t202" style="position:absolute;left:5962;top:3854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87</w:t>
                    </w:r>
                  </w:p>
                </w:txbxContent>
              </v:textbox>
            </v:shape>
            <v:shape id="_x0000_s1129" type="#_x0000_t202" style="position:absolute;left:4310;top:3464;width:1038;height:803;mso-height-percent:200;mso-height-percent:200;mso-width-relative:margin;mso-height-relative:margin" strokecolor="white [3212]">
              <v:textbox style="mso-next-textbox:#_x0000_s1129;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99</w:t>
                    </w:r>
                  </w:p>
                </w:txbxContent>
              </v:textbox>
            </v:shape>
            <v:shape id="_x0000_s1130" type="#_x0000_t202" style="position:absolute;left:2790;top:4036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83</w:t>
                    </w:r>
                  </w:p>
                </w:txbxContent>
              </v:textbox>
            </v:shape>
            <v:shape id="_x0000_s1131" type="#_x0000_t202" style="position:absolute;left:1920;top:5204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41</w:t>
                    </w:r>
                  </w:p>
                </w:txbxContent>
              </v:textbox>
            </v:shape>
            <v:shape id="_x0000_s1132" type="#_x0000_t202" style="position:absolute;left:1244;top:4530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4</w:t>
                    </w:r>
                  </w:p>
                </w:txbxContent>
              </v:textbox>
            </v:shape>
            <v:shape id="_x0000_s1133" type="#_x0000_t32" style="position:absolute;left:1827;top:7346;width:8200;height:0" o:connectortype="straight"/>
            <v:rect id="_x0000_s1134" style="position:absolute;left:1564;top:5268;width:347;height:2065" strokeweight="1.5pt"/>
            <v:rect id="_x0000_s1135" style="position:absolute;left:2185;top:5928;width:347;height:1405" fillcolor="black [3213]" strokecolor="black [3213]"/>
            <v:shape id="_x0000_s1136" type="#_x0000_t202" style="position:absolute;left:1682;top:7364;width:692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</w:p>
                </w:txbxContent>
              </v:textbox>
            </v:shape>
            <v:shape id="_x0000_s1137" type="#_x0000_t202" style="position:absolute;left:3022;top:7372;width:959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</w:t>
                    </w:r>
                  </w:p>
                </w:txbxContent>
              </v:textbox>
            </v:shape>
            <v:rect id="_x0000_s1138" style="position:absolute;left:3061;top:4719;width:347;height:2614" strokeweight="1.5pt"/>
            <v:rect id="_x0000_s1139" style="position:absolute;left:4576;top:4194;width:347;height:3158" strokeweight="1.5pt"/>
            <v:rect id="_x0000_s1140" style="position:absolute;left:6183;top:4554;width:347;height:2800" strokeweight="1.5pt"/>
            <v:rect id="_x0000_s1141" style="position:absolute;left:7678;top:4860;width:347;height:2486" strokeweight="1.5pt"/>
            <v:rect id="_x0000_s1142" style="position:absolute;left:3658;top:6580;width:347;height:766" fillcolor="black [3213]" strokecolor="black [3213]"/>
            <v:rect id="_x0000_s1143" style="position:absolute;left:5183;top:7104;width:347;height:229" fillcolor="black [3213]" strokecolor="black [3213]"/>
            <v:rect id="_x0000_s1144" style="position:absolute;left:6766;top:7032;width:347;height:301" fillcolor="black [3213]" strokecolor="black [3213]"/>
            <v:rect id="_x0000_s1145" style="position:absolute;left:8276;top:6514;width:347;height:850" fillcolor="black [3213]" strokecolor="black [3213]"/>
            <v:rect id="_x0000_s1146" style="position:absolute;left:9775;top:4968;width:347;height:2378" fillcolor="black [3213]" strokecolor="black [3213]"/>
            <v:rect id="_x0000_s1147" style="position:absolute;left:9139;top:5148;width:347;height:2198" strokeweight="1.5pt"/>
            <v:shape id="_x0000_s1148" type="#_x0000_t202" style="position:absolute;left:4588;top:7412;width:116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I</w:t>
                    </w:r>
                  </w:p>
                </w:txbxContent>
              </v:textbox>
            </v:shape>
            <v:shape id="_x0000_s1149" type="#_x0000_t202" style="position:absolute;left:6132;top:7388;width:116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II</w:t>
                    </w:r>
                  </w:p>
                </w:txbxContent>
              </v:textbox>
            </v:shape>
            <v:shape id="_x0000_s1150" type="#_x0000_t202" style="position:absolute;left:7796;top:7428;width:116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X</w:t>
                    </w:r>
                  </w:p>
                </w:txbxContent>
              </v:textbox>
            </v:shape>
            <v:shape id="_x0000_s1151" type="#_x0000_t202" style="position:absolute;left:9290;top:7396;width:116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X</w:t>
                    </w:r>
                  </w:p>
                </w:txbxContent>
              </v:textbox>
            </v:shape>
            <v:shape id="_x0000_s1152" type="#_x0000_t202" style="position:absolute;left:3494;top:5812;width:1038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</w:t>
                    </w:r>
                  </w:p>
                </w:txbxContent>
              </v:textbox>
            </v:shape>
            <v:shape id="_x0000_s1153" type="#_x0000_t202" style="position:absolute;left:5048;top:6318;width:666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shape>
            <v:shape id="_x0000_s1154" type="#_x0000_t202" style="position:absolute;left:9598;top:4178;width:1042;height:803;mso-height-percent:200;mso-height-percent:200;mso-width-relative:margin;mso-height-relative:margin" strokecolor="white [3212]">
              <v:textbox style="mso-fit-shape-to-text:t">
                <w:txbxContent>
                  <w:p w:rsidR="000827C2" w:rsidRPr="009645CC" w:rsidRDefault="000827C2" w:rsidP="000827C2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73</w:t>
                    </w:r>
                  </w:p>
                </w:txbxContent>
              </v:textbox>
            </v:shape>
          </v:group>
        </w:pict>
      </w: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8F718F" w:rsidRDefault="008F718F" w:rsidP="0078622B">
      <w:pPr>
        <w:pStyle w:val="ZADANIE"/>
        <w:shd w:val="clear" w:color="auto" w:fill="auto"/>
        <w:rPr>
          <w:b w:val="0"/>
          <w:sz w:val="56"/>
          <w:szCs w:val="56"/>
        </w:rPr>
      </w:pPr>
    </w:p>
    <w:p w:rsidR="00BB5B53" w:rsidRDefault="00186F59" w:rsidP="00B664EB">
      <w:pPr>
        <w:spacing w:line="276" w:lineRule="auto"/>
        <w:rPr>
          <w:rFonts w:ascii="Arial" w:eastAsia="Times New Roman" w:hAnsi="Arial" w:cs="Arial"/>
          <w:sz w:val="56"/>
          <w:szCs w:val="56"/>
          <w:lang w:eastAsia="pl-PL"/>
        </w:rPr>
      </w:pPr>
      <w:r w:rsidRPr="00186F59">
        <w:rPr>
          <w:rFonts w:ascii="Arial" w:eastAsia="Times New Roman" w:hAnsi="Arial" w:cs="Arial"/>
          <w:sz w:val="56"/>
          <w:szCs w:val="56"/>
          <w:lang w:eastAsia="pl-PL"/>
        </w:rPr>
        <w:lastRenderedPageBreak/>
        <w:t>Mapa do zadania 17</w:t>
      </w:r>
      <w:r w:rsidR="00BB5B53" w:rsidRPr="00186F59">
        <w:rPr>
          <w:rFonts w:ascii="Arial" w:eastAsia="Times New Roman" w:hAnsi="Arial" w:cs="Arial"/>
          <w:sz w:val="56"/>
          <w:szCs w:val="56"/>
          <w:lang w:eastAsia="pl-PL"/>
        </w:rPr>
        <w:t xml:space="preserve"> </w:t>
      </w:r>
    </w:p>
    <w:p w:rsidR="00186F59" w:rsidRPr="00186F59" w:rsidRDefault="00186F59" w:rsidP="00B664EB">
      <w:pPr>
        <w:spacing w:line="276" w:lineRule="auto"/>
        <w:rPr>
          <w:rFonts w:ascii="Arial" w:eastAsia="Times New Roman" w:hAnsi="Arial" w:cs="Arial"/>
          <w:sz w:val="56"/>
          <w:szCs w:val="56"/>
          <w:lang w:eastAsia="pl-PL"/>
        </w:rPr>
      </w:pPr>
    </w:p>
    <w:p w:rsidR="00B664EB" w:rsidRDefault="00C74D9F" w:rsidP="005F4164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16" o:spid="_x0000_s1098" type="#_x0000_t202" style="position:absolute;left:0;text-align:left;margin-left:92.4pt;margin-top:491.2pt;width:260.85pt;height:29.1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po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ni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 xml:space="preserve">żej 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-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0,35%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17" o:spid="_x0000_s1097" type="#_x0000_t202" style="position:absolute;left:0;text-align:left;margin-left:92.4pt;margin-top:443pt;width:260.85pt;height:29.15pt;z-index:251805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od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-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0,35%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do 0,35%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15" o:spid="_x0000_s1096" type="#_x0000_t202" style="position:absolute;left:0;text-align:left;margin-left:92.4pt;margin-top:398.55pt;width:260.85pt;height:29.15pt;z-index:251801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powyżej 0,35%</w:t>
                  </w:r>
                </w:p>
              </w:txbxContent>
            </v:textbox>
            <w10:wrap anchorx="margin"/>
          </v:shape>
        </w:pict>
      </w:r>
      <w:r w:rsidR="00D7580B" w:rsidRPr="00D7580B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>
            <wp:extent cx="5729743" cy="6675634"/>
            <wp:effectExtent l="19050" t="0" r="4307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82" cy="66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EB" w:rsidRDefault="00B664EB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:rsidR="00BB5B53" w:rsidRPr="00186F59" w:rsidRDefault="00186F59" w:rsidP="005F4164">
      <w:pPr>
        <w:spacing w:line="276" w:lineRule="auto"/>
        <w:jc w:val="both"/>
        <w:rPr>
          <w:rFonts w:ascii="Arial" w:eastAsia="Calibri" w:hAnsi="Arial" w:cs="Arial"/>
          <w:sz w:val="56"/>
          <w:szCs w:val="56"/>
        </w:rPr>
      </w:pPr>
      <w:r w:rsidRPr="00186F59">
        <w:rPr>
          <w:rFonts w:ascii="Arial" w:eastAsia="Calibri" w:hAnsi="Arial" w:cs="Arial"/>
          <w:sz w:val="56"/>
          <w:szCs w:val="56"/>
        </w:rPr>
        <w:lastRenderedPageBreak/>
        <w:t>Mapa do zadania 22</w:t>
      </w:r>
    </w:p>
    <w:p w:rsidR="00BB5B53" w:rsidRPr="00147754" w:rsidRDefault="00BB5B53" w:rsidP="005F4164">
      <w:pPr>
        <w:spacing w:line="276" w:lineRule="auto"/>
        <w:jc w:val="both"/>
        <w:rPr>
          <w:rFonts w:ascii="Arial" w:eastAsia="Calibri" w:hAnsi="Arial" w:cs="Arial"/>
        </w:rPr>
      </w:pPr>
    </w:p>
    <w:p w:rsidR="00BB5B53" w:rsidRDefault="00C74D9F" w:rsidP="00186F5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pict>
          <v:shape id="Pole tekstowe 523" o:spid="_x0000_s1099" type="#_x0000_t202" style="position:absolute;margin-left:71.8pt;margin-top:260.4pt;width:19pt;height:29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</w:rPr>
        <w:pict>
          <v:shape id="Pole tekstowe 519" o:spid="_x0000_s1100" type="#_x0000_t202" style="position:absolute;margin-left:255.05pt;margin-top:185.05pt;width:19pt;height:29.1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fz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</w:rPr>
        <w:pict>
          <v:shape id="Pole tekstowe 520" o:spid="_x0000_s1101" type="#_x0000_t202" style="position:absolute;margin-left:436.85pt;margin-top:146.75pt;width:21.75pt;height:28.75pt;z-index:251808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eastAsia="Calibri" w:hAnsi="Arial" w:cs="Arial"/>
        </w:rPr>
        <w:pict>
          <v:shape id="Pole tekstowe 521" o:spid="_x0000_s1102" type="#_x0000_t202" style="position:absolute;margin-left:356.35pt;margin-top:50.8pt;width:23.1pt;height:29.1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jx/Q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" stroked="f">
            <v:textbox inset="0,0,0,0">
              <w:txbxContent>
                <w:p w:rsidR="005F58A6" w:rsidRPr="005D1E2A" w:rsidRDefault="005F58A6" w:rsidP="005F58A6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</w:rPr>
        <w:pict>
          <v:shape id="Pole tekstowe 522" o:spid="_x0000_s1103" type="#_x0000_t202" style="position:absolute;margin-left:165.7pt;margin-top:45.2pt;width:31.9pt;height:29.15pt;z-index:251810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LN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" stroked="f">
            <v:textbox inset="0,0,0,0">
              <w:txbxContent>
                <w:p w:rsidR="005F58A6" w:rsidRPr="005D1E2A" w:rsidRDefault="005F58A6" w:rsidP="005F58A6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5F58A6">
        <w:rPr>
          <w:rFonts w:ascii="Arial" w:eastAsia="Calibri" w:hAnsi="Arial" w:cs="Arial"/>
          <w:noProof/>
          <w:lang w:eastAsia="pl-PL"/>
        </w:rPr>
        <w:drawing>
          <wp:inline distT="0" distB="0" distL="0" distR="0">
            <wp:extent cx="5760720" cy="5391150"/>
            <wp:effectExtent l="0" t="0" r="0" b="0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USTE Polska P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426EE5">
      <w:pPr>
        <w:spacing w:line="276" w:lineRule="auto"/>
        <w:jc w:val="both"/>
        <w:rPr>
          <w:rFonts w:ascii="Arial" w:hAnsi="Arial" w:cs="Arial"/>
          <w:sz w:val="56"/>
          <w:szCs w:val="56"/>
        </w:rPr>
      </w:pPr>
      <w:r w:rsidRPr="00186F59">
        <w:rPr>
          <w:rFonts w:ascii="Arial" w:hAnsi="Arial" w:cs="Arial"/>
          <w:sz w:val="56"/>
          <w:szCs w:val="56"/>
        </w:rPr>
        <w:t xml:space="preserve">Wykres do zadania </w:t>
      </w:r>
      <w:r>
        <w:rPr>
          <w:rFonts w:ascii="Arial" w:hAnsi="Arial" w:cs="Arial"/>
          <w:sz w:val="56"/>
          <w:szCs w:val="56"/>
        </w:rPr>
        <w:t>28.</w:t>
      </w: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C74D9F" w:rsidP="00186F5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pict>
          <v:group id="_x0000_s1155" style="position:absolute;margin-left:15.75pt;margin-top:47.25pt;width:366.05pt;height:235.15pt;z-index:252548096" coordorigin="1732,4892" coordsize="7321,4703">
            <v:shape id="_x0000_s1156" type="#_x0000_t202" style="position:absolute;left:7522;top:6836;width:1038;height:803;mso-height-percent:200;mso-height-percent:200;mso-width-relative:margin;mso-height-relative:margin" strokecolor="white [3212]">
              <v:textbox style="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0</w:t>
                    </w:r>
                  </w:p>
                </w:txbxContent>
              </v:textbox>
            </v:shape>
            <v:shape id="_x0000_s1157" type="#_x0000_t202" style="position:absolute;left:5962;top:7542;width:755;height:803;mso-height-percent:200;mso-height-percent:200;mso-width-relative:margin;mso-height-relative:margin" strokecolor="white [3212]">
              <v:textbox style="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shape>
            <v:shape id="_x0000_s1158" type="#_x0000_t202" style="position:absolute;left:4176;top:4892;width:1432;height:803;mso-height-percent:200;mso-height-percent:200;mso-width-relative:margin;mso-height-relative:margin" strokecolor="white [3212]">
              <v:textbox style="mso-next-textbox:#_x0000_s1158;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80</w:t>
                    </w:r>
                  </w:p>
                </w:txbxContent>
              </v:textbox>
            </v:shape>
            <v:shape id="_x0000_s1159" type="#_x0000_t32" style="position:absolute;left:1732;top:8701;width:7313;height:0" o:connectortype="straight"/>
            <v:rect id="_x0000_s1160" style="position:absolute;left:7583;top:7682;width:783;height:1019" fillcolor="black [3213]" strokeweight="1.5pt"/>
            <v:shape id="_x0000_s1161" type="#_x0000_t202" style="position:absolute;left:3856;top:8792;width:1578;height:803;mso-height-percent:200;mso-height-percent:200;mso-width-relative:margin;mso-height-relative:margin" strokecolor="white [3212]">
              <v:textbox style="mso-fit-shape-to-text:t">
                <w:txbxContent>
                  <w:p w:rsidR="00426EE5" w:rsidRPr="009645CC" w:rsidRDefault="001C552C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10</w:t>
                    </w:r>
                  </w:p>
                </w:txbxContent>
              </v:textbox>
            </v:shape>
            <v:shape id="_x0000_s1162" type="#_x0000_t202" style="position:absolute;left:5581;top:8761;width:1586;height:803;mso-height-percent:200;mso-height-percent:200;mso-width-relative:margin;mso-height-relative:margin" strokecolor="white [3212]">
              <v:textbox style="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15</w:t>
                    </w:r>
                  </w:p>
                </w:txbxContent>
              </v:textbox>
            </v:shape>
            <v:shape id="_x0000_s1163" type="#_x0000_t202" style="position:absolute;left:7252;top:8752;width:1801;height:803;mso-height-percent:200;mso-height-percent:200;mso-width-relative:margin;mso-height-relative:margin" strokecolor="white [3212]">
              <v:textbox style="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18</w:t>
                    </w:r>
                  </w:p>
                </w:txbxContent>
              </v:textbox>
            </v:shape>
            <v:rect id="_x0000_s1164" style="position:absolute;left:5875;top:8459;width:783;height:219" fillcolor="black [3213]" strokeweight="1.5pt"/>
            <v:rect id="_x0000_s1165" style="position:absolute;left:4328;top:5719;width:783;height:2959" fillcolor="black [3213]" strokeweight="1.5pt"/>
            <v:shape id="_x0000_s1166" type="#_x0000_t202" style="position:absolute;left:2018;top:8788;width:1578;height:803;mso-height-percent:200;mso-height-percent:200;mso-width-relative:margin;mso-height-relative:margin" strokecolor="white [3212]">
              <v:textbox style="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05</w:t>
                    </w:r>
                  </w:p>
                </w:txbxContent>
              </v:textbox>
            </v:shape>
            <v:rect id="_x0000_s1167" style="position:absolute;left:2575;top:5719;width:783;height:2959" fillcolor="black [3213]" strokeweight="1.5pt"/>
            <v:shape id="_x0000_s1168" type="#_x0000_t202" style="position:absolute;left:2336;top:4928;width:1432;height:803;mso-height-percent:200;mso-height-percent:200;mso-width-relative:margin;mso-height-relative:margin" strokecolor="white [3212]">
              <v:textbox style="mso-next-textbox:#_x0000_s1168;mso-fit-shape-to-text:t">
                <w:txbxContent>
                  <w:p w:rsidR="00426EE5" w:rsidRPr="009645CC" w:rsidRDefault="00426EE5" w:rsidP="00426EE5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80</w:t>
                    </w:r>
                  </w:p>
                </w:txbxContent>
              </v:textbox>
            </v:shape>
          </v:group>
        </w:pict>
      </w: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Default="00426EE5" w:rsidP="00186F59">
      <w:pPr>
        <w:rPr>
          <w:rFonts w:ascii="Arial" w:eastAsia="Calibri" w:hAnsi="Arial" w:cs="Arial"/>
        </w:rPr>
      </w:pPr>
    </w:p>
    <w:p w:rsidR="00426EE5" w:rsidRPr="00186F59" w:rsidRDefault="00426EE5" w:rsidP="00186F59">
      <w:pPr>
        <w:rPr>
          <w:rFonts w:ascii="Arial" w:eastAsia="Calibri" w:hAnsi="Arial" w:cs="Arial"/>
        </w:rPr>
      </w:pPr>
    </w:p>
    <w:sectPr w:rsidR="00426EE5" w:rsidRPr="00186F59" w:rsidSect="00C66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3A0B5" w16cex:dateUtc="2020-06-28T21:05:00Z"/>
  <w16cex:commentExtensible w16cex:durableId="22A3A114" w16cex:dateUtc="2020-06-28T21:07:00Z"/>
  <w16cex:commentExtensible w16cex:durableId="22A3A350" w16cex:dateUtc="2020-06-28T21:16:00Z"/>
  <w16cex:commentExtensible w16cex:durableId="22A3A605" w16cex:dateUtc="2020-06-28T21:28:00Z"/>
  <w16cex:commentExtensible w16cex:durableId="22A3A8C0" w16cex:dateUtc="2020-06-28T21:39:00Z"/>
  <w16cex:commentExtensible w16cex:durableId="22A3AA3D" w16cex:dateUtc="2020-06-28T21:46:00Z"/>
  <w16cex:commentExtensible w16cex:durableId="22A3A9D9" w16cex:dateUtc="2020-06-28T21:44:00Z"/>
  <w16cex:commentExtensible w16cex:durableId="22A3AA6C" w16cex:dateUtc="2020-06-28T21:46:00Z"/>
  <w16cex:commentExtensible w16cex:durableId="22A3AD92" w16cex:dateUtc="2020-06-28T22:00:00Z"/>
  <w16cex:commentExtensible w16cex:durableId="22A3AD6B" w16cex:dateUtc="2020-06-28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3A00C2" w16cid:durableId="22A3A0B5"/>
  <w16cid:commentId w16cid:paraId="3A1AC818" w16cid:durableId="22A3A114"/>
  <w16cid:commentId w16cid:paraId="230C96B0" w16cid:durableId="22A3A350"/>
  <w16cid:commentId w16cid:paraId="5297099A" w16cid:durableId="22A3A605"/>
  <w16cid:commentId w16cid:paraId="77670373" w16cid:durableId="22A3A8C0"/>
  <w16cid:commentId w16cid:paraId="507FCC9B" w16cid:durableId="22A3AA3D"/>
  <w16cid:commentId w16cid:paraId="4A70BE25" w16cid:durableId="22A3A9D9"/>
  <w16cid:commentId w16cid:paraId="6FABDA1C" w16cid:durableId="22A3AA6C"/>
  <w16cid:commentId w16cid:paraId="1A39FC87" w16cid:durableId="22A3AD92"/>
  <w16cid:commentId w16cid:paraId="6D9DC28B" w16cid:durableId="22A3AD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9F" w:rsidRDefault="00C74D9F" w:rsidP="00B80DC3">
      <w:r>
        <w:separator/>
      </w:r>
    </w:p>
  </w:endnote>
  <w:endnote w:type="continuationSeparator" w:id="0">
    <w:p w:rsidR="00C74D9F" w:rsidRDefault="00C74D9F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9F" w:rsidRDefault="00C74D9F" w:rsidP="00B80DC3">
      <w:r>
        <w:separator/>
      </w:r>
    </w:p>
  </w:footnote>
  <w:footnote w:type="continuationSeparator" w:id="0">
    <w:p w:rsidR="00C74D9F" w:rsidRDefault="00C74D9F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29.25pt;visibility:visible;mso-wrap-style:square" o:bullet="t">
        <v:imagedata r:id="rId1" o:title=""/>
      </v:shape>
    </w:pict>
  </w:numPicBullet>
  <w:abstractNum w:abstractNumId="0" w15:restartNumberingAfterBreak="0">
    <w:nsid w:val="0D1A5CE3"/>
    <w:multiLevelType w:val="hybridMultilevel"/>
    <w:tmpl w:val="89D07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314"/>
    <w:multiLevelType w:val="hybridMultilevel"/>
    <w:tmpl w:val="5F606CF2"/>
    <w:lvl w:ilvl="0" w:tplc="422C001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734"/>
    <w:multiLevelType w:val="hybridMultilevel"/>
    <w:tmpl w:val="0990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770"/>
    <w:multiLevelType w:val="hybridMultilevel"/>
    <w:tmpl w:val="A32E9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C61"/>
    <w:multiLevelType w:val="hybridMultilevel"/>
    <w:tmpl w:val="9524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00E6"/>
    <w:multiLevelType w:val="hybridMultilevel"/>
    <w:tmpl w:val="5108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419"/>
    <w:multiLevelType w:val="hybridMultilevel"/>
    <w:tmpl w:val="26ECB082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229"/>
    <w:multiLevelType w:val="hybridMultilevel"/>
    <w:tmpl w:val="0C660EB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C04548"/>
    <w:multiLevelType w:val="hybridMultilevel"/>
    <w:tmpl w:val="5334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E21"/>
    <w:multiLevelType w:val="hybridMultilevel"/>
    <w:tmpl w:val="BED46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0CA"/>
    <w:multiLevelType w:val="hybridMultilevel"/>
    <w:tmpl w:val="C820E8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6F4"/>
    <w:multiLevelType w:val="hybridMultilevel"/>
    <w:tmpl w:val="C09E0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2CE"/>
    <w:multiLevelType w:val="hybridMultilevel"/>
    <w:tmpl w:val="C7A21D34"/>
    <w:lvl w:ilvl="0" w:tplc="934C4A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4FD0"/>
    <w:multiLevelType w:val="hybridMultilevel"/>
    <w:tmpl w:val="D24AD944"/>
    <w:lvl w:ilvl="0" w:tplc="6812FA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7AC2"/>
    <w:multiLevelType w:val="hybridMultilevel"/>
    <w:tmpl w:val="537C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55BE"/>
    <w:multiLevelType w:val="hybridMultilevel"/>
    <w:tmpl w:val="291A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3697"/>
    <w:multiLevelType w:val="hybridMultilevel"/>
    <w:tmpl w:val="E1C85EFC"/>
    <w:lvl w:ilvl="0" w:tplc="6742DE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C276E"/>
    <w:multiLevelType w:val="hybridMultilevel"/>
    <w:tmpl w:val="CC1E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0429"/>
    <w:multiLevelType w:val="hybridMultilevel"/>
    <w:tmpl w:val="A7F85AE2"/>
    <w:lvl w:ilvl="0" w:tplc="09E269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6E23"/>
    <w:multiLevelType w:val="hybridMultilevel"/>
    <w:tmpl w:val="733A0E96"/>
    <w:lvl w:ilvl="0" w:tplc="E89AEF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D3B"/>
    <w:multiLevelType w:val="hybridMultilevel"/>
    <w:tmpl w:val="E03AB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2757C"/>
    <w:multiLevelType w:val="hybridMultilevel"/>
    <w:tmpl w:val="7BBC7344"/>
    <w:lvl w:ilvl="0" w:tplc="FE243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44DF2"/>
    <w:multiLevelType w:val="hybridMultilevel"/>
    <w:tmpl w:val="265E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F7E5D"/>
    <w:multiLevelType w:val="hybridMultilevel"/>
    <w:tmpl w:val="1A688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124AD"/>
    <w:multiLevelType w:val="hybridMultilevel"/>
    <w:tmpl w:val="4508A954"/>
    <w:lvl w:ilvl="0" w:tplc="B0902F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5BAC"/>
    <w:multiLevelType w:val="hybridMultilevel"/>
    <w:tmpl w:val="B34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7A6A"/>
    <w:multiLevelType w:val="hybridMultilevel"/>
    <w:tmpl w:val="80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815"/>
    <w:multiLevelType w:val="hybridMultilevel"/>
    <w:tmpl w:val="0BE47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2F64"/>
    <w:multiLevelType w:val="hybridMultilevel"/>
    <w:tmpl w:val="0A8047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17059"/>
    <w:multiLevelType w:val="hybridMultilevel"/>
    <w:tmpl w:val="0EF06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44A14"/>
    <w:multiLevelType w:val="hybridMultilevel"/>
    <w:tmpl w:val="853A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BED"/>
    <w:multiLevelType w:val="hybridMultilevel"/>
    <w:tmpl w:val="AAEC9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24786"/>
    <w:multiLevelType w:val="hybridMultilevel"/>
    <w:tmpl w:val="67C8D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2754"/>
    <w:multiLevelType w:val="hybridMultilevel"/>
    <w:tmpl w:val="06287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E209C"/>
    <w:multiLevelType w:val="hybridMultilevel"/>
    <w:tmpl w:val="640C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C6FA3"/>
    <w:multiLevelType w:val="hybridMultilevel"/>
    <w:tmpl w:val="28689A9C"/>
    <w:lvl w:ilvl="0" w:tplc="CD36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12F8"/>
    <w:multiLevelType w:val="hybridMultilevel"/>
    <w:tmpl w:val="8FDC813E"/>
    <w:lvl w:ilvl="0" w:tplc="ACE8D40C">
      <w:start w:val="1"/>
      <w:numFmt w:val="upperLetter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296CE1"/>
    <w:multiLevelType w:val="hybridMultilevel"/>
    <w:tmpl w:val="A7A6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62B4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A6626"/>
    <w:multiLevelType w:val="hybridMultilevel"/>
    <w:tmpl w:val="E6FC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93D0E"/>
    <w:multiLevelType w:val="hybridMultilevel"/>
    <w:tmpl w:val="CC94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62E7"/>
    <w:multiLevelType w:val="hybridMultilevel"/>
    <w:tmpl w:val="0BE47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21"/>
  </w:num>
  <w:num w:numId="5">
    <w:abstractNumId w:val="42"/>
  </w:num>
  <w:num w:numId="6">
    <w:abstractNumId w:val="31"/>
  </w:num>
  <w:num w:numId="7">
    <w:abstractNumId w:val="11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26"/>
  </w:num>
  <w:num w:numId="13">
    <w:abstractNumId w:val="29"/>
  </w:num>
  <w:num w:numId="14">
    <w:abstractNumId w:val="14"/>
  </w:num>
  <w:num w:numId="15">
    <w:abstractNumId w:val="32"/>
  </w:num>
  <w:num w:numId="16">
    <w:abstractNumId w:val="40"/>
  </w:num>
  <w:num w:numId="17">
    <w:abstractNumId w:val="5"/>
  </w:num>
  <w:num w:numId="18">
    <w:abstractNumId w:val="23"/>
  </w:num>
  <w:num w:numId="19">
    <w:abstractNumId w:val="24"/>
  </w:num>
  <w:num w:numId="20">
    <w:abstractNumId w:val="17"/>
  </w:num>
  <w:num w:numId="21">
    <w:abstractNumId w:val="9"/>
  </w:num>
  <w:num w:numId="22">
    <w:abstractNumId w:val="3"/>
  </w:num>
  <w:num w:numId="23">
    <w:abstractNumId w:val="16"/>
  </w:num>
  <w:num w:numId="24">
    <w:abstractNumId w:val="15"/>
  </w:num>
  <w:num w:numId="25">
    <w:abstractNumId w:val="4"/>
  </w:num>
  <w:num w:numId="26">
    <w:abstractNumId w:val="33"/>
  </w:num>
  <w:num w:numId="27">
    <w:abstractNumId w:val="12"/>
  </w:num>
  <w:num w:numId="28">
    <w:abstractNumId w:val="2"/>
  </w:num>
  <w:num w:numId="29">
    <w:abstractNumId w:val="8"/>
  </w:num>
  <w:num w:numId="30">
    <w:abstractNumId w:val="18"/>
  </w:num>
  <w:num w:numId="31">
    <w:abstractNumId w:val="36"/>
  </w:num>
  <w:num w:numId="32">
    <w:abstractNumId w:val="25"/>
  </w:num>
  <w:num w:numId="33">
    <w:abstractNumId w:val="10"/>
  </w:num>
  <w:num w:numId="34">
    <w:abstractNumId w:val="35"/>
  </w:num>
  <w:num w:numId="35">
    <w:abstractNumId w:val="0"/>
  </w:num>
  <w:num w:numId="36">
    <w:abstractNumId w:val="39"/>
  </w:num>
  <w:num w:numId="37">
    <w:abstractNumId w:val="19"/>
  </w:num>
  <w:num w:numId="38">
    <w:abstractNumId w:val="28"/>
  </w:num>
  <w:num w:numId="39">
    <w:abstractNumId w:val="34"/>
  </w:num>
  <w:num w:numId="40">
    <w:abstractNumId w:val="27"/>
  </w:num>
  <w:num w:numId="41">
    <w:abstractNumId w:val="22"/>
  </w:num>
  <w:num w:numId="42">
    <w:abstractNumId w:val="38"/>
  </w:num>
  <w:num w:numId="4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04"/>
    <w:rsid w:val="00000BE3"/>
    <w:rsid w:val="000015BF"/>
    <w:rsid w:val="0000171F"/>
    <w:rsid w:val="00001E0C"/>
    <w:rsid w:val="00002E0E"/>
    <w:rsid w:val="000031C9"/>
    <w:rsid w:val="00003C49"/>
    <w:rsid w:val="00003D80"/>
    <w:rsid w:val="00004017"/>
    <w:rsid w:val="000041D5"/>
    <w:rsid w:val="00004D72"/>
    <w:rsid w:val="00005FA2"/>
    <w:rsid w:val="00006AA4"/>
    <w:rsid w:val="0000712A"/>
    <w:rsid w:val="00010EC5"/>
    <w:rsid w:val="00012D9D"/>
    <w:rsid w:val="00013AE1"/>
    <w:rsid w:val="0001451A"/>
    <w:rsid w:val="00014C9A"/>
    <w:rsid w:val="00014FE1"/>
    <w:rsid w:val="00016DEB"/>
    <w:rsid w:val="00017072"/>
    <w:rsid w:val="00017377"/>
    <w:rsid w:val="000174AA"/>
    <w:rsid w:val="00020FA4"/>
    <w:rsid w:val="000219E5"/>
    <w:rsid w:val="000236A8"/>
    <w:rsid w:val="00023E47"/>
    <w:rsid w:val="00025F46"/>
    <w:rsid w:val="0002649E"/>
    <w:rsid w:val="000264FF"/>
    <w:rsid w:val="00026764"/>
    <w:rsid w:val="000269EF"/>
    <w:rsid w:val="00027333"/>
    <w:rsid w:val="00027A2F"/>
    <w:rsid w:val="00027A49"/>
    <w:rsid w:val="00030C19"/>
    <w:rsid w:val="00030FB3"/>
    <w:rsid w:val="00031A15"/>
    <w:rsid w:val="00031D8E"/>
    <w:rsid w:val="000320A0"/>
    <w:rsid w:val="00033751"/>
    <w:rsid w:val="00033ED8"/>
    <w:rsid w:val="00034617"/>
    <w:rsid w:val="000346EF"/>
    <w:rsid w:val="000352CB"/>
    <w:rsid w:val="0003686E"/>
    <w:rsid w:val="00037379"/>
    <w:rsid w:val="00040198"/>
    <w:rsid w:val="00040320"/>
    <w:rsid w:val="00040BC4"/>
    <w:rsid w:val="00040BFA"/>
    <w:rsid w:val="000417CA"/>
    <w:rsid w:val="00043140"/>
    <w:rsid w:val="00043D50"/>
    <w:rsid w:val="0004431B"/>
    <w:rsid w:val="00044C6C"/>
    <w:rsid w:val="0004507E"/>
    <w:rsid w:val="00047397"/>
    <w:rsid w:val="00047AA6"/>
    <w:rsid w:val="00047E4A"/>
    <w:rsid w:val="00047F81"/>
    <w:rsid w:val="0005090E"/>
    <w:rsid w:val="00050953"/>
    <w:rsid w:val="000514EC"/>
    <w:rsid w:val="000522E3"/>
    <w:rsid w:val="00052E1D"/>
    <w:rsid w:val="00053DFF"/>
    <w:rsid w:val="000545A8"/>
    <w:rsid w:val="0005700C"/>
    <w:rsid w:val="0005732D"/>
    <w:rsid w:val="00057338"/>
    <w:rsid w:val="0005751E"/>
    <w:rsid w:val="0006035C"/>
    <w:rsid w:val="000607B0"/>
    <w:rsid w:val="00060C01"/>
    <w:rsid w:val="00060E6E"/>
    <w:rsid w:val="0006349C"/>
    <w:rsid w:val="00063D24"/>
    <w:rsid w:val="00063E54"/>
    <w:rsid w:val="0006505F"/>
    <w:rsid w:val="000652D2"/>
    <w:rsid w:val="00065A17"/>
    <w:rsid w:val="000671D5"/>
    <w:rsid w:val="000737B9"/>
    <w:rsid w:val="00073FFF"/>
    <w:rsid w:val="00075C5C"/>
    <w:rsid w:val="00075CE8"/>
    <w:rsid w:val="000770F9"/>
    <w:rsid w:val="00080195"/>
    <w:rsid w:val="0008036D"/>
    <w:rsid w:val="00080CA2"/>
    <w:rsid w:val="00080D7E"/>
    <w:rsid w:val="000813C4"/>
    <w:rsid w:val="00081456"/>
    <w:rsid w:val="00081CF0"/>
    <w:rsid w:val="00082461"/>
    <w:rsid w:val="000827C2"/>
    <w:rsid w:val="00082C55"/>
    <w:rsid w:val="00083D60"/>
    <w:rsid w:val="00084026"/>
    <w:rsid w:val="000844A1"/>
    <w:rsid w:val="00084623"/>
    <w:rsid w:val="000846E2"/>
    <w:rsid w:val="000849B6"/>
    <w:rsid w:val="000850B1"/>
    <w:rsid w:val="00086040"/>
    <w:rsid w:val="00086048"/>
    <w:rsid w:val="00086676"/>
    <w:rsid w:val="00090F6A"/>
    <w:rsid w:val="00091BE1"/>
    <w:rsid w:val="000922B9"/>
    <w:rsid w:val="00094330"/>
    <w:rsid w:val="0009600D"/>
    <w:rsid w:val="00096325"/>
    <w:rsid w:val="00096B9B"/>
    <w:rsid w:val="000A00E2"/>
    <w:rsid w:val="000A0311"/>
    <w:rsid w:val="000A0696"/>
    <w:rsid w:val="000A0871"/>
    <w:rsid w:val="000A1082"/>
    <w:rsid w:val="000A13E9"/>
    <w:rsid w:val="000A1AAB"/>
    <w:rsid w:val="000A1ABA"/>
    <w:rsid w:val="000A1B8D"/>
    <w:rsid w:val="000A24D1"/>
    <w:rsid w:val="000A30FB"/>
    <w:rsid w:val="000A326E"/>
    <w:rsid w:val="000A6218"/>
    <w:rsid w:val="000A641E"/>
    <w:rsid w:val="000A7D0D"/>
    <w:rsid w:val="000B03E2"/>
    <w:rsid w:val="000B084E"/>
    <w:rsid w:val="000B1167"/>
    <w:rsid w:val="000B1466"/>
    <w:rsid w:val="000B1B75"/>
    <w:rsid w:val="000B1F41"/>
    <w:rsid w:val="000B27A0"/>
    <w:rsid w:val="000B2914"/>
    <w:rsid w:val="000B2C42"/>
    <w:rsid w:val="000B2FD6"/>
    <w:rsid w:val="000B6F8B"/>
    <w:rsid w:val="000B77C8"/>
    <w:rsid w:val="000C055D"/>
    <w:rsid w:val="000C21CC"/>
    <w:rsid w:val="000C3104"/>
    <w:rsid w:val="000C34DF"/>
    <w:rsid w:val="000C3645"/>
    <w:rsid w:val="000C371B"/>
    <w:rsid w:val="000C3B4A"/>
    <w:rsid w:val="000C44DF"/>
    <w:rsid w:val="000C4C2F"/>
    <w:rsid w:val="000C60C8"/>
    <w:rsid w:val="000C6597"/>
    <w:rsid w:val="000C6902"/>
    <w:rsid w:val="000C698A"/>
    <w:rsid w:val="000C6EEE"/>
    <w:rsid w:val="000C7A29"/>
    <w:rsid w:val="000D075A"/>
    <w:rsid w:val="000D0D21"/>
    <w:rsid w:val="000D1ADA"/>
    <w:rsid w:val="000D1E5A"/>
    <w:rsid w:val="000D2BCC"/>
    <w:rsid w:val="000D2E32"/>
    <w:rsid w:val="000D417C"/>
    <w:rsid w:val="000D4424"/>
    <w:rsid w:val="000D46D6"/>
    <w:rsid w:val="000D4B54"/>
    <w:rsid w:val="000D53DB"/>
    <w:rsid w:val="000D62E9"/>
    <w:rsid w:val="000D6957"/>
    <w:rsid w:val="000D7564"/>
    <w:rsid w:val="000D7A2D"/>
    <w:rsid w:val="000E28E5"/>
    <w:rsid w:val="000E39D0"/>
    <w:rsid w:val="000E5257"/>
    <w:rsid w:val="000E6347"/>
    <w:rsid w:val="000E6553"/>
    <w:rsid w:val="000F0A7B"/>
    <w:rsid w:val="000F253B"/>
    <w:rsid w:val="000F2884"/>
    <w:rsid w:val="000F319B"/>
    <w:rsid w:val="000F3D68"/>
    <w:rsid w:val="000F40A0"/>
    <w:rsid w:val="000F4B75"/>
    <w:rsid w:val="000F4D6D"/>
    <w:rsid w:val="000F678B"/>
    <w:rsid w:val="000F6849"/>
    <w:rsid w:val="000F6C7B"/>
    <w:rsid w:val="000F74DD"/>
    <w:rsid w:val="001006B4"/>
    <w:rsid w:val="0010133C"/>
    <w:rsid w:val="00101435"/>
    <w:rsid w:val="00102327"/>
    <w:rsid w:val="001036F6"/>
    <w:rsid w:val="00103E6A"/>
    <w:rsid w:val="001049C6"/>
    <w:rsid w:val="00105D5C"/>
    <w:rsid w:val="00110968"/>
    <w:rsid w:val="00110AF9"/>
    <w:rsid w:val="00112193"/>
    <w:rsid w:val="0011392A"/>
    <w:rsid w:val="00113E37"/>
    <w:rsid w:val="00115F86"/>
    <w:rsid w:val="00117D02"/>
    <w:rsid w:val="001206ED"/>
    <w:rsid w:val="001216D4"/>
    <w:rsid w:val="00122943"/>
    <w:rsid w:val="00123990"/>
    <w:rsid w:val="00124CAF"/>
    <w:rsid w:val="00125AA2"/>
    <w:rsid w:val="00125B37"/>
    <w:rsid w:val="00125FAB"/>
    <w:rsid w:val="00126BDC"/>
    <w:rsid w:val="00127029"/>
    <w:rsid w:val="001279F4"/>
    <w:rsid w:val="00127C4B"/>
    <w:rsid w:val="0013181D"/>
    <w:rsid w:val="00132714"/>
    <w:rsid w:val="00132C51"/>
    <w:rsid w:val="00133617"/>
    <w:rsid w:val="00133FAC"/>
    <w:rsid w:val="00134D11"/>
    <w:rsid w:val="00135D76"/>
    <w:rsid w:val="00136486"/>
    <w:rsid w:val="001400F5"/>
    <w:rsid w:val="0014053D"/>
    <w:rsid w:val="001407A4"/>
    <w:rsid w:val="00142048"/>
    <w:rsid w:val="00143C4B"/>
    <w:rsid w:val="001444D8"/>
    <w:rsid w:val="00144B48"/>
    <w:rsid w:val="00145D40"/>
    <w:rsid w:val="001476A4"/>
    <w:rsid w:val="0014770E"/>
    <w:rsid w:val="00147754"/>
    <w:rsid w:val="00147C22"/>
    <w:rsid w:val="00151620"/>
    <w:rsid w:val="00151B1F"/>
    <w:rsid w:val="00152D01"/>
    <w:rsid w:val="00153F87"/>
    <w:rsid w:val="00155AFC"/>
    <w:rsid w:val="0015715D"/>
    <w:rsid w:val="00157918"/>
    <w:rsid w:val="00160840"/>
    <w:rsid w:val="00161AC8"/>
    <w:rsid w:val="00161BD8"/>
    <w:rsid w:val="00161DC0"/>
    <w:rsid w:val="0016327F"/>
    <w:rsid w:val="001640F5"/>
    <w:rsid w:val="00164392"/>
    <w:rsid w:val="00164EA0"/>
    <w:rsid w:val="00165626"/>
    <w:rsid w:val="00165B3C"/>
    <w:rsid w:val="00165B4C"/>
    <w:rsid w:val="0016636E"/>
    <w:rsid w:val="0016709E"/>
    <w:rsid w:val="00167B92"/>
    <w:rsid w:val="0017085D"/>
    <w:rsid w:val="001710C2"/>
    <w:rsid w:val="001714C6"/>
    <w:rsid w:val="00173ED0"/>
    <w:rsid w:val="00176393"/>
    <w:rsid w:val="00176982"/>
    <w:rsid w:val="0018150F"/>
    <w:rsid w:val="001825CD"/>
    <w:rsid w:val="00183753"/>
    <w:rsid w:val="00183AC1"/>
    <w:rsid w:val="0018406E"/>
    <w:rsid w:val="00184325"/>
    <w:rsid w:val="001846C7"/>
    <w:rsid w:val="00184D54"/>
    <w:rsid w:val="00186F59"/>
    <w:rsid w:val="001871D6"/>
    <w:rsid w:val="0018773B"/>
    <w:rsid w:val="0019066D"/>
    <w:rsid w:val="001914A0"/>
    <w:rsid w:val="00192720"/>
    <w:rsid w:val="00195918"/>
    <w:rsid w:val="001959A0"/>
    <w:rsid w:val="00196A9C"/>
    <w:rsid w:val="001974DC"/>
    <w:rsid w:val="00197CA1"/>
    <w:rsid w:val="001A049C"/>
    <w:rsid w:val="001A08FF"/>
    <w:rsid w:val="001A1E57"/>
    <w:rsid w:val="001A494E"/>
    <w:rsid w:val="001A4968"/>
    <w:rsid w:val="001A4A27"/>
    <w:rsid w:val="001A6796"/>
    <w:rsid w:val="001B0DD0"/>
    <w:rsid w:val="001B1944"/>
    <w:rsid w:val="001B197E"/>
    <w:rsid w:val="001B2F19"/>
    <w:rsid w:val="001B4778"/>
    <w:rsid w:val="001B4963"/>
    <w:rsid w:val="001B4C28"/>
    <w:rsid w:val="001B4D85"/>
    <w:rsid w:val="001B7019"/>
    <w:rsid w:val="001C029B"/>
    <w:rsid w:val="001C0A12"/>
    <w:rsid w:val="001C15AF"/>
    <w:rsid w:val="001C1954"/>
    <w:rsid w:val="001C1B97"/>
    <w:rsid w:val="001C2EA0"/>
    <w:rsid w:val="001C552C"/>
    <w:rsid w:val="001D0450"/>
    <w:rsid w:val="001D0838"/>
    <w:rsid w:val="001D1455"/>
    <w:rsid w:val="001D1BB6"/>
    <w:rsid w:val="001D25EA"/>
    <w:rsid w:val="001D2D51"/>
    <w:rsid w:val="001D3478"/>
    <w:rsid w:val="001D39CD"/>
    <w:rsid w:val="001D3EE5"/>
    <w:rsid w:val="001D457C"/>
    <w:rsid w:val="001D4FC9"/>
    <w:rsid w:val="001D5015"/>
    <w:rsid w:val="001D5AE3"/>
    <w:rsid w:val="001D5F1F"/>
    <w:rsid w:val="001D6652"/>
    <w:rsid w:val="001D7003"/>
    <w:rsid w:val="001D71BA"/>
    <w:rsid w:val="001E12EF"/>
    <w:rsid w:val="001E19DC"/>
    <w:rsid w:val="001E3E78"/>
    <w:rsid w:val="001E4BA6"/>
    <w:rsid w:val="001E5440"/>
    <w:rsid w:val="001E6C9B"/>
    <w:rsid w:val="001E7338"/>
    <w:rsid w:val="001E7743"/>
    <w:rsid w:val="001F081B"/>
    <w:rsid w:val="001F0E58"/>
    <w:rsid w:val="001F2686"/>
    <w:rsid w:val="001F3DA1"/>
    <w:rsid w:val="001F42F1"/>
    <w:rsid w:val="001F6FA2"/>
    <w:rsid w:val="00200792"/>
    <w:rsid w:val="00200CDC"/>
    <w:rsid w:val="0020119A"/>
    <w:rsid w:val="00203C6F"/>
    <w:rsid w:val="0020422E"/>
    <w:rsid w:val="002043F4"/>
    <w:rsid w:val="002048E3"/>
    <w:rsid w:val="00205C73"/>
    <w:rsid w:val="00206F47"/>
    <w:rsid w:val="002079ED"/>
    <w:rsid w:val="002102FF"/>
    <w:rsid w:val="002114DE"/>
    <w:rsid w:val="00212259"/>
    <w:rsid w:val="0021334F"/>
    <w:rsid w:val="002168CC"/>
    <w:rsid w:val="002175EB"/>
    <w:rsid w:val="002175EC"/>
    <w:rsid w:val="0021796E"/>
    <w:rsid w:val="00217E5F"/>
    <w:rsid w:val="00217F6F"/>
    <w:rsid w:val="00220586"/>
    <w:rsid w:val="00221720"/>
    <w:rsid w:val="00221D11"/>
    <w:rsid w:val="0022327B"/>
    <w:rsid w:val="002235E4"/>
    <w:rsid w:val="00223B5A"/>
    <w:rsid w:val="00224066"/>
    <w:rsid w:val="00224E90"/>
    <w:rsid w:val="002256E0"/>
    <w:rsid w:val="00226837"/>
    <w:rsid w:val="002269A5"/>
    <w:rsid w:val="0023008C"/>
    <w:rsid w:val="0023029A"/>
    <w:rsid w:val="00230BE9"/>
    <w:rsid w:val="00230C3F"/>
    <w:rsid w:val="002315FC"/>
    <w:rsid w:val="00232999"/>
    <w:rsid w:val="00233524"/>
    <w:rsid w:val="00233CDB"/>
    <w:rsid w:val="002342FC"/>
    <w:rsid w:val="00234AEF"/>
    <w:rsid w:val="00235D75"/>
    <w:rsid w:val="00236BC1"/>
    <w:rsid w:val="00236E41"/>
    <w:rsid w:val="00240183"/>
    <w:rsid w:val="002401D6"/>
    <w:rsid w:val="002404F1"/>
    <w:rsid w:val="00240D7D"/>
    <w:rsid w:val="00241602"/>
    <w:rsid w:val="002433FD"/>
    <w:rsid w:val="002439B5"/>
    <w:rsid w:val="0024452B"/>
    <w:rsid w:val="00245817"/>
    <w:rsid w:val="00246D59"/>
    <w:rsid w:val="00247F59"/>
    <w:rsid w:val="00251307"/>
    <w:rsid w:val="0025182C"/>
    <w:rsid w:val="002532F1"/>
    <w:rsid w:val="002535F4"/>
    <w:rsid w:val="002536BD"/>
    <w:rsid w:val="0025434C"/>
    <w:rsid w:val="002545B8"/>
    <w:rsid w:val="00254E3E"/>
    <w:rsid w:val="0025588B"/>
    <w:rsid w:val="002572A5"/>
    <w:rsid w:val="002573E2"/>
    <w:rsid w:val="00260555"/>
    <w:rsid w:val="00262DE6"/>
    <w:rsid w:val="002631DC"/>
    <w:rsid w:val="00263DD5"/>
    <w:rsid w:val="00266603"/>
    <w:rsid w:val="00270438"/>
    <w:rsid w:val="00271161"/>
    <w:rsid w:val="00271C89"/>
    <w:rsid w:val="00272F7E"/>
    <w:rsid w:val="0027337D"/>
    <w:rsid w:val="00274242"/>
    <w:rsid w:val="00274721"/>
    <w:rsid w:val="002753AB"/>
    <w:rsid w:val="0027586A"/>
    <w:rsid w:val="00277567"/>
    <w:rsid w:val="00280306"/>
    <w:rsid w:val="0028168E"/>
    <w:rsid w:val="00281A36"/>
    <w:rsid w:val="002821CF"/>
    <w:rsid w:val="002827CD"/>
    <w:rsid w:val="00284E43"/>
    <w:rsid w:val="00284FB7"/>
    <w:rsid w:val="00285BF1"/>
    <w:rsid w:val="00286560"/>
    <w:rsid w:val="00286765"/>
    <w:rsid w:val="00287E03"/>
    <w:rsid w:val="00290DAA"/>
    <w:rsid w:val="00290F56"/>
    <w:rsid w:val="0029279C"/>
    <w:rsid w:val="002935F7"/>
    <w:rsid w:val="00295E30"/>
    <w:rsid w:val="00296CD4"/>
    <w:rsid w:val="00297C36"/>
    <w:rsid w:val="00297D90"/>
    <w:rsid w:val="002A03B2"/>
    <w:rsid w:val="002A1AEC"/>
    <w:rsid w:val="002A1D0C"/>
    <w:rsid w:val="002A309E"/>
    <w:rsid w:val="002A3294"/>
    <w:rsid w:val="002A57DF"/>
    <w:rsid w:val="002A5C9D"/>
    <w:rsid w:val="002A61F9"/>
    <w:rsid w:val="002B0F0E"/>
    <w:rsid w:val="002B1320"/>
    <w:rsid w:val="002B2F0C"/>
    <w:rsid w:val="002B4413"/>
    <w:rsid w:val="002C037B"/>
    <w:rsid w:val="002C0531"/>
    <w:rsid w:val="002C0DEC"/>
    <w:rsid w:val="002C1910"/>
    <w:rsid w:val="002C2224"/>
    <w:rsid w:val="002C4715"/>
    <w:rsid w:val="002C474F"/>
    <w:rsid w:val="002C6439"/>
    <w:rsid w:val="002C701F"/>
    <w:rsid w:val="002C7084"/>
    <w:rsid w:val="002C7309"/>
    <w:rsid w:val="002D1BFF"/>
    <w:rsid w:val="002D20DA"/>
    <w:rsid w:val="002D2125"/>
    <w:rsid w:val="002D3AE8"/>
    <w:rsid w:val="002D480A"/>
    <w:rsid w:val="002D49AE"/>
    <w:rsid w:val="002D63F6"/>
    <w:rsid w:val="002D74CB"/>
    <w:rsid w:val="002D7AAB"/>
    <w:rsid w:val="002E0885"/>
    <w:rsid w:val="002E128C"/>
    <w:rsid w:val="002E171B"/>
    <w:rsid w:val="002E192D"/>
    <w:rsid w:val="002E3CE4"/>
    <w:rsid w:val="002E4134"/>
    <w:rsid w:val="002E6117"/>
    <w:rsid w:val="002E64C1"/>
    <w:rsid w:val="002E7651"/>
    <w:rsid w:val="002F0AF1"/>
    <w:rsid w:val="002F1E30"/>
    <w:rsid w:val="002F29D9"/>
    <w:rsid w:val="002F2B58"/>
    <w:rsid w:val="002F3480"/>
    <w:rsid w:val="002F34A0"/>
    <w:rsid w:val="002F3581"/>
    <w:rsid w:val="002F4006"/>
    <w:rsid w:val="002F5942"/>
    <w:rsid w:val="002F611F"/>
    <w:rsid w:val="002F6B04"/>
    <w:rsid w:val="002F7AD4"/>
    <w:rsid w:val="002F7C4F"/>
    <w:rsid w:val="003008F7"/>
    <w:rsid w:val="00301940"/>
    <w:rsid w:val="00303C0B"/>
    <w:rsid w:val="00303C41"/>
    <w:rsid w:val="003055B6"/>
    <w:rsid w:val="00305BBF"/>
    <w:rsid w:val="00310735"/>
    <w:rsid w:val="00311A0D"/>
    <w:rsid w:val="003127FF"/>
    <w:rsid w:val="00312845"/>
    <w:rsid w:val="003133D8"/>
    <w:rsid w:val="0031348C"/>
    <w:rsid w:val="00313BEC"/>
    <w:rsid w:val="00313CE6"/>
    <w:rsid w:val="003149C6"/>
    <w:rsid w:val="0031579D"/>
    <w:rsid w:val="00317DA3"/>
    <w:rsid w:val="00317FBF"/>
    <w:rsid w:val="00320804"/>
    <w:rsid w:val="00321843"/>
    <w:rsid w:val="00323484"/>
    <w:rsid w:val="0032354C"/>
    <w:rsid w:val="003275DC"/>
    <w:rsid w:val="00327E94"/>
    <w:rsid w:val="00330186"/>
    <w:rsid w:val="00331602"/>
    <w:rsid w:val="00331976"/>
    <w:rsid w:val="00332532"/>
    <w:rsid w:val="0033420D"/>
    <w:rsid w:val="0033540A"/>
    <w:rsid w:val="00335847"/>
    <w:rsid w:val="00336FEB"/>
    <w:rsid w:val="00340271"/>
    <w:rsid w:val="00340315"/>
    <w:rsid w:val="00340B97"/>
    <w:rsid w:val="003420EC"/>
    <w:rsid w:val="00343054"/>
    <w:rsid w:val="00343310"/>
    <w:rsid w:val="00344283"/>
    <w:rsid w:val="003445DE"/>
    <w:rsid w:val="00344642"/>
    <w:rsid w:val="00345624"/>
    <w:rsid w:val="003470A4"/>
    <w:rsid w:val="00347DEE"/>
    <w:rsid w:val="00350D17"/>
    <w:rsid w:val="0035201E"/>
    <w:rsid w:val="003529B0"/>
    <w:rsid w:val="00355CFD"/>
    <w:rsid w:val="00356D8E"/>
    <w:rsid w:val="00357B18"/>
    <w:rsid w:val="00357F06"/>
    <w:rsid w:val="003606D2"/>
    <w:rsid w:val="00362319"/>
    <w:rsid w:val="00362D16"/>
    <w:rsid w:val="00364AD7"/>
    <w:rsid w:val="003652F5"/>
    <w:rsid w:val="0036579D"/>
    <w:rsid w:val="00366AAF"/>
    <w:rsid w:val="00366F27"/>
    <w:rsid w:val="00367FB8"/>
    <w:rsid w:val="003724AE"/>
    <w:rsid w:val="00373424"/>
    <w:rsid w:val="003735CE"/>
    <w:rsid w:val="0037689A"/>
    <w:rsid w:val="0038016C"/>
    <w:rsid w:val="00380A0E"/>
    <w:rsid w:val="0038186D"/>
    <w:rsid w:val="00382BAE"/>
    <w:rsid w:val="00383EBC"/>
    <w:rsid w:val="003840F1"/>
    <w:rsid w:val="0038546B"/>
    <w:rsid w:val="003854E3"/>
    <w:rsid w:val="00385EF6"/>
    <w:rsid w:val="00386F9E"/>
    <w:rsid w:val="00387271"/>
    <w:rsid w:val="00387656"/>
    <w:rsid w:val="00387AD7"/>
    <w:rsid w:val="00392080"/>
    <w:rsid w:val="00392EB8"/>
    <w:rsid w:val="003934D5"/>
    <w:rsid w:val="00395498"/>
    <w:rsid w:val="00395F11"/>
    <w:rsid w:val="00396D73"/>
    <w:rsid w:val="0039786D"/>
    <w:rsid w:val="00397A7C"/>
    <w:rsid w:val="00397ED3"/>
    <w:rsid w:val="003A0BD5"/>
    <w:rsid w:val="003A12B4"/>
    <w:rsid w:val="003A1827"/>
    <w:rsid w:val="003A1BFD"/>
    <w:rsid w:val="003A1E7C"/>
    <w:rsid w:val="003A2607"/>
    <w:rsid w:val="003A5A8A"/>
    <w:rsid w:val="003A5CAD"/>
    <w:rsid w:val="003A69A0"/>
    <w:rsid w:val="003A720C"/>
    <w:rsid w:val="003A7EB3"/>
    <w:rsid w:val="003B05DA"/>
    <w:rsid w:val="003B07FB"/>
    <w:rsid w:val="003B0990"/>
    <w:rsid w:val="003B0BBE"/>
    <w:rsid w:val="003B0F30"/>
    <w:rsid w:val="003B154C"/>
    <w:rsid w:val="003B1B3F"/>
    <w:rsid w:val="003B23A6"/>
    <w:rsid w:val="003B2613"/>
    <w:rsid w:val="003B3411"/>
    <w:rsid w:val="003B36F7"/>
    <w:rsid w:val="003B3B4A"/>
    <w:rsid w:val="003B48BE"/>
    <w:rsid w:val="003B55BD"/>
    <w:rsid w:val="003B662C"/>
    <w:rsid w:val="003B70B5"/>
    <w:rsid w:val="003B7C3F"/>
    <w:rsid w:val="003C0174"/>
    <w:rsid w:val="003C0C7D"/>
    <w:rsid w:val="003C0D3A"/>
    <w:rsid w:val="003C0D55"/>
    <w:rsid w:val="003C1788"/>
    <w:rsid w:val="003C27FA"/>
    <w:rsid w:val="003C2B1B"/>
    <w:rsid w:val="003C6E88"/>
    <w:rsid w:val="003D07D9"/>
    <w:rsid w:val="003D1214"/>
    <w:rsid w:val="003D17C6"/>
    <w:rsid w:val="003D33A9"/>
    <w:rsid w:val="003D4356"/>
    <w:rsid w:val="003D59E4"/>
    <w:rsid w:val="003D7961"/>
    <w:rsid w:val="003D7D00"/>
    <w:rsid w:val="003E4B98"/>
    <w:rsid w:val="003E4CF5"/>
    <w:rsid w:val="003E6BBA"/>
    <w:rsid w:val="003E6D5C"/>
    <w:rsid w:val="003E6E54"/>
    <w:rsid w:val="003E700B"/>
    <w:rsid w:val="003E71EA"/>
    <w:rsid w:val="003E73C7"/>
    <w:rsid w:val="003E7B49"/>
    <w:rsid w:val="003E7BA4"/>
    <w:rsid w:val="003E7CFE"/>
    <w:rsid w:val="003F0BB3"/>
    <w:rsid w:val="003F1D40"/>
    <w:rsid w:val="003F2C53"/>
    <w:rsid w:val="003F31AB"/>
    <w:rsid w:val="003F3265"/>
    <w:rsid w:val="003F35F3"/>
    <w:rsid w:val="003F3942"/>
    <w:rsid w:val="003F3B97"/>
    <w:rsid w:val="003F46E4"/>
    <w:rsid w:val="003F46F0"/>
    <w:rsid w:val="003F67F1"/>
    <w:rsid w:val="003F7504"/>
    <w:rsid w:val="003F759F"/>
    <w:rsid w:val="00401B88"/>
    <w:rsid w:val="004036F2"/>
    <w:rsid w:val="00404446"/>
    <w:rsid w:val="004049A2"/>
    <w:rsid w:val="0040779D"/>
    <w:rsid w:val="004110F0"/>
    <w:rsid w:val="004130F3"/>
    <w:rsid w:val="00414B7E"/>
    <w:rsid w:val="00414D0C"/>
    <w:rsid w:val="00415112"/>
    <w:rsid w:val="0041547A"/>
    <w:rsid w:val="004154CA"/>
    <w:rsid w:val="00415883"/>
    <w:rsid w:val="00417573"/>
    <w:rsid w:val="0042057D"/>
    <w:rsid w:val="00420841"/>
    <w:rsid w:val="00420916"/>
    <w:rsid w:val="00420C7E"/>
    <w:rsid w:val="00421EFA"/>
    <w:rsid w:val="00424732"/>
    <w:rsid w:val="00424FFE"/>
    <w:rsid w:val="004265EE"/>
    <w:rsid w:val="00426EE5"/>
    <w:rsid w:val="0043000F"/>
    <w:rsid w:val="00431241"/>
    <w:rsid w:val="00431329"/>
    <w:rsid w:val="00431911"/>
    <w:rsid w:val="004322D1"/>
    <w:rsid w:val="00432B6C"/>
    <w:rsid w:val="00432E99"/>
    <w:rsid w:val="0043317E"/>
    <w:rsid w:val="00433A61"/>
    <w:rsid w:val="0043453C"/>
    <w:rsid w:val="00435B63"/>
    <w:rsid w:val="004378EE"/>
    <w:rsid w:val="00437A34"/>
    <w:rsid w:val="00437D0F"/>
    <w:rsid w:val="00440061"/>
    <w:rsid w:val="004407E1"/>
    <w:rsid w:val="004427B4"/>
    <w:rsid w:val="00442970"/>
    <w:rsid w:val="004432E2"/>
    <w:rsid w:val="004442A7"/>
    <w:rsid w:val="00445C05"/>
    <w:rsid w:val="00446000"/>
    <w:rsid w:val="0045478C"/>
    <w:rsid w:val="004550E1"/>
    <w:rsid w:val="00455F2D"/>
    <w:rsid w:val="004569FF"/>
    <w:rsid w:val="004579D7"/>
    <w:rsid w:val="00460C25"/>
    <w:rsid w:val="00460E77"/>
    <w:rsid w:val="00461FC2"/>
    <w:rsid w:val="004621A0"/>
    <w:rsid w:val="00462875"/>
    <w:rsid w:val="00462D71"/>
    <w:rsid w:val="00463819"/>
    <w:rsid w:val="004657E0"/>
    <w:rsid w:val="0046594E"/>
    <w:rsid w:val="00466969"/>
    <w:rsid w:val="004709CA"/>
    <w:rsid w:val="00471722"/>
    <w:rsid w:val="004721B3"/>
    <w:rsid w:val="004726D6"/>
    <w:rsid w:val="00473F12"/>
    <w:rsid w:val="004748FF"/>
    <w:rsid w:val="0047715B"/>
    <w:rsid w:val="004774E7"/>
    <w:rsid w:val="00477506"/>
    <w:rsid w:val="0047767F"/>
    <w:rsid w:val="00477B54"/>
    <w:rsid w:val="00477E68"/>
    <w:rsid w:val="00480296"/>
    <w:rsid w:val="00480E90"/>
    <w:rsid w:val="004812FD"/>
    <w:rsid w:val="004823E4"/>
    <w:rsid w:val="00483714"/>
    <w:rsid w:val="004851FC"/>
    <w:rsid w:val="00485279"/>
    <w:rsid w:val="00486771"/>
    <w:rsid w:val="00487FDC"/>
    <w:rsid w:val="004900F7"/>
    <w:rsid w:val="00490CF3"/>
    <w:rsid w:val="00490E81"/>
    <w:rsid w:val="004912E0"/>
    <w:rsid w:val="00491D3A"/>
    <w:rsid w:val="00491FD0"/>
    <w:rsid w:val="00493049"/>
    <w:rsid w:val="004932A5"/>
    <w:rsid w:val="00493482"/>
    <w:rsid w:val="00493F81"/>
    <w:rsid w:val="00494E9E"/>
    <w:rsid w:val="00496B41"/>
    <w:rsid w:val="00496B66"/>
    <w:rsid w:val="004976B0"/>
    <w:rsid w:val="004A147B"/>
    <w:rsid w:val="004A28B6"/>
    <w:rsid w:val="004A2F15"/>
    <w:rsid w:val="004A3749"/>
    <w:rsid w:val="004A40C1"/>
    <w:rsid w:val="004A46A1"/>
    <w:rsid w:val="004A55C2"/>
    <w:rsid w:val="004B075C"/>
    <w:rsid w:val="004B0D95"/>
    <w:rsid w:val="004B140A"/>
    <w:rsid w:val="004B2A81"/>
    <w:rsid w:val="004B310E"/>
    <w:rsid w:val="004B5094"/>
    <w:rsid w:val="004B52F8"/>
    <w:rsid w:val="004B53D0"/>
    <w:rsid w:val="004B581D"/>
    <w:rsid w:val="004B5E99"/>
    <w:rsid w:val="004B62B0"/>
    <w:rsid w:val="004C0A5A"/>
    <w:rsid w:val="004C0FC6"/>
    <w:rsid w:val="004C1ED1"/>
    <w:rsid w:val="004C5654"/>
    <w:rsid w:val="004C60E9"/>
    <w:rsid w:val="004C64B0"/>
    <w:rsid w:val="004D025D"/>
    <w:rsid w:val="004D1DC0"/>
    <w:rsid w:val="004D27AF"/>
    <w:rsid w:val="004D310D"/>
    <w:rsid w:val="004D62F3"/>
    <w:rsid w:val="004D65DA"/>
    <w:rsid w:val="004D71A3"/>
    <w:rsid w:val="004D7384"/>
    <w:rsid w:val="004D7928"/>
    <w:rsid w:val="004E099B"/>
    <w:rsid w:val="004E2790"/>
    <w:rsid w:val="004E37DA"/>
    <w:rsid w:val="004E4C23"/>
    <w:rsid w:val="004E5A77"/>
    <w:rsid w:val="004E5B5E"/>
    <w:rsid w:val="004E6081"/>
    <w:rsid w:val="004E79E1"/>
    <w:rsid w:val="004F0768"/>
    <w:rsid w:val="004F0B59"/>
    <w:rsid w:val="004F174B"/>
    <w:rsid w:val="004F3772"/>
    <w:rsid w:val="004F5DE9"/>
    <w:rsid w:val="004F7CBC"/>
    <w:rsid w:val="005004DE"/>
    <w:rsid w:val="005009B7"/>
    <w:rsid w:val="00500D87"/>
    <w:rsid w:val="00500DD5"/>
    <w:rsid w:val="00500F24"/>
    <w:rsid w:val="00502B41"/>
    <w:rsid w:val="00503A4F"/>
    <w:rsid w:val="00504587"/>
    <w:rsid w:val="005053C1"/>
    <w:rsid w:val="00506690"/>
    <w:rsid w:val="00507831"/>
    <w:rsid w:val="00512586"/>
    <w:rsid w:val="00512747"/>
    <w:rsid w:val="00512F26"/>
    <w:rsid w:val="005133AF"/>
    <w:rsid w:val="00513AEE"/>
    <w:rsid w:val="00513E43"/>
    <w:rsid w:val="005141B8"/>
    <w:rsid w:val="00514D29"/>
    <w:rsid w:val="0051522E"/>
    <w:rsid w:val="00517568"/>
    <w:rsid w:val="00522E00"/>
    <w:rsid w:val="00524174"/>
    <w:rsid w:val="00524699"/>
    <w:rsid w:val="00524F7A"/>
    <w:rsid w:val="00525436"/>
    <w:rsid w:val="005255B9"/>
    <w:rsid w:val="005277D2"/>
    <w:rsid w:val="005324C6"/>
    <w:rsid w:val="00533355"/>
    <w:rsid w:val="0053406F"/>
    <w:rsid w:val="005342F3"/>
    <w:rsid w:val="0053478E"/>
    <w:rsid w:val="005356FA"/>
    <w:rsid w:val="00536713"/>
    <w:rsid w:val="0053689E"/>
    <w:rsid w:val="00541004"/>
    <w:rsid w:val="0054295C"/>
    <w:rsid w:val="00542E33"/>
    <w:rsid w:val="00543437"/>
    <w:rsid w:val="00543973"/>
    <w:rsid w:val="005446A2"/>
    <w:rsid w:val="005448F8"/>
    <w:rsid w:val="005462CA"/>
    <w:rsid w:val="00546455"/>
    <w:rsid w:val="005469D0"/>
    <w:rsid w:val="00547287"/>
    <w:rsid w:val="00551103"/>
    <w:rsid w:val="0055115D"/>
    <w:rsid w:val="005516E0"/>
    <w:rsid w:val="00551E6C"/>
    <w:rsid w:val="005524A0"/>
    <w:rsid w:val="00552BF8"/>
    <w:rsid w:val="0055459C"/>
    <w:rsid w:val="0055606C"/>
    <w:rsid w:val="005565D7"/>
    <w:rsid w:val="005618AB"/>
    <w:rsid w:val="00561AB2"/>
    <w:rsid w:val="00562305"/>
    <w:rsid w:val="00562CD1"/>
    <w:rsid w:val="00562D2E"/>
    <w:rsid w:val="00563F3B"/>
    <w:rsid w:val="00564F75"/>
    <w:rsid w:val="00565D8D"/>
    <w:rsid w:val="005669F5"/>
    <w:rsid w:val="005704D8"/>
    <w:rsid w:val="00570B7E"/>
    <w:rsid w:val="005715EC"/>
    <w:rsid w:val="00571B64"/>
    <w:rsid w:val="00572878"/>
    <w:rsid w:val="005730FE"/>
    <w:rsid w:val="005732AC"/>
    <w:rsid w:val="00573572"/>
    <w:rsid w:val="00574064"/>
    <w:rsid w:val="005751C2"/>
    <w:rsid w:val="0057569E"/>
    <w:rsid w:val="00576AAF"/>
    <w:rsid w:val="00576D42"/>
    <w:rsid w:val="0057765F"/>
    <w:rsid w:val="00580F55"/>
    <w:rsid w:val="0058146F"/>
    <w:rsid w:val="00581E23"/>
    <w:rsid w:val="00582D15"/>
    <w:rsid w:val="0058347B"/>
    <w:rsid w:val="0058394D"/>
    <w:rsid w:val="0058396B"/>
    <w:rsid w:val="005866B6"/>
    <w:rsid w:val="00587038"/>
    <w:rsid w:val="0058741C"/>
    <w:rsid w:val="005902C2"/>
    <w:rsid w:val="00590C19"/>
    <w:rsid w:val="0059173D"/>
    <w:rsid w:val="0059253D"/>
    <w:rsid w:val="0059260B"/>
    <w:rsid w:val="00592B45"/>
    <w:rsid w:val="00593E70"/>
    <w:rsid w:val="0059504B"/>
    <w:rsid w:val="0059599F"/>
    <w:rsid w:val="00597F66"/>
    <w:rsid w:val="00597F6B"/>
    <w:rsid w:val="005A265F"/>
    <w:rsid w:val="005A27A7"/>
    <w:rsid w:val="005A2813"/>
    <w:rsid w:val="005A3255"/>
    <w:rsid w:val="005A3E20"/>
    <w:rsid w:val="005A4019"/>
    <w:rsid w:val="005A618C"/>
    <w:rsid w:val="005A62FA"/>
    <w:rsid w:val="005A766D"/>
    <w:rsid w:val="005A775B"/>
    <w:rsid w:val="005B1CA6"/>
    <w:rsid w:val="005B1E31"/>
    <w:rsid w:val="005B1F90"/>
    <w:rsid w:val="005B218B"/>
    <w:rsid w:val="005B2261"/>
    <w:rsid w:val="005B2694"/>
    <w:rsid w:val="005B5985"/>
    <w:rsid w:val="005B6581"/>
    <w:rsid w:val="005B6CC5"/>
    <w:rsid w:val="005B75A5"/>
    <w:rsid w:val="005B7A20"/>
    <w:rsid w:val="005C16DA"/>
    <w:rsid w:val="005C203F"/>
    <w:rsid w:val="005C2DF6"/>
    <w:rsid w:val="005C39FB"/>
    <w:rsid w:val="005C477A"/>
    <w:rsid w:val="005C4CCA"/>
    <w:rsid w:val="005C5052"/>
    <w:rsid w:val="005C5437"/>
    <w:rsid w:val="005C5671"/>
    <w:rsid w:val="005C5EF8"/>
    <w:rsid w:val="005C6868"/>
    <w:rsid w:val="005C693A"/>
    <w:rsid w:val="005C6B39"/>
    <w:rsid w:val="005C7A8F"/>
    <w:rsid w:val="005D1ACC"/>
    <w:rsid w:val="005D1E2A"/>
    <w:rsid w:val="005D32A0"/>
    <w:rsid w:val="005D3682"/>
    <w:rsid w:val="005D41BC"/>
    <w:rsid w:val="005D45ED"/>
    <w:rsid w:val="005D48EE"/>
    <w:rsid w:val="005D4ADE"/>
    <w:rsid w:val="005D5376"/>
    <w:rsid w:val="005D53AC"/>
    <w:rsid w:val="005D54C5"/>
    <w:rsid w:val="005D5EE2"/>
    <w:rsid w:val="005D62D2"/>
    <w:rsid w:val="005D6F62"/>
    <w:rsid w:val="005E053D"/>
    <w:rsid w:val="005E07F0"/>
    <w:rsid w:val="005E0CA2"/>
    <w:rsid w:val="005E2077"/>
    <w:rsid w:val="005E5B50"/>
    <w:rsid w:val="005E69FC"/>
    <w:rsid w:val="005E7D5A"/>
    <w:rsid w:val="005F2180"/>
    <w:rsid w:val="005F3567"/>
    <w:rsid w:val="005F4164"/>
    <w:rsid w:val="005F58A6"/>
    <w:rsid w:val="005F5947"/>
    <w:rsid w:val="005F614D"/>
    <w:rsid w:val="005F6CCB"/>
    <w:rsid w:val="00600976"/>
    <w:rsid w:val="00600D06"/>
    <w:rsid w:val="00601134"/>
    <w:rsid w:val="00601191"/>
    <w:rsid w:val="00603C54"/>
    <w:rsid w:val="006044C4"/>
    <w:rsid w:val="0060609E"/>
    <w:rsid w:val="00606213"/>
    <w:rsid w:val="00611A7E"/>
    <w:rsid w:val="00611BCF"/>
    <w:rsid w:val="00612471"/>
    <w:rsid w:val="00612539"/>
    <w:rsid w:val="0061286E"/>
    <w:rsid w:val="00613BB3"/>
    <w:rsid w:val="006147C2"/>
    <w:rsid w:val="00616078"/>
    <w:rsid w:val="00616225"/>
    <w:rsid w:val="00616282"/>
    <w:rsid w:val="006172B8"/>
    <w:rsid w:val="00617778"/>
    <w:rsid w:val="006201A9"/>
    <w:rsid w:val="00621373"/>
    <w:rsid w:val="006213B6"/>
    <w:rsid w:val="00621653"/>
    <w:rsid w:val="00621A3F"/>
    <w:rsid w:val="00621EAD"/>
    <w:rsid w:val="00621F53"/>
    <w:rsid w:val="006227BB"/>
    <w:rsid w:val="00622C83"/>
    <w:rsid w:val="006234C0"/>
    <w:rsid w:val="006246AB"/>
    <w:rsid w:val="006259A4"/>
    <w:rsid w:val="0062765E"/>
    <w:rsid w:val="00627947"/>
    <w:rsid w:val="00631A81"/>
    <w:rsid w:val="006332E3"/>
    <w:rsid w:val="0063338D"/>
    <w:rsid w:val="006356F1"/>
    <w:rsid w:val="006356FC"/>
    <w:rsid w:val="006357A9"/>
    <w:rsid w:val="0063605F"/>
    <w:rsid w:val="006406FB"/>
    <w:rsid w:val="00640B9D"/>
    <w:rsid w:val="00642142"/>
    <w:rsid w:val="00643890"/>
    <w:rsid w:val="006449A8"/>
    <w:rsid w:val="00644C88"/>
    <w:rsid w:val="00651B35"/>
    <w:rsid w:val="00651DDD"/>
    <w:rsid w:val="00651F1B"/>
    <w:rsid w:val="00652C16"/>
    <w:rsid w:val="00653239"/>
    <w:rsid w:val="006533C4"/>
    <w:rsid w:val="00653460"/>
    <w:rsid w:val="006549FD"/>
    <w:rsid w:val="00654BC3"/>
    <w:rsid w:val="006559FB"/>
    <w:rsid w:val="00655C61"/>
    <w:rsid w:val="00655E54"/>
    <w:rsid w:val="00657D70"/>
    <w:rsid w:val="00660074"/>
    <w:rsid w:val="00660D1E"/>
    <w:rsid w:val="0066190C"/>
    <w:rsid w:val="006639E4"/>
    <w:rsid w:val="00663CE6"/>
    <w:rsid w:val="006647C2"/>
    <w:rsid w:val="006650CE"/>
    <w:rsid w:val="006651DE"/>
    <w:rsid w:val="00670834"/>
    <w:rsid w:val="0067195C"/>
    <w:rsid w:val="00671CE0"/>
    <w:rsid w:val="0067226D"/>
    <w:rsid w:val="0067291D"/>
    <w:rsid w:val="00673BEB"/>
    <w:rsid w:val="00674322"/>
    <w:rsid w:val="00675A3A"/>
    <w:rsid w:val="00676542"/>
    <w:rsid w:val="00680740"/>
    <w:rsid w:val="006826E4"/>
    <w:rsid w:val="00684013"/>
    <w:rsid w:val="00685720"/>
    <w:rsid w:val="00686895"/>
    <w:rsid w:val="0068779E"/>
    <w:rsid w:val="00690FFA"/>
    <w:rsid w:val="006918F2"/>
    <w:rsid w:val="00691E3B"/>
    <w:rsid w:val="00692657"/>
    <w:rsid w:val="00692B0A"/>
    <w:rsid w:val="00695AD3"/>
    <w:rsid w:val="006A154C"/>
    <w:rsid w:val="006A2933"/>
    <w:rsid w:val="006A2B7B"/>
    <w:rsid w:val="006A464E"/>
    <w:rsid w:val="006A51BD"/>
    <w:rsid w:val="006A5DEE"/>
    <w:rsid w:val="006A66CF"/>
    <w:rsid w:val="006A70E8"/>
    <w:rsid w:val="006A759F"/>
    <w:rsid w:val="006A7C64"/>
    <w:rsid w:val="006B04F8"/>
    <w:rsid w:val="006B335A"/>
    <w:rsid w:val="006B3B4C"/>
    <w:rsid w:val="006B3C4C"/>
    <w:rsid w:val="006B436F"/>
    <w:rsid w:val="006B44DC"/>
    <w:rsid w:val="006B4942"/>
    <w:rsid w:val="006B4CA9"/>
    <w:rsid w:val="006B6A6E"/>
    <w:rsid w:val="006B6C8D"/>
    <w:rsid w:val="006B6D2A"/>
    <w:rsid w:val="006B797E"/>
    <w:rsid w:val="006B7C67"/>
    <w:rsid w:val="006C030F"/>
    <w:rsid w:val="006C0581"/>
    <w:rsid w:val="006C0FD4"/>
    <w:rsid w:val="006C1CD2"/>
    <w:rsid w:val="006C349E"/>
    <w:rsid w:val="006C50DC"/>
    <w:rsid w:val="006C5DB5"/>
    <w:rsid w:val="006D1D9F"/>
    <w:rsid w:val="006D251E"/>
    <w:rsid w:val="006D3E36"/>
    <w:rsid w:val="006D3E68"/>
    <w:rsid w:val="006D4378"/>
    <w:rsid w:val="006D58E3"/>
    <w:rsid w:val="006D5B5A"/>
    <w:rsid w:val="006D6A2A"/>
    <w:rsid w:val="006E3112"/>
    <w:rsid w:val="006E3BE1"/>
    <w:rsid w:val="006E5EEB"/>
    <w:rsid w:val="006E706E"/>
    <w:rsid w:val="006E75A2"/>
    <w:rsid w:val="006F062B"/>
    <w:rsid w:val="006F214D"/>
    <w:rsid w:val="006F79A3"/>
    <w:rsid w:val="007008CC"/>
    <w:rsid w:val="00701A5A"/>
    <w:rsid w:val="00702102"/>
    <w:rsid w:val="00702914"/>
    <w:rsid w:val="00702DAD"/>
    <w:rsid w:val="00703263"/>
    <w:rsid w:val="007035BD"/>
    <w:rsid w:val="00703ABC"/>
    <w:rsid w:val="00705BB2"/>
    <w:rsid w:val="00705F7B"/>
    <w:rsid w:val="00706678"/>
    <w:rsid w:val="00706DF4"/>
    <w:rsid w:val="00707727"/>
    <w:rsid w:val="00707FFE"/>
    <w:rsid w:val="0071022B"/>
    <w:rsid w:val="00710EA5"/>
    <w:rsid w:val="007114C4"/>
    <w:rsid w:val="00711A3D"/>
    <w:rsid w:val="00712539"/>
    <w:rsid w:val="00713E66"/>
    <w:rsid w:val="0071457E"/>
    <w:rsid w:val="007150EE"/>
    <w:rsid w:val="0071540E"/>
    <w:rsid w:val="00715965"/>
    <w:rsid w:val="00715AF9"/>
    <w:rsid w:val="00716D0B"/>
    <w:rsid w:val="0072186B"/>
    <w:rsid w:val="007220E7"/>
    <w:rsid w:val="007246E7"/>
    <w:rsid w:val="007257E3"/>
    <w:rsid w:val="00725A43"/>
    <w:rsid w:val="00727003"/>
    <w:rsid w:val="00730B6D"/>
    <w:rsid w:val="00730EE5"/>
    <w:rsid w:val="007310A7"/>
    <w:rsid w:val="007311BB"/>
    <w:rsid w:val="00733482"/>
    <w:rsid w:val="007337DE"/>
    <w:rsid w:val="00734D78"/>
    <w:rsid w:val="00736277"/>
    <w:rsid w:val="007363FC"/>
    <w:rsid w:val="00737D15"/>
    <w:rsid w:val="00737F87"/>
    <w:rsid w:val="00740187"/>
    <w:rsid w:val="0074046A"/>
    <w:rsid w:val="00740D8B"/>
    <w:rsid w:val="00741D0B"/>
    <w:rsid w:val="0074244C"/>
    <w:rsid w:val="007426AD"/>
    <w:rsid w:val="0074333A"/>
    <w:rsid w:val="00750B6D"/>
    <w:rsid w:val="007524C4"/>
    <w:rsid w:val="00756FEA"/>
    <w:rsid w:val="00757410"/>
    <w:rsid w:val="007621E3"/>
    <w:rsid w:val="007629A7"/>
    <w:rsid w:val="007642D8"/>
    <w:rsid w:val="00764783"/>
    <w:rsid w:val="007647D6"/>
    <w:rsid w:val="00765D9A"/>
    <w:rsid w:val="00766498"/>
    <w:rsid w:val="00766E2D"/>
    <w:rsid w:val="007675BC"/>
    <w:rsid w:val="007677FD"/>
    <w:rsid w:val="00773562"/>
    <w:rsid w:val="00773FA7"/>
    <w:rsid w:val="00775571"/>
    <w:rsid w:val="007757B6"/>
    <w:rsid w:val="0077653C"/>
    <w:rsid w:val="0078165A"/>
    <w:rsid w:val="007819B9"/>
    <w:rsid w:val="00783874"/>
    <w:rsid w:val="00783FC0"/>
    <w:rsid w:val="007847CF"/>
    <w:rsid w:val="00784B3D"/>
    <w:rsid w:val="00785855"/>
    <w:rsid w:val="00785F23"/>
    <w:rsid w:val="0078622B"/>
    <w:rsid w:val="00786EF4"/>
    <w:rsid w:val="007874AF"/>
    <w:rsid w:val="0078766F"/>
    <w:rsid w:val="00792D54"/>
    <w:rsid w:val="00792F08"/>
    <w:rsid w:val="00792FB3"/>
    <w:rsid w:val="00793CF3"/>
    <w:rsid w:val="00794C3F"/>
    <w:rsid w:val="00796B05"/>
    <w:rsid w:val="00797A00"/>
    <w:rsid w:val="007A0804"/>
    <w:rsid w:val="007A2F50"/>
    <w:rsid w:val="007A474D"/>
    <w:rsid w:val="007A5822"/>
    <w:rsid w:val="007A5CC5"/>
    <w:rsid w:val="007A7297"/>
    <w:rsid w:val="007A7509"/>
    <w:rsid w:val="007A7916"/>
    <w:rsid w:val="007B0821"/>
    <w:rsid w:val="007B09AC"/>
    <w:rsid w:val="007B127C"/>
    <w:rsid w:val="007B246C"/>
    <w:rsid w:val="007B4801"/>
    <w:rsid w:val="007B4A93"/>
    <w:rsid w:val="007B575D"/>
    <w:rsid w:val="007B5DAD"/>
    <w:rsid w:val="007B6807"/>
    <w:rsid w:val="007B7C9D"/>
    <w:rsid w:val="007C00C0"/>
    <w:rsid w:val="007C086A"/>
    <w:rsid w:val="007C1AD0"/>
    <w:rsid w:val="007C219C"/>
    <w:rsid w:val="007C3865"/>
    <w:rsid w:val="007C430C"/>
    <w:rsid w:val="007C5039"/>
    <w:rsid w:val="007C789B"/>
    <w:rsid w:val="007C79F7"/>
    <w:rsid w:val="007D06AC"/>
    <w:rsid w:val="007D0EE4"/>
    <w:rsid w:val="007D20EC"/>
    <w:rsid w:val="007D27A6"/>
    <w:rsid w:val="007D3373"/>
    <w:rsid w:val="007D3659"/>
    <w:rsid w:val="007D36E1"/>
    <w:rsid w:val="007D3E4B"/>
    <w:rsid w:val="007D46E8"/>
    <w:rsid w:val="007D4718"/>
    <w:rsid w:val="007D4BB7"/>
    <w:rsid w:val="007D4EDD"/>
    <w:rsid w:val="007D50D2"/>
    <w:rsid w:val="007D5D46"/>
    <w:rsid w:val="007D6FA4"/>
    <w:rsid w:val="007D7C94"/>
    <w:rsid w:val="007E0716"/>
    <w:rsid w:val="007E0922"/>
    <w:rsid w:val="007E0E4B"/>
    <w:rsid w:val="007E10E8"/>
    <w:rsid w:val="007E1625"/>
    <w:rsid w:val="007E21AB"/>
    <w:rsid w:val="007E21E8"/>
    <w:rsid w:val="007E2A04"/>
    <w:rsid w:val="007E3FF9"/>
    <w:rsid w:val="007E40AD"/>
    <w:rsid w:val="007E41FA"/>
    <w:rsid w:val="007E486B"/>
    <w:rsid w:val="007E56E0"/>
    <w:rsid w:val="007F2687"/>
    <w:rsid w:val="007F3FAF"/>
    <w:rsid w:val="007F44CE"/>
    <w:rsid w:val="007F55E4"/>
    <w:rsid w:val="007F5FC3"/>
    <w:rsid w:val="007F6903"/>
    <w:rsid w:val="008019FB"/>
    <w:rsid w:val="00804C7C"/>
    <w:rsid w:val="0080607A"/>
    <w:rsid w:val="00806539"/>
    <w:rsid w:val="0080653A"/>
    <w:rsid w:val="00810457"/>
    <w:rsid w:val="00810501"/>
    <w:rsid w:val="0081161F"/>
    <w:rsid w:val="00812F67"/>
    <w:rsid w:val="00813A6E"/>
    <w:rsid w:val="00814B43"/>
    <w:rsid w:val="00814E20"/>
    <w:rsid w:val="008201A4"/>
    <w:rsid w:val="008204E0"/>
    <w:rsid w:val="008213AE"/>
    <w:rsid w:val="008213F2"/>
    <w:rsid w:val="00821464"/>
    <w:rsid w:val="0082161D"/>
    <w:rsid w:val="00822CE6"/>
    <w:rsid w:val="00823AA6"/>
    <w:rsid w:val="00823BE2"/>
    <w:rsid w:val="00826651"/>
    <w:rsid w:val="00830220"/>
    <w:rsid w:val="0083160D"/>
    <w:rsid w:val="00831B0D"/>
    <w:rsid w:val="00832DA6"/>
    <w:rsid w:val="00834169"/>
    <w:rsid w:val="00834765"/>
    <w:rsid w:val="00834E1C"/>
    <w:rsid w:val="008358EF"/>
    <w:rsid w:val="00835A2F"/>
    <w:rsid w:val="0083671A"/>
    <w:rsid w:val="0083680D"/>
    <w:rsid w:val="00836D1E"/>
    <w:rsid w:val="00837A28"/>
    <w:rsid w:val="00840B81"/>
    <w:rsid w:val="0084145A"/>
    <w:rsid w:val="00841A64"/>
    <w:rsid w:val="00843F92"/>
    <w:rsid w:val="008443A9"/>
    <w:rsid w:val="008448FF"/>
    <w:rsid w:val="00844B77"/>
    <w:rsid w:val="0084537C"/>
    <w:rsid w:val="00845615"/>
    <w:rsid w:val="00846A39"/>
    <w:rsid w:val="0084733D"/>
    <w:rsid w:val="008478F8"/>
    <w:rsid w:val="008503B3"/>
    <w:rsid w:val="00852EFB"/>
    <w:rsid w:val="00854528"/>
    <w:rsid w:val="0085548B"/>
    <w:rsid w:val="00856171"/>
    <w:rsid w:val="00856483"/>
    <w:rsid w:val="0085696E"/>
    <w:rsid w:val="00856EA2"/>
    <w:rsid w:val="0085752D"/>
    <w:rsid w:val="0086348C"/>
    <w:rsid w:val="008637BE"/>
    <w:rsid w:val="00863C1E"/>
    <w:rsid w:val="00871576"/>
    <w:rsid w:val="0087178C"/>
    <w:rsid w:val="00871FC1"/>
    <w:rsid w:val="00872011"/>
    <w:rsid w:val="00872B15"/>
    <w:rsid w:val="00873236"/>
    <w:rsid w:val="00874125"/>
    <w:rsid w:val="00874162"/>
    <w:rsid w:val="00874FCC"/>
    <w:rsid w:val="0087667F"/>
    <w:rsid w:val="0087680E"/>
    <w:rsid w:val="00877022"/>
    <w:rsid w:val="00880953"/>
    <w:rsid w:val="00880CE4"/>
    <w:rsid w:val="008813A5"/>
    <w:rsid w:val="00881CC9"/>
    <w:rsid w:val="0088230E"/>
    <w:rsid w:val="0088397C"/>
    <w:rsid w:val="00883DEC"/>
    <w:rsid w:val="0088674D"/>
    <w:rsid w:val="0088688A"/>
    <w:rsid w:val="00886C30"/>
    <w:rsid w:val="00886C82"/>
    <w:rsid w:val="00886F88"/>
    <w:rsid w:val="008901BE"/>
    <w:rsid w:val="008937F1"/>
    <w:rsid w:val="00893BA4"/>
    <w:rsid w:val="00893F9B"/>
    <w:rsid w:val="00894707"/>
    <w:rsid w:val="00897686"/>
    <w:rsid w:val="008A0FBD"/>
    <w:rsid w:val="008A0FDE"/>
    <w:rsid w:val="008A101B"/>
    <w:rsid w:val="008A15C4"/>
    <w:rsid w:val="008A15E3"/>
    <w:rsid w:val="008A26CD"/>
    <w:rsid w:val="008A41DA"/>
    <w:rsid w:val="008A5502"/>
    <w:rsid w:val="008A5674"/>
    <w:rsid w:val="008A5809"/>
    <w:rsid w:val="008A6E43"/>
    <w:rsid w:val="008B085C"/>
    <w:rsid w:val="008B2F22"/>
    <w:rsid w:val="008B3B0C"/>
    <w:rsid w:val="008B3E4E"/>
    <w:rsid w:val="008B402B"/>
    <w:rsid w:val="008B4F13"/>
    <w:rsid w:val="008B4F53"/>
    <w:rsid w:val="008B5E62"/>
    <w:rsid w:val="008B6CF7"/>
    <w:rsid w:val="008B70E3"/>
    <w:rsid w:val="008B7891"/>
    <w:rsid w:val="008C07D3"/>
    <w:rsid w:val="008C1315"/>
    <w:rsid w:val="008C1E05"/>
    <w:rsid w:val="008C260A"/>
    <w:rsid w:val="008C2E3D"/>
    <w:rsid w:val="008C3CA3"/>
    <w:rsid w:val="008C43D3"/>
    <w:rsid w:val="008C4980"/>
    <w:rsid w:val="008C5009"/>
    <w:rsid w:val="008C5283"/>
    <w:rsid w:val="008C549A"/>
    <w:rsid w:val="008C559B"/>
    <w:rsid w:val="008C6AA9"/>
    <w:rsid w:val="008C6FBD"/>
    <w:rsid w:val="008C7B84"/>
    <w:rsid w:val="008D0425"/>
    <w:rsid w:val="008D19E0"/>
    <w:rsid w:val="008D1C0A"/>
    <w:rsid w:val="008D1D97"/>
    <w:rsid w:val="008D1E66"/>
    <w:rsid w:val="008D2B95"/>
    <w:rsid w:val="008D2BB7"/>
    <w:rsid w:val="008D5F9B"/>
    <w:rsid w:val="008D72DD"/>
    <w:rsid w:val="008E0169"/>
    <w:rsid w:val="008E099D"/>
    <w:rsid w:val="008E0C9D"/>
    <w:rsid w:val="008E2770"/>
    <w:rsid w:val="008E2A86"/>
    <w:rsid w:val="008E2E9B"/>
    <w:rsid w:val="008E3265"/>
    <w:rsid w:val="008E569F"/>
    <w:rsid w:val="008E59DA"/>
    <w:rsid w:val="008E5C9A"/>
    <w:rsid w:val="008E6532"/>
    <w:rsid w:val="008E67D8"/>
    <w:rsid w:val="008E6A0F"/>
    <w:rsid w:val="008E7DE2"/>
    <w:rsid w:val="008F0180"/>
    <w:rsid w:val="008F1229"/>
    <w:rsid w:val="008F319E"/>
    <w:rsid w:val="008F6038"/>
    <w:rsid w:val="008F718F"/>
    <w:rsid w:val="008F7A3C"/>
    <w:rsid w:val="009018BD"/>
    <w:rsid w:val="00902481"/>
    <w:rsid w:val="009025E8"/>
    <w:rsid w:val="00902F98"/>
    <w:rsid w:val="00904C9D"/>
    <w:rsid w:val="0090555F"/>
    <w:rsid w:val="00906A29"/>
    <w:rsid w:val="00907C9E"/>
    <w:rsid w:val="00910D6B"/>
    <w:rsid w:val="00910EC8"/>
    <w:rsid w:val="00911078"/>
    <w:rsid w:val="0091139A"/>
    <w:rsid w:val="0091147B"/>
    <w:rsid w:val="00913310"/>
    <w:rsid w:val="0091457E"/>
    <w:rsid w:val="00916C12"/>
    <w:rsid w:val="0091723C"/>
    <w:rsid w:val="009172C5"/>
    <w:rsid w:val="00917629"/>
    <w:rsid w:val="00917A32"/>
    <w:rsid w:val="00917CE8"/>
    <w:rsid w:val="00920D27"/>
    <w:rsid w:val="0092130E"/>
    <w:rsid w:val="00921E7C"/>
    <w:rsid w:val="00922119"/>
    <w:rsid w:val="009222AE"/>
    <w:rsid w:val="009223FB"/>
    <w:rsid w:val="00922616"/>
    <w:rsid w:val="009234DB"/>
    <w:rsid w:val="00923563"/>
    <w:rsid w:val="0092418A"/>
    <w:rsid w:val="00924674"/>
    <w:rsid w:val="00924731"/>
    <w:rsid w:val="009248AE"/>
    <w:rsid w:val="0092502E"/>
    <w:rsid w:val="00927955"/>
    <w:rsid w:val="00927C00"/>
    <w:rsid w:val="0093082D"/>
    <w:rsid w:val="00931B25"/>
    <w:rsid w:val="00931D47"/>
    <w:rsid w:val="009320DC"/>
    <w:rsid w:val="00932C8E"/>
    <w:rsid w:val="009331D0"/>
    <w:rsid w:val="009336EF"/>
    <w:rsid w:val="00933813"/>
    <w:rsid w:val="009358A7"/>
    <w:rsid w:val="00936974"/>
    <w:rsid w:val="00936D7A"/>
    <w:rsid w:val="009401C5"/>
    <w:rsid w:val="009409E0"/>
    <w:rsid w:val="00940B93"/>
    <w:rsid w:val="009419EE"/>
    <w:rsid w:val="009421B8"/>
    <w:rsid w:val="0094251F"/>
    <w:rsid w:val="00942730"/>
    <w:rsid w:val="00944E55"/>
    <w:rsid w:val="00944F41"/>
    <w:rsid w:val="0094515F"/>
    <w:rsid w:val="00945E5B"/>
    <w:rsid w:val="00946186"/>
    <w:rsid w:val="0094627E"/>
    <w:rsid w:val="00947774"/>
    <w:rsid w:val="00952101"/>
    <w:rsid w:val="009536E0"/>
    <w:rsid w:val="00954396"/>
    <w:rsid w:val="009543FC"/>
    <w:rsid w:val="009566D2"/>
    <w:rsid w:val="009578D0"/>
    <w:rsid w:val="00957D63"/>
    <w:rsid w:val="00960FFC"/>
    <w:rsid w:val="009627BC"/>
    <w:rsid w:val="00962884"/>
    <w:rsid w:val="009647BD"/>
    <w:rsid w:val="00965A62"/>
    <w:rsid w:val="00965DA0"/>
    <w:rsid w:val="00967B9C"/>
    <w:rsid w:val="009704A2"/>
    <w:rsid w:val="009705E2"/>
    <w:rsid w:val="009706DC"/>
    <w:rsid w:val="00971C53"/>
    <w:rsid w:val="009722CF"/>
    <w:rsid w:val="00976312"/>
    <w:rsid w:val="009770C7"/>
    <w:rsid w:val="0097730F"/>
    <w:rsid w:val="00977549"/>
    <w:rsid w:val="00981749"/>
    <w:rsid w:val="00981909"/>
    <w:rsid w:val="00982178"/>
    <w:rsid w:val="00983808"/>
    <w:rsid w:val="00983AFF"/>
    <w:rsid w:val="00983B0A"/>
    <w:rsid w:val="009840DC"/>
    <w:rsid w:val="00984B2B"/>
    <w:rsid w:val="00984D0D"/>
    <w:rsid w:val="009862A4"/>
    <w:rsid w:val="0098717E"/>
    <w:rsid w:val="00987889"/>
    <w:rsid w:val="009878D5"/>
    <w:rsid w:val="0099031D"/>
    <w:rsid w:val="009907F0"/>
    <w:rsid w:val="0099081F"/>
    <w:rsid w:val="0099251A"/>
    <w:rsid w:val="009928FC"/>
    <w:rsid w:val="009932CF"/>
    <w:rsid w:val="00993568"/>
    <w:rsid w:val="00993867"/>
    <w:rsid w:val="00993906"/>
    <w:rsid w:val="00994061"/>
    <w:rsid w:val="00994471"/>
    <w:rsid w:val="00995CB7"/>
    <w:rsid w:val="009973F4"/>
    <w:rsid w:val="00997B46"/>
    <w:rsid w:val="009A0596"/>
    <w:rsid w:val="009A1A5F"/>
    <w:rsid w:val="009A1F4D"/>
    <w:rsid w:val="009A25C1"/>
    <w:rsid w:val="009A338A"/>
    <w:rsid w:val="009A41EF"/>
    <w:rsid w:val="009A550E"/>
    <w:rsid w:val="009A5993"/>
    <w:rsid w:val="009A61F6"/>
    <w:rsid w:val="009B05C3"/>
    <w:rsid w:val="009B12B9"/>
    <w:rsid w:val="009B18AA"/>
    <w:rsid w:val="009B222C"/>
    <w:rsid w:val="009B4FF2"/>
    <w:rsid w:val="009B53F0"/>
    <w:rsid w:val="009B58BB"/>
    <w:rsid w:val="009B5987"/>
    <w:rsid w:val="009B5C3A"/>
    <w:rsid w:val="009B6EAE"/>
    <w:rsid w:val="009B70F4"/>
    <w:rsid w:val="009C0EE2"/>
    <w:rsid w:val="009C3071"/>
    <w:rsid w:val="009C5473"/>
    <w:rsid w:val="009C5873"/>
    <w:rsid w:val="009C67E7"/>
    <w:rsid w:val="009C6B18"/>
    <w:rsid w:val="009C7063"/>
    <w:rsid w:val="009C7D36"/>
    <w:rsid w:val="009D02CD"/>
    <w:rsid w:val="009D0FB4"/>
    <w:rsid w:val="009D1E33"/>
    <w:rsid w:val="009D2338"/>
    <w:rsid w:val="009D3EE7"/>
    <w:rsid w:val="009D4932"/>
    <w:rsid w:val="009D49E6"/>
    <w:rsid w:val="009D4B3D"/>
    <w:rsid w:val="009D695A"/>
    <w:rsid w:val="009D6C30"/>
    <w:rsid w:val="009E02A4"/>
    <w:rsid w:val="009E0EB5"/>
    <w:rsid w:val="009E0FEA"/>
    <w:rsid w:val="009E1F2C"/>
    <w:rsid w:val="009E2E0F"/>
    <w:rsid w:val="009E2F56"/>
    <w:rsid w:val="009E5159"/>
    <w:rsid w:val="009E5DA3"/>
    <w:rsid w:val="009E5E1B"/>
    <w:rsid w:val="009E7BD4"/>
    <w:rsid w:val="009F0CA4"/>
    <w:rsid w:val="009F13A3"/>
    <w:rsid w:val="009F1530"/>
    <w:rsid w:val="009F22E4"/>
    <w:rsid w:val="009F252C"/>
    <w:rsid w:val="009F40EC"/>
    <w:rsid w:val="009F51A4"/>
    <w:rsid w:val="009F5DB8"/>
    <w:rsid w:val="00A00BE2"/>
    <w:rsid w:val="00A01027"/>
    <w:rsid w:val="00A0152A"/>
    <w:rsid w:val="00A01B98"/>
    <w:rsid w:val="00A01F77"/>
    <w:rsid w:val="00A0247E"/>
    <w:rsid w:val="00A037AB"/>
    <w:rsid w:val="00A04D02"/>
    <w:rsid w:val="00A05EB3"/>
    <w:rsid w:val="00A06350"/>
    <w:rsid w:val="00A102AD"/>
    <w:rsid w:val="00A10B43"/>
    <w:rsid w:val="00A1102D"/>
    <w:rsid w:val="00A11036"/>
    <w:rsid w:val="00A11920"/>
    <w:rsid w:val="00A13CC8"/>
    <w:rsid w:val="00A14991"/>
    <w:rsid w:val="00A14F73"/>
    <w:rsid w:val="00A152A7"/>
    <w:rsid w:val="00A155EF"/>
    <w:rsid w:val="00A23602"/>
    <w:rsid w:val="00A241D1"/>
    <w:rsid w:val="00A2426F"/>
    <w:rsid w:val="00A25106"/>
    <w:rsid w:val="00A26075"/>
    <w:rsid w:val="00A27469"/>
    <w:rsid w:val="00A3070E"/>
    <w:rsid w:val="00A30C01"/>
    <w:rsid w:val="00A30C4F"/>
    <w:rsid w:val="00A331A1"/>
    <w:rsid w:val="00A341B2"/>
    <w:rsid w:val="00A343C1"/>
    <w:rsid w:val="00A34C24"/>
    <w:rsid w:val="00A34C57"/>
    <w:rsid w:val="00A353EE"/>
    <w:rsid w:val="00A40701"/>
    <w:rsid w:val="00A413CB"/>
    <w:rsid w:val="00A42DAF"/>
    <w:rsid w:val="00A42FCD"/>
    <w:rsid w:val="00A445CD"/>
    <w:rsid w:val="00A4646D"/>
    <w:rsid w:val="00A4786A"/>
    <w:rsid w:val="00A50E69"/>
    <w:rsid w:val="00A529B7"/>
    <w:rsid w:val="00A52C9D"/>
    <w:rsid w:val="00A52ED2"/>
    <w:rsid w:val="00A53267"/>
    <w:rsid w:val="00A547B6"/>
    <w:rsid w:val="00A557AD"/>
    <w:rsid w:val="00A56227"/>
    <w:rsid w:val="00A562B6"/>
    <w:rsid w:val="00A5703C"/>
    <w:rsid w:val="00A60061"/>
    <w:rsid w:val="00A60773"/>
    <w:rsid w:val="00A61ACD"/>
    <w:rsid w:val="00A6221D"/>
    <w:rsid w:val="00A6288E"/>
    <w:rsid w:val="00A634FB"/>
    <w:rsid w:val="00A63864"/>
    <w:rsid w:val="00A63996"/>
    <w:rsid w:val="00A65538"/>
    <w:rsid w:val="00A657C9"/>
    <w:rsid w:val="00A65FA3"/>
    <w:rsid w:val="00A6679D"/>
    <w:rsid w:val="00A70B4A"/>
    <w:rsid w:val="00A7194B"/>
    <w:rsid w:val="00A72982"/>
    <w:rsid w:val="00A72D0C"/>
    <w:rsid w:val="00A72E56"/>
    <w:rsid w:val="00A737E8"/>
    <w:rsid w:val="00A7387A"/>
    <w:rsid w:val="00A75A28"/>
    <w:rsid w:val="00A75A3A"/>
    <w:rsid w:val="00A76137"/>
    <w:rsid w:val="00A809C3"/>
    <w:rsid w:val="00A80F45"/>
    <w:rsid w:val="00A81677"/>
    <w:rsid w:val="00A81B88"/>
    <w:rsid w:val="00A81E14"/>
    <w:rsid w:val="00A83142"/>
    <w:rsid w:val="00A83695"/>
    <w:rsid w:val="00A86A30"/>
    <w:rsid w:val="00A87554"/>
    <w:rsid w:val="00A9132A"/>
    <w:rsid w:val="00A9392A"/>
    <w:rsid w:val="00A940E9"/>
    <w:rsid w:val="00A94334"/>
    <w:rsid w:val="00A95688"/>
    <w:rsid w:val="00A963FE"/>
    <w:rsid w:val="00A96559"/>
    <w:rsid w:val="00A97DC6"/>
    <w:rsid w:val="00AA187F"/>
    <w:rsid w:val="00AA2EAC"/>
    <w:rsid w:val="00AA31C3"/>
    <w:rsid w:val="00AA361B"/>
    <w:rsid w:val="00AA4EA0"/>
    <w:rsid w:val="00AA532C"/>
    <w:rsid w:val="00AA560F"/>
    <w:rsid w:val="00AA5918"/>
    <w:rsid w:val="00AA5E99"/>
    <w:rsid w:val="00AA611D"/>
    <w:rsid w:val="00AA7AA0"/>
    <w:rsid w:val="00AA7B75"/>
    <w:rsid w:val="00AB0CCF"/>
    <w:rsid w:val="00AB12FC"/>
    <w:rsid w:val="00AB168E"/>
    <w:rsid w:val="00AB2053"/>
    <w:rsid w:val="00AB44C5"/>
    <w:rsid w:val="00AB495F"/>
    <w:rsid w:val="00AB5418"/>
    <w:rsid w:val="00AB58C9"/>
    <w:rsid w:val="00AC0290"/>
    <w:rsid w:val="00AC0AED"/>
    <w:rsid w:val="00AC1119"/>
    <w:rsid w:val="00AC1CD6"/>
    <w:rsid w:val="00AC1D38"/>
    <w:rsid w:val="00AC41AC"/>
    <w:rsid w:val="00AC49BD"/>
    <w:rsid w:val="00AC75BE"/>
    <w:rsid w:val="00AC7BE8"/>
    <w:rsid w:val="00AD24DA"/>
    <w:rsid w:val="00AD3211"/>
    <w:rsid w:val="00AD3F21"/>
    <w:rsid w:val="00AD641E"/>
    <w:rsid w:val="00AD72E3"/>
    <w:rsid w:val="00AD79A6"/>
    <w:rsid w:val="00AE0C74"/>
    <w:rsid w:val="00AE0FA0"/>
    <w:rsid w:val="00AE3F1C"/>
    <w:rsid w:val="00AE4571"/>
    <w:rsid w:val="00AE63B2"/>
    <w:rsid w:val="00AE77FE"/>
    <w:rsid w:val="00AE7B91"/>
    <w:rsid w:val="00AF0533"/>
    <w:rsid w:val="00AF0F87"/>
    <w:rsid w:val="00AF17A7"/>
    <w:rsid w:val="00AF1CE8"/>
    <w:rsid w:val="00AF26C3"/>
    <w:rsid w:val="00AF2E6B"/>
    <w:rsid w:val="00AF446F"/>
    <w:rsid w:val="00AF5FC6"/>
    <w:rsid w:val="00AF6B5F"/>
    <w:rsid w:val="00AF6C8F"/>
    <w:rsid w:val="00AF6D04"/>
    <w:rsid w:val="00AF7339"/>
    <w:rsid w:val="00AF7C46"/>
    <w:rsid w:val="00AF7F12"/>
    <w:rsid w:val="00B023CD"/>
    <w:rsid w:val="00B0397D"/>
    <w:rsid w:val="00B03A1D"/>
    <w:rsid w:val="00B041F4"/>
    <w:rsid w:val="00B04612"/>
    <w:rsid w:val="00B048D7"/>
    <w:rsid w:val="00B0553A"/>
    <w:rsid w:val="00B06BCD"/>
    <w:rsid w:val="00B06ED2"/>
    <w:rsid w:val="00B101F8"/>
    <w:rsid w:val="00B1259A"/>
    <w:rsid w:val="00B13252"/>
    <w:rsid w:val="00B13B83"/>
    <w:rsid w:val="00B14A3D"/>
    <w:rsid w:val="00B14FF9"/>
    <w:rsid w:val="00B156A3"/>
    <w:rsid w:val="00B162C5"/>
    <w:rsid w:val="00B163D5"/>
    <w:rsid w:val="00B16D53"/>
    <w:rsid w:val="00B16F40"/>
    <w:rsid w:val="00B176E5"/>
    <w:rsid w:val="00B1780C"/>
    <w:rsid w:val="00B20BA7"/>
    <w:rsid w:val="00B21BE7"/>
    <w:rsid w:val="00B2322F"/>
    <w:rsid w:val="00B24083"/>
    <w:rsid w:val="00B2531D"/>
    <w:rsid w:val="00B2653B"/>
    <w:rsid w:val="00B27281"/>
    <w:rsid w:val="00B272EA"/>
    <w:rsid w:val="00B30740"/>
    <w:rsid w:val="00B30BDE"/>
    <w:rsid w:val="00B3210B"/>
    <w:rsid w:val="00B328EB"/>
    <w:rsid w:val="00B32B7C"/>
    <w:rsid w:val="00B35260"/>
    <w:rsid w:val="00B35619"/>
    <w:rsid w:val="00B3615A"/>
    <w:rsid w:val="00B41D2D"/>
    <w:rsid w:val="00B434D9"/>
    <w:rsid w:val="00B43BE2"/>
    <w:rsid w:val="00B43D7F"/>
    <w:rsid w:val="00B43DB2"/>
    <w:rsid w:val="00B45288"/>
    <w:rsid w:val="00B45BCA"/>
    <w:rsid w:val="00B45DF8"/>
    <w:rsid w:val="00B45F8B"/>
    <w:rsid w:val="00B478AF"/>
    <w:rsid w:val="00B50E53"/>
    <w:rsid w:val="00B51286"/>
    <w:rsid w:val="00B519CD"/>
    <w:rsid w:val="00B53865"/>
    <w:rsid w:val="00B5392B"/>
    <w:rsid w:val="00B542FB"/>
    <w:rsid w:val="00B548BF"/>
    <w:rsid w:val="00B548EC"/>
    <w:rsid w:val="00B55F81"/>
    <w:rsid w:val="00B566B8"/>
    <w:rsid w:val="00B5701B"/>
    <w:rsid w:val="00B60B96"/>
    <w:rsid w:val="00B60C76"/>
    <w:rsid w:val="00B619A8"/>
    <w:rsid w:val="00B61D4F"/>
    <w:rsid w:val="00B61F25"/>
    <w:rsid w:val="00B620EC"/>
    <w:rsid w:val="00B63523"/>
    <w:rsid w:val="00B63F73"/>
    <w:rsid w:val="00B6477E"/>
    <w:rsid w:val="00B6567B"/>
    <w:rsid w:val="00B65A31"/>
    <w:rsid w:val="00B664EB"/>
    <w:rsid w:val="00B67B01"/>
    <w:rsid w:val="00B70383"/>
    <w:rsid w:val="00B712AA"/>
    <w:rsid w:val="00B74463"/>
    <w:rsid w:val="00B7497A"/>
    <w:rsid w:val="00B74C8C"/>
    <w:rsid w:val="00B75CE3"/>
    <w:rsid w:val="00B803B5"/>
    <w:rsid w:val="00B80DC3"/>
    <w:rsid w:val="00B81143"/>
    <w:rsid w:val="00B81307"/>
    <w:rsid w:val="00B815D2"/>
    <w:rsid w:val="00B8211B"/>
    <w:rsid w:val="00B83094"/>
    <w:rsid w:val="00B84587"/>
    <w:rsid w:val="00B85393"/>
    <w:rsid w:val="00B902BB"/>
    <w:rsid w:val="00B906D8"/>
    <w:rsid w:val="00B90989"/>
    <w:rsid w:val="00B91378"/>
    <w:rsid w:val="00B92BF4"/>
    <w:rsid w:val="00B940AF"/>
    <w:rsid w:val="00B944D7"/>
    <w:rsid w:val="00B9455F"/>
    <w:rsid w:val="00B94A65"/>
    <w:rsid w:val="00B95154"/>
    <w:rsid w:val="00B953FC"/>
    <w:rsid w:val="00B95AC4"/>
    <w:rsid w:val="00B970C0"/>
    <w:rsid w:val="00B972A5"/>
    <w:rsid w:val="00B97E3A"/>
    <w:rsid w:val="00BA05E4"/>
    <w:rsid w:val="00BA0D49"/>
    <w:rsid w:val="00BA0DC3"/>
    <w:rsid w:val="00BA1559"/>
    <w:rsid w:val="00BA5258"/>
    <w:rsid w:val="00BA6241"/>
    <w:rsid w:val="00BA6E90"/>
    <w:rsid w:val="00BA6EC3"/>
    <w:rsid w:val="00BB10B8"/>
    <w:rsid w:val="00BB1B38"/>
    <w:rsid w:val="00BB5026"/>
    <w:rsid w:val="00BB5B53"/>
    <w:rsid w:val="00BB648E"/>
    <w:rsid w:val="00BB697C"/>
    <w:rsid w:val="00BB6A8F"/>
    <w:rsid w:val="00BB7731"/>
    <w:rsid w:val="00BC058C"/>
    <w:rsid w:val="00BC05F4"/>
    <w:rsid w:val="00BC253B"/>
    <w:rsid w:val="00BC2EE2"/>
    <w:rsid w:val="00BC4841"/>
    <w:rsid w:val="00BD345D"/>
    <w:rsid w:val="00BD3526"/>
    <w:rsid w:val="00BD3C87"/>
    <w:rsid w:val="00BD3CB5"/>
    <w:rsid w:val="00BD3E02"/>
    <w:rsid w:val="00BD3E7D"/>
    <w:rsid w:val="00BD3F07"/>
    <w:rsid w:val="00BD444B"/>
    <w:rsid w:val="00BD4ADE"/>
    <w:rsid w:val="00BD5F09"/>
    <w:rsid w:val="00BD6E69"/>
    <w:rsid w:val="00BD7003"/>
    <w:rsid w:val="00BD7132"/>
    <w:rsid w:val="00BD75B3"/>
    <w:rsid w:val="00BE0E85"/>
    <w:rsid w:val="00BE3CAA"/>
    <w:rsid w:val="00BE4896"/>
    <w:rsid w:val="00BE67A3"/>
    <w:rsid w:val="00BE7438"/>
    <w:rsid w:val="00BF08BB"/>
    <w:rsid w:val="00BF23F7"/>
    <w:rsid w:val="00BF482C"/>
    <w:rsid w:val="00BF4E18"/>
    <w:rsid w:val="00BF50E3"/>
    <w:rsid w:val="00BF6105"/>
    <w:rsid w:val="00BF6254"/>
    <w:rsid w:val="00BF7B1F"/>
    <w:rsid w:val="00C00033"/>
    <w:rsid w:val="00C00E95"/>
    <w:rsid w:val="00C018C1"/>
    <w:rsid w:val="00C019B9"/>
    <w:rsid w:val="00C01A3F"/>
    <w:rsid w:val="00C01F7A"/>
    <w:rsid w:val="00C02A18"/>
    <w:rsid w:val="00C02F01"/>
    <w:rsid w:val="00C0338F"/>
    <w:rsid w:val="00C04AEE"/>
    <w:rsid w:val="00C05139"/>
    <w:rsid w:val="00C05F8E"/>
    <w:rsid w:val="00C069C8"/>
    <w:rsid w:val="00C06D95"/>
    <w:rsid w:val="00C06DDE"/>
    <w:rsid w:val="00C1035E"/>
    <w:rsid w:val="00C12971"/>
    <w:rsid w:val="00C13219"/>
    <w:rsid w:val="00C135FF"/>
    <w:rsid w:val="00C13A94"/>
    <w:rsid w:val="00C1548A"/>
    <w:rsid w:val="00C155E1"/>
    <w:rsid w:val="00C15D98"/>
    <w:rsid w:val="00C16411"/>
    <w:rsid w:val="00C16906"/>
    <w:rsid w:val="00C16C13"/>
    <w:rsid w:val="00C17F3E"/>
    <w:rsid w:val="00C201A4"/>
    <w:rsid w:val="00C21640"/>
    <w:rsid w:val="00C21C6A"/>
    <w:rsid w:val="00C223C3"/>
    <w:rsid w:val="00C2273D"/>
    <w:rsid w:val="00C22793"/>
    <w:rsid w:val="00C22FA1"/>
    <w:rsid w:val="00C22FF9"/>
    <w:rsid w:val="00C23E12"/>
    <w:rsid w:val="00C24B78"/>
    <w:rsid w:val="00C2769C"/>
    <w:rsid w:val="00C305C3"/>
    <w:rsid w:val="00C3123C"/>
    <w:rsid w:val="00C31357"/>
    <w:rsid w:val="00C337A5"/>
    <w:rsid w:val="00C34218"/>
    <w:rsid w:val="00C34734"/>
    <w:rsid w:val="00C34D27"/>
    <w:rsid w:val="00C35027"/>
    <w:rsid w:val="00C350D4"/>
    <w:rsid w:val="00C3649F"/>
    <w:rsid w:val="00C369D5"/>
    <w:rsid w:val="00C4141E"/>
    <w:rsid w:val="00C41CA9"/>
    <w:rsid w:val="00C41DB3"/>
    <w:rsid w:val="00C424DE"/>
    <w:rsid w:val="00C42C1C"/>
    <w:rsid w:val="00C435EF"/>
    <w:rsid w:val="00C477A3"/>
    <w:rsid w:val="00C50095"/>
    <w:rsid w:val="00C5089E"/>
    <w:rsid w:val="00C511A3"/>
    <w:rsid w:val="00C525F0"/>
    <w:rsid w:val="00C549FC"/>
    <w:rsid w:val="00C54FEC"/>
    <w:rsid w:val="00C56E74"/>
    <w:rsid w:val="00C6458C"/>
    <w:rsid w:val="00C651CD"/>
    <w:rsid w:val="00C66323"/>
    <w:rsid w:val="00C663A8"/>
    <w:rsid w:val="00C66438"/>
    <w:rsid w:val="00C666B1"/>
    <w:rsid w:val="00C673FF"/>
    <w:rsid w:val="00C70215"/>
    <w:rsid w:val="00C70378"/>
    <w:rsid w:val="00C71565"/>
    <w:rsid w:val="00C720B1"/>
    <w:rsid w:val="00C7308B"/>
    <w:rsid w:val="00C7372C"/>
    <w:rsid w:val="00C737C2"/>
    <w:rsid w:val="00C73CC5"/>
    <w:rsid w:val="00C74D9F"/>
    <w:rsid w:val="00C754C6"/>
    <w:rsid w:val="00C759BB"/>
    <w:rsid w:val="00C75CE5"/>
    <w:rsid w:val="00C76D5C"/>
    <w:rsid w:val="00C77584"/>
    <w:rsid w:val="00C77883"/>
    <w:rsid w:val="00C81F0E"/>
    <w:rsid w:val="00C8526B"/>
    <w:rsid w:val="00C85FA8"/>
    <w:rsid w:val="00C87C98"/>
    <w:rsid w:val="00C87D1F"/>
    <w:rsid w:val="00C90BF6"/>
    <w:rsid w:val="00C9127B"/>
    <w:rsid w:val="00C91AF6"/>
    <w:rsid w:val="00C91B95"/>
    <w:rsid w:val="00C9218A"/>
    <w:rsid w:val="00C94E11"/>
    <w:rsid w:val="00CA0B48"/>
    <w:rsid w:val="00CA1849"/>
    <w:rsid w:val="00CA1CAE"/>
    <w:rsid w:val="00CA1F43"/>
    <w:rsid w:val="00CA25A0"/>
    <w:rsid w:val="00CA3248"/>
    <w:rsid w:val="00CA465E"/>
    <w:rsid w:val="00CA541F"/>
    <w:rsid w:val="00CA5F00"/>
    <w:rsid w:val="00CA61D2"/>
    <w:rsid w:val="00CA63B1"/>
    <w:rsid w:val="00CA65F6"/>
    <w:rsid w:val="00CA6A56"/>
    <w:rsid w:val="00CA6D47"/>
    <w:rsid w:val="00CA7C14"/>
    <w:rsid w:val="00CB0688"/>
    <w:rsid w:val="00CB0D17"/>
    <w:rsid w:val="00CB0E57"/>
    <w:rsid w:val="00CB2073"/>
    <w:rsid w:val="00CB271F"/>
    <w:rsid w:val="00CB344D"/>
    <w:rsid w:val="00CB3C3C"/>
    <w:rsid w:val="00CB44F1"/>
    <w:rsid w:val="00CB4E65"/>
    <w:rsid w:val="00CB5904"/>
    <w:rsid w:val="00CB6793"/>
    <w:rsid w:val="00CB67A4"/>
    <w:rsid w:val="00CB6881"/>
    <w:rsid w:val="00CB7618"/>
    <w:rsid w:val="00CC0AF8"/>
    <w:rsid w:val="00CC100C"/>
    <w:rsid w:val="00CC2607"/>
    <w:rsid w:val="00CC2A3B"/>
    <w:rsid w:val="00CC2A4E"/>
    <w:rsid w:val="00CC40E9"/>
    <w:rsid w:val="00CC4A8D"/>
    <w:rsid w:val="00CC55F2"/>
    <w:rsid w:val="00CC5B34"/>
    <w:rsid w:val="00CC6A13"/>
    <w:rsid w:val="00CC6B72"/>
    <w:rsid w:val="00CD183A"/>
    <w:rsid w:val="00CD2004"/>
    <w:rsid w:val="00CD2ED5"/>
    <w:rsid w:val="00CD30BF"/>
    <w:rsid w:val="00CD43CD"/>
    <w:rsid w:val="00CD66D7"/>
    <w:rsid w:val="00CD6DF8"/>
    <w:rsid w:val="00CD70E7"/>
    <w:rsid w:val="00CD7EF4"/>
    <w:rsid w:val="00CE0780"/>
    <w:rsid w:val="00CE0C05"/>
    <w:rsid w:val="00CE218A"/>
    <w:rsid w:val="00CE2BDD"/>
    <w:rsid w:val="00CE58B9"/>
    <w:rsid w:val="00CE6DA5"/>
    <w:rsid w:val="00CE6E8E"/>
    <w:rsid w:val="00CF02D0"/>
    <w:rsid w:val="00CF1BF7"/>
    <w:rsid w:val="00CF20E2"/>
    <w:rsid w:val="00CF4024"/>
    <w:rsid w:val="00CF5043"/>
    <w:rsid w:val="00CF6F75"/>
    <w:rsid w:val="00CF72C4"/>
    <w:rsid w:val="00CF7E66"/>
    <w:rsid w:val="00D002CB"/>
    <w:rsid w:val="00D007AE"/>
    <w:rsid w:val="00D04004"/>
    <w:rsid w:val="00D04019"/>
    <w:rsid w:val="00D045DE"/>
    <w:rsid w:val="00D05815"/>
    <w:rsid w:val="00D0597A"/>
    <w:rsid w:val="00D05C88"/>
    <w:rsid w:val="00D068EE"/>
    <w:rsid w:val="00D06F9A"/>
    <w:rsid w:val="00D0734C"/>
    <w:rsid w:val="00D11131"/>
    <w:rsid w:val="00D14FDA"/>
    <w:rsid w:val="00D152EA"/>
    <w:rsid w:val="00D15529"/>
    <w:rsid w:val="00D15D2E"/>
    <w:rsid w:val="00D15DF8"/>
    <w:rsid w:val="00D165F8"/>
    <w:rsid w:val="00D16C29"/>
    <w:rsid w:val="00D200E5"/>
    <w:rsid w:val="00D205F9"/>
    <w:rsid w:val="00D211D1"/>
    <w:rsid w:val="00D217DA"/>
    <w:rsid w:val="00D21D1E"/>
    <w:rsid w:val="00D220E3"/>
    <w:rsid w:val="00D22279"/>
    <w:rsid w:val="00D22ABD"/>
    <w:rsid w:val="00D234AC"/>
    <w:rsid w:val="00D24645"/>
    <w:rsid w:val="00D24C8E"/>
    <w:rsid w:val="00D26BE4"/>
    <w:rsid w:val="00D27512"/>
    <w:rsid w:val="00D3166D"/>
    <w:rsid w:val="00D32FF7"/>
    <w:rsid w:val="00D34035"/>
    <w:rsid w:val="00D3446E"/>
    <w:rsid w:val="00D34790"/>
    <w:rsid w:val="00D347AD"/>
    <w:rsid w:val="00D3555E"/>
    <w:rsid w:val="00D35BF4"/>
    <w:rsid w:val="00D36892"/>
    <w:rsid w:val="00D37246"/>
    <w:rsid w:val="00D37C36"/>
    <w:rsid w:val="00D40AD7"/>
    <w:rsid w:val="00D40EEF"/>
    <w:rsid w:val="00D412D4"/>
    <w:rsid w:val="00D41745"/>
    <w:rsid w:val="00D41A36"/>
    <w:rsid w:val="00D422EA"/>
    <w:rsid w:val="00D433EF"/>
    <w:rsid w:val="00D43B98"/>
    <w:rsid w:val="00D43D6A"/>
    <w:rsid w:val="00D4468C"/>
    <w:rsid w:val="00D45A27"/>
    <w:rsid w:val="00D4693D"/>
    <w:rsid w:val="00D46D46"/>
    <w:rsid w:val="00D46F26"/>
    <w:rsid w:val="00D52B16"/>
    <w:rsid w:val="00D52B93"/>
    <w:rsid w:val="00D552FD"/>
    <w:rsid w:val="00D55EA5"/>
    <w:rsid w:val="00D55F9D"/>
    <w:rsid w:val="00D56210"/>
    <w:rsid w:val="00D574E0"/>
    <w:rsid w:val="00D6137C"/>
    <w:rsid w:val="00D615FC"/>
    <w:rsid w:val="00D6196A"/>
    <w:rsid w:val="00D6237B"/>
    <w:rsid w:val="00D62D19"/>
    <w:rsid w:val="00D63828"/>
    <w:rsid w:val="00D64C42"/>
    <w:rsid w:val="00D64C9D"/>
    <w:rsid w:val="00D652F0"/>
    <w:rsid w:val="00D65973"/>
    <w:rsid w:val="00D6613A"/>
    <w:rsid w:val="00D70CF4"/>
    <w:rsid w:val="00D7410F"/>
    <w:rsid w:val="00D74A32"/>
    <w:rsid w:val="00D75496"/>
    <w:rsid w:val="00D7580B"/>
    <w:rsid w:val="00D764CE"/>
    <w:rsid w:val="00D7687D"/>
    <w:rsid w:val="00D7719F"/>
    <w:rsid w:val="00D81628"/>
    <w:rsid w:val="00D824A1"/>
    <w:rsid w:val="00D82A31"/>
    <w:rsid w:val="00D82E29"/>
    <w:rsid w:val="00D8363D"/>
    <w:rsid w:val="00D83803"/>
    <w:rsid w:val="00D84056"/>
    <w:rsid w:val="00D8631B"/>
    <w:rsid w:val="00D876AA"/>
    <w:rsid w:val="00D87BBD"/>
    <w:rsid w:val="00D9063C"/>
    <w:rsid w:val="00D9063D"/>
    <w:rsid w:val="00D90F49"/>
    <w:rsid w:val="00D918DB"/>
    <w:rsid w:val="00D9326A"/>
    <w:rsid w:val="00D95F9E"/>
    <w:rsid w:val="00D96495"/>
    <w:rsid w:val="00D97249"/>
    <w:rsid w:val="00D974D4"/>
    <w:rsid w:val="00D97DBB"/>
    <w:rsid w:val="00DA080C"/>
    <w:rsid w:val="00DA09F7"/>
    <w:rsid w:val="00DA0DE3"/>
    <w:rsid w:val="00DA27AC"/>
    <w:rsid w:val="00DA2C57"/>
    <w:rsid w:val="00DA4417"/>
    <w:rsid w:val="00DA4655"/>
    <w:rsid w:val="00DA7381"/>
    <w:rsid w:val="00DB03BF"/>
    <w:rsid w:val="00DB1BA3"/>
    <w:rsid w:val="00DB1E36"/>
    <w:rsid w:val="00DB1EF4"/>
    <w:rsid w:val="00DB1FBD"/>
    <w:rsid w:val="00DB2304"/>
    <w:rsid w:val="00DB24E8"/>
    <w:rsid w:val="00DB279D"/>
    <w:rsid w:val="00DB374E"/>
    <w:rsid w:val="00DB3A81"/>
    <w:rsid w:val="00DB4BA9"/>
    <w:rsid w:val="00DB608D"/>
    <w:rsid w:val="00DB777A"/>
    <w:rsid w:val="00DC031C"/>
    <w:rsid w:val="00DC060F"/>
    <w:rsid w:val="00DC0D98"/>
    <w:rsid w:val="00DC1A5B"/>
    <w:rsid w:val="00DC1EC0"/>
    <w:rsid w:val="00DC2835"/>
    <w:rsid w:val="00DC2E56"/>
    <w:rsid w:val="00DC412B"/>
    <w:rsid w:val="00DC4611"/>
    <w:rsid w:val="00DC4F10"/>
    <w:rsid w:val="00DC538D"/>
    <w:rsid w:val="00DC5992"/>
    <w:rsid w:val="00DC5B58"/>
    <w:rsid w:val="00DC64C4"/>
    <w:rsid w:val="00DC76FC"/>
    <w:rsid w:val="00DC77B0"/>
    <w:rsid w:val="00DD051A"/>
    <w:rsid w:val="00DD0C50"/>
    <w:rsid w:val="00DD13D9"/>
    <w:rsid w:val="00DD140C"/>
    <w:rsid w:val="00DD3C3C"/>
    <w:rsid w:val="00DD3EB9"/>
    <w:rsid w:val="00DD42BF"/>
    <w:rsid w:val="00DD476B"/>
    <w:rsid w:val="00DD49D5"/>
    <w:rsid w:val="00DD52F4"/>
    <w:rsid w:val="00DE154B"/>
    <w:rsid w:val="00DE2024"/>
    <w:rsid w:val="00DE3D6C"/>
    <w:rsid w:val="00DE7D6A"/>
    <w:rsid w:val="00DF03BC"/>
    <w:rsid w:val="00DF0876"/>
    <w:rsid w:val="00DF0A3C"/>
    <w:rsid w:val="00DF0A52"/>
    <w:rsid w:val="00DF0B02"/>
    <w:rsid w:val="00DF17E4"/>
    <w:rsid w:val="00DF1C45"/>
    <w:rsid w:val="00DF2481"/>
    <w:rsid w:val="00DF29BD"/>
    <w:rsid w:val="00DF2DBE"/>
    <w:rsid w:val="00DF38DE"/>
    <w:rsid w:val="00DF3EBA"/>
    <w:rsid w:val="00DF45EC"/>
    <w:rsid w:val="00DF6165"/>
    <w:rsid w:val="00DF6675"/>
    <w:rsid w:val="00DF6E1B"/>
    <w:rsid w:val="00DF7DA4"/>
    <w:rsid w:val="00E003ED"/>
    <w:rsid w:val="00E009E1"/>
    <w:rsid w:val="00E00A5B"/>
    <w:rsid w:val="00E00B03"/>
    <w:rsid w:val="00E00B6A"/>
    <w:rsid w:val="00E00BF7"/>
    <w:rsid w:val="00E016B1"/>
    <w:rsid w:val="00E0261C"/>
    <w:rsid w:val="00E02C16"/>
    <w:rsid w:val="00E02E62"/>
    <w:rsid w:val="00E039CE"/>
    <w:rsid w:val="00E0411A"/>
    <w:rsid w:val="00E04301"/>
    <w:rsid w:val="00E055BD"/>
    <w:rsid w:val="00E05EC5"/>
    <w:rsid w:val="00E06E6E"/>
    <w:rsid w:val="00E07711"/>
    <w:rsid w:val="00E11C26"/>
    <w:rsid w:val="00E12C0C"/>
    <w:rsid w:val="00E12EFC"/>
    <w:rsid w:val="00E14CBD"/>
    <w:rsid w:val="00E15015"/>
    <w:rsid w:val="00E156D0"/>
    <w:rsid w:val="00E17BF7"/>
    <w:rsid w:val="00E17D2D"/>
    <w:rsid w:val="00E20510"/>
    <w:rsid w:val="00E206E3"/>
    <w:rsid w:val="00E2078E"/>
    <w:rsid w:val="00E214C7"/>
    <w:rsid w:val="00E21B66"/>
    <w:rsid w:val="00E2200A"/>
    <w:rsid w:val="00E238A7"/>
    <w:rsid w:val="00E23ADA"/>
    <w:rsid w:val="00E24A7C"/>
    <w:rsid w:val="00E261F3"/>
    <w:rsid w:val="00E2662C"/>
    <w:rsid w:val="00E3157E"/>
    <w:rsid w:val="00E31A1A"/>
    <w:rsid w:val="00E3244F"/>
    <w:rsid w:val="00E33321"/>
    <w:rsid w:val="00E334F9"/>
    <w:rsid w:val="00E343F3"/>
    <w:rsid w:val="00E3539E"/>
    <w:rsid w:val="00E35AE1"/>
    <w:rsid w:val="00E35BF6"/>
    <w:rsid w:val="00E365E6"/>
    <w:rsid w:val="00E3673B"/>
    <w:rsid w:val="00E37628"/>
    <w:rsid w:val="00E3765B"/>
    <w:rsid w:val="00E426A7"/>
    <w:rsid w:val="00E44916"/>
    <w:rsid w:val="00E44CA0"/>
    <w:rsid w:val="00E4559D"/>
    <w:rsid w:val="00E47076"/>
    <w:rsid w:val="00E473EF"/>
    <w:rsid w:val="00E47BC8"/>
    <w:rsid w:val="00E51CBF"/>
    <w:rsid w:val="00E51D78"/>
    <w:rsid w:val="00E52732"/>
    <w:rsid w:val="00E53412"/>
    <w:rsid w:val="00E54F56"/>
    <w:rsid w:val="00E5741A"/>
    <w:rsid w:val="00E6009A"/>
    <w:rsid w:val="00E600B2"/>
    <w:rsid w:val="00E600C2"/>
    <w:rsid w:val="00E61D3F"/>
    <w:rsid w:val="00E626CB"/>
    <w:rsid w:val="00E62B99"/>
    <w:rsid w:val="00E6429B"/>
    <w:rsid w:val="00E64FDE"/>
    <w:rsid w:val="00E651BE"/>
    <w:rsid w:val="00E65AFE"/>
    <w:rsid w:val="00E666E7"/>
    <w:rsid w:val="00E666EC"/>
    <w:rsid w:val="00E70AC6"/>
    <w:rsid w:val="00E70F05"/>
    <w:rsid w:val="00E710D4"/>
    <w:rsid w:val="00E710E8"/>
    <w:rsid w:val="00E719E4"/>
    <w:rsid w:val="00E71D4E"/>
    <w:rsid w:val="00E72683"/>
    <w:rsid w:val="00E734F2"/>
    <w:rsid w:val="00E73665"/>
    <w:rsid w:val="00E73773"/>
    <w:rsid w:val="00E74170"/>
    <w:rsid w:val="00E80523"/>
    <w:rsid w:val="00E810C0"/>
    <w:rsid w:val="00E81536"/>
    <w:rsid w:val="00E8236F"/>
    <w:rsid w:val="00E824C6"/>
    <w:rsid w:val="00E83132"/>
    <w:rsid w:val="00E84C77"/>
    <w:rsid w:val="00E84E99"/>
    <w:rsid w:val="00E858F1"/>
    <w:rsid w:val="00E85AA3"/>
    <w:rsid w:val="00E8689B"/>
    <w:rsid w:val="00E86B8A"/>
    <w:rsid w:val="00E87B04"/>
    <w:rsid w:val="00E904EF"/>
    <w:rsid w:val="00E90568"/>
    <w:rsid w:val="00E93218"/>
    <w:rsid w:val="00E93EAC"/>
    <w:rsid w:val="00E94BDB"/>
    <w:rsid w:val="00E95173"/>
    <w:rsid w:val="00E96459"/>
    <w:rsid w:val="00E965EB"/>
    <w:rsid w:val="00E972D9"/>
    <w:rsid w:val="00E97F92"/>
    <w:rsid w:val="00EA0538"/>
    <w:rsid w:val="00EA0570"/>
    <w:rsid w:val="00EA0C21"/>
    <w:rsid w:val="00EA1278"/>
    <w:rsid w:val="00EA1D3E"/>
    <w:rsid w:val="00EA2E40"/>
    <w:rsid w:val="00EA3152"/>
    <w:rsid w:val="00EA361C"/>
    <w:rsid w:val="00EA3F5E"/>
    <w:rsid w:val="00EA445B"/>
    <w:rsid w:val="00EA4CF9"/>
    <w:rsid w:val="00EA53EC"/>
    <w:rsid w:val="00EA53F8"/>
    <w:rsid w:val="00EB0A85"/>
    <w:rsid w:val="00EB3DBE"/>
    <w:rsid w:val="00EB41A3"/>
    <w:rsid w:val="00EB42D6"/>
    <w:rsid w:val="00EB62A1"/>
    <w:rsid w:val="00EB66F3"/>
    <w:rsid w:val="00EB6E90"/>
    <w:rsid w:val="00EC0390"/>
    <w:rsid w:val="00EC06EB"/>
    <w:rsid w:val="00EC0D2D"/>
    <w:rsid w:val="00EC2841"/>
    <w:rsid w:val="00EC4367"/>
    <w:rsid w:val="00EC4648"/>
    <w:rsid w:val="00EC5546"/>
    <w:rsid w:val="00EC58B1"/>
    <w:rsid w:val="00EC683B"/>
    <w:rsid w:val="00EC6965"/>
    <w:rsid w:val="00EC76EF"/>
    <w:rsid w:val="00ED0522"/>
    <w:rsid w:val="00ED2345"/>
    <w:rsid w:val="00ED33B0"/>
    <w:rsid w:val="00ED44EE"/>
    <w:rsid w:val="00ED4ED8"/>
    <w:rsid w:val="00ED5EE6"/>
    <w:rsid w:val="00ED6032"/>
    <w:rsid w:val="00ED6A2F"/>
    <w:rsid w:val="00ED75C6"/>
    <w:rsid w:val="00ED7A6D"/>
    <w:rsid w:val="00ED7D80"/>
    <w:rsid w:val="00ED7DD6"/>
    <w:rsid w:val="00ED7FDB"/>
    <w:rsid w:val="00EE00F2"/>
    <w:rsid w:val="00EE0B15"/>
    <w:rsid w:val="00EE102E"/>
    <w:rsid w:val="00EE119F"/>
    <w:rsid w:val="00EE13B5"/>
    <w:rsid w:val="00EE1429"/>
    <w:rsid w:val="00EE15E1"/>
    <w:rsid w:val="00EE288B"/>
    <w:rsid w:val="00EE31E1"/>
    <w:rsid w:val="00EE3764"/>
    <w:rsid w:val="00EE3A1D"/>
    <w:rsid w:val="00EE3AAC"/>
    <w:rsid w:val="00EE426D"/>
    <w:rsid w:val="00EE4394"/>
    <w:rsid w:val="00EE5304"/>
    <w:rsid w:val="00EE5C18"/>
    <w:rsid w:val="00EE5EA8"/>
    <w:rsid w:val="00EE7D7D"/>
    <w:rsid w:val="00EE7F31"/>
    <w:rsid w:val="00EF02EC"/>
    <w:rsid w:val="00EF0827"/>
    <w:rsid w:val="00EF127C"/>
    <w:rsid w:val="00EF5F3B"/>
    <w:rsid w:val="00EF650F"/>
    <w:rsid w:val="00EF7161"/>
    <w:rsid w:val="00EF772C"/>
    <w:rsid w:val="00F00B42"/>
    <w:rsid w:val="00F01C13"/>
    <w:rsid w:val="00F02AE0"/>
    <w:rsid w:val="00F02FB4"/>
    <w:rsid w:val="00F052DF"/>
    <w:rsid w:val="00F05FB2"/>
    <w:rsid w:val="00F06FAE"/>
    <w:rsid w:val="00F074F8"/>
    <w:rsid w:val="00F075D4"/>
    <w:rsid w:val="00F10F78"/>
    <w:rsid w:val="00F11622"/>
    <w:rsid w:val="00F11808"/>
    <w:rsid w:val="00F11885"/>
    <w:rsid w:val="00F11A62"/>
    <w:rsid w:val="00F11B7F"/>
    <w:rsid w:val="00F11D91"/>
    <w:rsid w:val="00F128D7"/>
    <w:rsid w:val="00F13D0C"/>
    <w:rsid w:val="00F15DC3"/>
    <w:rsid w:val="00F16B77"/>
    <w:rsid w:val="00F17A8F"/>
    <w:rsid w:val="00F17C88"/>
    <w:rsid w:val="00F200B3"/>
    <w:rsid w:val="00F2071B"/>
    <w:rsid w:val="00F21BA6"/>
    <w:rsid w:val="00F22224"/>
    <w:rsid w:val="00F24588"/>
    <w:rsid w:val="00F25ED0"/>
    <w:rsid w:val="00F2617E"/>
    <w:rsid w:val="00F26433"/>
    <w:rsid w:val="00F26818"/>
    <w:rsid w:val="00F31144"/>
    <w:rsid w:val="00F312AE"/>
    <w:rsid w:val="00F31E34"/>
    <w:rsid w:val="00F34294"/>
    <w:rsid w:val="00F34A3E"/>
    <w:rsid w:val="00F372B0"/>
    <w:rsid w:val="00F41EFD"/>
    <w:rsid w:val="00F42C5E"/>
    <w:rsid w:val="00F445C6"/>
    <w:rsid w:val="00F4562F"/>
    <w:rsid w:val="00F46025"/>
    <w:rsid w:val="00F462A5"/>
    <w:rsid w:val="00F463DF"/>
    <w:rsid w:val="00F46429"/>
    <w:rsid w:val="00F46B43"/>
    <w:rsid w:val="00F474C7"/>
    <w:rsid w:val="00F47712"/>
    <w:rsid w:val="00F50D01"/>
    <w:rsid w:val="00F50E06"/>
    <w:rsid w:val="00F53B15"/>
    <w:rsid w:val="00F56278"/>
    <w:rsid w:val="00F57676"/>
    <w:rsid w:val="00F607F8"/>
    <w:rsid w:val="00F60887"/>
    <w:rsid w:val="00F60EDE"/>
    <w:rsid w:val="00F625A9"/>
    <w:rsid w:val="00F63527"/>
    <w:rsid w:val="00F6364A"/>
    <w:rsid w:val="00F63F68"/>
    <w:rsid w:val="00F65E5D"/>
    <w:rsid w:val="00F660E3"/>
    <w:rsid w:val="00F661CF"/>
    <w:rsid w:val="00F66E54"/>
    <w:rsid w:val="00F67235"/>
    <w:rsid w:val="00F677CD"/>
    <w:rsid w:val="00F701F2"/>
    <w:rsid w:val="00F71A60"/>
    <w:rsid w:val="00F71DFA"/>
    <w:rsid w:val="00F72472"/>
    <w:rsid w:val="00F7389D"/>
    <w:rsid w:val="00F74FE3"/>
    <w:rsid w:val="00F750DC"/>
    <w:rsid w:val="00F76CDB"/>
    <w:rsid w:val="00F76FE1"/>
    <w:rsid w:val="00F777CA"/>
    <w:rsid w:val="00F81414"/>
    <w:rsid w:val="00F82CD5"/>
    <w:rsid w:val="00F83FEB"/>
    <w:rsid w:val="00F8467C"/>
    <w:rsid w:val="00F849BD"/>
    <w:rsid w:val="00F849CD"/>
    <w:rsid w:val="00F84ECE"/>
    <w:rsid w:val="00F84EF7"/>
    <w:rsid w:val="00F86A69"/>
    <w:rsid w:val="00F873DE"/>
    <w:rsid w:val="00F875EB"/>
    <w:rsid w:val="00F90AEE"/>
    <w:rsid w:val="00F91073"/>
    <w:rsid w:val="00F91567"/>
    <w:rsid w:val="00F915C7"/>
    <w:rsid w:val="00F92835"/>
    <w:rsid w:val="00F92D04"/>
    <w:rsid w:val="00F9329E"/>
    <w:rsid w:val="00F94A33"/>
    <w:rsid w:val="00F94F83"/>
    <w:rsid w:val="00F95179"/>
    <w:rsid w:val="00F95E43"/>
    <w:rsid w:val="00F97389"/>
    <w:rsid w:val="00FA1E06"/>
    <w:rsid w:val="00FA2086"/>
    <w:rsid w:val="00FA2923"/>
    <w:rsid w:val="00FA4C74"/>
    <w:rsid w:val="00FA5031"/>
    <w:rsid w:val="00FA5997"/>
    <w:rsid w:val="00FA5F1D"/>
    <w:rsid w:val="00FA7049"/>
    <w:rsid w:val="00FA79C3"/>
    <w:rsid w:val="00FB0A84"/>
    <w:rsid w:val="00FB16FD"/>
    <w:rsid w:val="00FB1C43"/>
    <w:rsid w:val="00FB3721"/>
    <w:rsid w:val="00FB44C4"/>
    <w:rsid w:val="00FB4890"/>
    <w:rsid w:val="00FB6336"/>
    <w:rsid w:val="00FC0E61"/>
    <w:rsid w:val="00FC184C"/>
    <w:rsid w:val="00FC463C"/>
    <w:rsid w:val="00FC59E4"/>
    <w:rsid w:val="00FC5A5B"/>
    <w:rsid w:val="00FC5B07"/>
    <w:rsid w:val="00FC5D17"/>
    <w:rsid w:val="00FC6E69"/>
    <w:rsid w:val="00FD141D"/>
    <w:rsid w:val="00FD2826"/>
    <w:rsid w:val="00FD38B6"/>
    <w:rsid w:val="00FD38EA"/>
    <w:rsid w:val="00FD49CE"/>
    <w:rsid w:val="00FD5411"/>
    <w:rsid w:val="00FD5FF3"/>
    <w:rsid w:val="00FD7111"/>
    <w:rsid w:val="00FD71ED"/>
    <w:rsid w:val="00FE0DCE"/>
    <w:rsid w:val="00FE12C3"/>
    <w:rsid w:val="00FE213E"/>
    <w:rsid w:val="00FE21CC"/>
    <w:rsid w:val="00FE2786"/>
    <w:rsid w:val="00FE3EC1"/>
    <w:rsid w:val="00FE5623"/>
    <w:rsid w:val="00FE6C5F"/>
    <w:rsid w:val="00FF0BD8"/>
    <w:rsid w:val="00FF1E8B"/>
    <w:rsid w:val="00FF1F5A"/>
    <w:rsid w:val="00FF2AF8"/>
    <w:rsid w:val="00FF2AFD"/>
    <w:rsid w:val="00FF3BA8"/>
    <w:rsid w:val="00FF4088"/>
    <w:rsid w:val="00FF4098"/>
    <w:rsid w:val="00FF4339"/>
    <w:rsid w:val="00FF4B69"/>
    <w:rsid w:val="00FF5299"/>
    <w:rsid w:val="00FF6111"/>
    <w:rsid w:val="00FF6E9B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8"/>
        <o:r id="V:Rule2" type="connector" idref="#_x0000_s1110"/>
        <o:r id="V:Rule3" type="connector" idref="#_x0000_s1114"/>
        <o:r id="V:Rule4" type="connector" idref="#_x0000_s1133"/>
        <o:r id="V:Rule5" type="connector" idref="#_x0000_s1159"/>
      </o:rules>
    </o:shapelayout>
  </w:shapeDefaults>
  <w:decimalSymbol w:val=","/>
  <w:listSeparator w:val=";"/>
  <w15:docId w15:val="{5ED78790-9A66-4391-A55F-4BEFEC36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AC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A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paragraph" w:styleId="Tekstpodstawowywcity">
    <w:name w:val="Body Text Indent"/>
    <w:basedOn w:val="Normalny"/>
    <w:link w:val="TekstpodstawowywcityZnak"/>
    <w:uiPriority w:val="99"/>
    <w:unhideWhenUsed/>
    <w:rsid w:val="005E20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077"/>
  </w:style>
  <w:style w:type="paragraph" w:styleId="HTML-wstpniesformatowany">
    <w:name w:val="HTML Preformatted"/>
    <w:basedOn w:val="Normalny"/>
    <w:link w:val="HTML-wstpniesformatowanyZnak"/>
    <w:unhideWhenUsed/>
    <w:rsid w:val="00524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24174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669F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86C8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629A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B1BA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8E6A0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6A0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1B496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uiPriority w:val="99"/>
    <w:rsid w:val="001B4963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B3526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uiPriority w:val="99"/>
    <w:rsid w:val="00B3526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B3526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uiPriority w:val="99"/>
    <w:rsid w:val="00B35260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3526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790"/>
    <w:rPr>
      <w:color w:val="605E5C"/>
      <w:shd w:val="clear" w:color="auto" w:fill="E1DFDD"/>
    </w:rPr>
  </w:style>
  <w:style w:type="paragraph" w:customStyle="1" w:styleId="Default">
    <w:name w:val="Default"/>
    <w:rsid w:val="00266603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Wymagania">
    <w:name w:val="Wymagania"/>
    <w:basedOn w:val="Normalny"/>
    <w:link w:val="WymaganiaZnak"/>
    <w:rsid w:val="005F4164"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ZADANIE">
    <w:name w:val="ZADANIE"/>
    <w:basedOn w:val="Normalny"/>
    <w:link w:val="ZADANIEZnak"/>
    <w:qFormat/>
    <w:rsid w:val="00AB2053"/>
    <w:pPr>
      <w:shd w:val="clear" w:color="auto" w:fill="73B248"/>
      <w:spacing w:line="276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WymaganiaZnak">
    <w:name w:val="Wymagania Znak"/>
    <w:basedOn w:val="Domylnaczcionkaakapitu"/>
    <w:link w:val="Wymagania"/>
    <w:rsid w:val="005F4164"/>
    <w:rPr>
      <w:rFonts w:ascii="Arial" w:hAnsi="Arial" w:cs="Arial"/>
      <w:b/>
      <w:bCs/>
      <w:sz w:val="24"/>
      <w:szCs w:val="24"/>
    </w:rPr>
  </w:style>
  <w:style w:type="paragraph" w:customStyle="1" w:styleId="WYMAGANIA0">
    <w:name w:val="WYMAGANIA"/>
    <w:basedOn w:val="Wymagania"/>
    <w:link w:val="WYMAGANIAZnak0"/>
    <w:qFormat/>
    <w:rsid w:val="008C5283"/>
    <w:pPr>
      <w:spacing w:before="120" w:line="276" w:lineRule="auto"/>
    </w:pPr>
  </w:style>
  <w:style w:type="character" w:customStyle="1" w:styleId="ZADANIEZnak">
    <w:name w:val="ZADANIE Znak"/>
    <w:basedOn w:val="Domylnaczcionkaakapitu"/>
    <w:link w:val="ZADANIE"/>
    <w:rsid w:val="00AB2053"/>
    <w:rPr>
      <w:rFonts w:ascii="Arial" w:eastAsia="Times New Roman" w:hAnsi="Arial" w:cs="Arial"/>
      <w:b/>
      <w:sz w:val="24"/>
      <w:szCs w:val="24"/>
      <w:shd w:val="clear" w:color="auto" w:fill="73B248"/>
      <w:lang w:eastAsia="pl-PL"/>
    </w:rPr>
  </w:style>
  <w:style w:type="character" w:customStyle="1" w:styleId="WYMAGANIAZnak0">
    <w:name w:val="WYMAGANIA Znak"/>
    <w:basedOn w:val="WymaganiaZnak"/>
    <w:link w:val="WYMAGANIA0"/>
    <w:rsid w:val="008C5283"/>
    <w:rPr>
      <w:rFonts w:ascii="Arial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F0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C0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1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11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9573-DC38-4CD8-8A06-2D30254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asz Nowacki</cp:lastModifiedBy>
  <cp:revision>17</cp:revision>
  <cp:lastPrinted>2020-07-15T09:58:00Z</cp:lastPrinted>
  <dcterms:created xsi:type="dcterms:W3CDTF">2020-07-15T08:54:00Z</dcterms:created>
  <dcterms:modified xsi:type="dcterms:W3CDTF">2020-09-02T10:08:00Z</dcterms:modified>
</cp:coreProperties>
</file>